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5B9BD5" w:themeColor="accent1"/>
          <w:lang w:eastAsia="en-US"/>
        </w:rPr>
        <w:id w:val="-2229143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A07DF8" w14:textId="77777777" w:rsidR="00DF6744" w:rsidRDefault="00DF674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4221F85" wp14:editId="2C1FEF0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B87990B0DD34E77898BA30EA463BA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20D8835" w14:textId="77777777" w:rsidR="00DF6744" w:rsidRPr="00DF6744" w:rsidRDefault="00DF6744" w:rsidP="00DF674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60"/>
                  <w:szCs w:val="80"/>
                </w:rPr>
              </w:pPr>
              <w:r w:rsidRPr="00DF6744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OPEN SOURCE BLOCKCHAI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019A8976B1F4608A9853892951355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2F2F6D" w14:textId="77777777" w:rsidR="00DF6744" w:rsidRDefault="00DF6744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sarrollo de Tecnologías Emergentes – TG3</w:t>
              </w:r>
            </w:p>
          </w:sdtContent>
        </w:sdt>
        <w:p w14:paraId="593B17BA" w14:textId="77777777" w:rsidR="00DF6744" w:rsidRDefault="00DF674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022DFB3" wp14:editId="34ECBA4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17658032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6F5B7C" w14:textId="77777777" w:rsidR="00DF6744" w:rsidRDefault="00DF674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7 de mayo de 2018</w:t>
                                    </w:r>
                                  </w:p>
                                </w:sdtContent>
                              </w:sdt>
                              <w:p w14:paraId="5A15951D" w14:textId="77777777" w:rsidR="00DF6744" w:rsidRPr="00DF6744" w:rsidRDefault="0077033C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2637416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6744">
                                      <w:rPr>
                                        <w:caps/>
                                        <w:color w:val="5B9BD5" w:themeColor="accent1"/>
                                      </w:rPr>
                                      <w:t>GRUPO T1</w:t>
                                    </w:r>
                                  </w:sdtContent>
                                </w:sdt>
                              </w:p>
                              <w:p w14:paraId="0906570D" w14:textId="77777777" w:rsidR="00DF6744" w:rsidRDefault="0077033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204859614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74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176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17658032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6744" w:rsidRDefault="00DF674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7 de mayo de 2018</w:t>
                              </w:r>
                            </w:p>
                          </w:sdtContent>
                        </w:sdt>
                        <w:p w:rsidR="00DF6744" w:rsidRPr="00DF6744" w:rsidRDefault="00DF6744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2637416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GRUPO T1</w:t>
                              </w:r>
                            </w:sdtContent>
                          </w:sdt>
                        </w:p>
                        <w:p w:rsidR="00DF6744" w:rsidRDefault="00DF674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204859614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8B33757" wp14:editId="0E5F06F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0A1E13" w14:textId="77777777" w:rsidR="00DF6744" w:rsidRDefault="00DF6744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14:paraId="5E30A122" w14:textId="77777777" w:rsidR="005703EB" w:rsidRDefault="005703EB" w:rsidP="005703EB">
          <w:pPr>
            <w:pStyle w:val="TtuloTDC"/>
          </w:pPr>
          <w:r>
            <w:t>Contenido</w:t>
          </w:r>
        </w:p>
        <w:p w14:paraId="0AA27437" w14:textId="6FD218B7" w:rsidR="00A85CB9" w:rsidRPr="00A85CB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A85CB9">
            <w:fldChar w:fldCharType="begin"/>
          </w:r>
          <w:r w:rsidRPr="00A85CB9">
            <w:instrText xml:space="preserve"> TOC \o "1-3" \h \z \u </w:instrText>
          </w:r>
          <w:r w:rsidRPr="00A85CB9">
            <w:fldChar w:fldCharType="separate"/>
          </w:r>
          <w:hyperlink w:anchor="_Toc513290076" w:history="1">
            <w:r w:rsidR="00A85CB9" w:rsidRPr="00A85CB9">
              <w:rPr>
                <w:rStyle w:val="Hipervnculo"/>
                <w:noProof/>
              </w:rPr>
              <w:t>1. Autores del trabajo, planificación y entrega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55113D0" w14:textId="0083A418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7" w:history="1">
            <w:r w:rsidR="00A85CB9" w:rsidRPr="00A85CB9">
              <w:rPr>
                <w:rStyle w:val="Hipervnculo"/>
                <w:noProof/>
              </w:rPr>
              <w:t>1.1 Autor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6271BE05" w14:textId="508C3AC2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8" w:history="1">
            <w:r w:rsidR="00A85CB9" w:rsidRPr="00A85CB9">
              <w:rPr>
                <w:rStyle w:val="Hipervnculo"/>
                <w:noProof/>
              </w:rPr>
              <w:t>1.2 Planific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093AD25" w14:textId="3BFF89D7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79" w:history="1">
            <w:r w:rsidR="00A85CB9" w:rsidRPr="00A85CB9">
              <w:rPr>
                <w:rStyle w:val="Hipervnculo"/>
                <w:noProof/>
              </w:rPr>
              <w:t>1.3 Entrega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7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C662A6C" w14:textId="2736C412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0" w:history="1">
            <w:r w:rsidR="00A85CB9" w:rsidRPr="00A85CB9">
              <w:rPr>
                <w:rStyle w:val="Hipervnculo"/>
                <w:noProof/>
              </w:rPr>
              <w:t>2. Requisitos del prototipo a implementar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6766419" w14:textId="2E0D16A9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1" w:history="1">
            <w:r w:rsidR="00A85CB9" w:rsidRPr="00A85CB9">
              <w:rPr>
                <w:rStyle w:val="Hipervnculo"/>
                <w:noProof/>
              </w:rPr>
              <w:t>2.1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36EAFE75" w14:textId="5BF307D1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2" w:history="1">
            <w:r w:rsidR="00A85CB9" w:rsidRPr="00A85CB9">
              <w:rPr>
                <w:rStyle w:val="Hipervnculo"/>
                <w:noProof/>
              </w:rPr>
              <w:t>2.2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5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0308D37" w14:textId="5FD28C07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3" w:history="1">
            <w:r w:rsidR="00A85CB9" w:rsidRPr="00A85CB9">
              <w:rPr>
                <w:rStyle w:val="Hipervnculo"/>
                <w:noProof/>
              </w:rPr>
              <w:t>3. Criterios de comparación en la imple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1A67876" w14:textId="248FD1E4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4" w:history="1">
            <w:r w:rsidR="00A85CB9" w:rsidRPr="00A85CB9">
              <w:rPr>
                <w:rStyle w:val="Hipervnculo"/>
                <w:noProof/>
              </w:rPr>
              <w:t>3.1 Criterio 1: Docu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3A67F58C" w14:textId="44D1D866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5" w:history="1">
            <w:r w:rsidR="00A85CB9" w:rsidRPr="00A85CB9">
              <w:rPr>
                <w:rStyle w:val="Hipervnculo"/>
                <w:noProof/>
              </w:rPr>
              <w:t>3.2 Criterio 2: Horas emplead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143DBEB" w14:textId="402983CB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6" w:history="1">
            <w:r w:rsidR="00A85CB9" w:rsidRPr="00A85CB9">
              <w:rPr>
                <w:rStyle w:val="Hipervnculo"/>
                <w:noProof/>
              </w:rPr>
              <w:t>3.3 Criterio 3: Líneas de códig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63589AF7" w14:textId="284E84D7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7" w:history="1">
            <w:r w:rsidR="00A85CB9" w:rsidRPr="00A85CB9">
              <w:rPr>
                <w:rStyle w:val="Hipervnculo"/>
                <w:noProof/>
              </w:rPr>
              <w:t>3.4 Criterio 4: Facilidad de implement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593DD257" w14:textId="416706A9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8" w:history="1">
            <w:r w:rsidR="00A85CB9" w:rsidRPr="00A85CB9">
              <w:rPr>
                <w:rStyle w:val="Hipervnculo"/>
                <w:noProof/>
              </w:rPr>
              <w:t>3.5 Criterio 5: Velocidad de arranque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33BB40ED" w14:textId="03D1B70B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89" w:history="1">
            <w:r w:rsidR="00A85CB9" w:rsidRPr="00A85CB9">
              <w:rPr>
                <w:rStyle w:val="Hipervnculo"/>
                <w:noProof/>
              </w:rPr>
              <w:t>3.6 Criterio 6: Velocidad de funcionamient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8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31B69E76" w14:textId="6F995D3E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0" w:history="1">
            <w:r w:rsidR="00A85CB9" w:rsidRPr="00A85CB9">
              <w:rPr>
                <w:rStyle w:val="Hipervnculo"/>
                <w:noProof/>
              </w:rPr>
              <w:t>3.7 Criterio 7: Cantidad de nod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5E9F0F4" w14:textId="7DBDD366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1" w:history="1">
            <w:r w:rsidR="00A85CB9" w:rsidRPr="00A85CB9">
              <w:rPr>
                <w:rStyle w:val="Hipervnculo"/>
                <w:noProof/>
              </w:rPr>
              <w:t>3.8 Criterio 8: Caída de los nod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3ACDA38C" w14:textId="73863FD3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2" w:history="1">
            <w:r w:rsidR="00A85CB9" w:rsidRPr="00A85CB9">
              <w:rPr>
                <w:rStyle w:val="Hipervnculo"/>
                <w:noProof/>
              </w:rPr>
              <w:t>3.9 Criterio 9: Soporte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E0802B4" w14:textId="6CA775F5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3" w:history="1">
            <w:r w:rsidR="00A85CB9" w:rsidRPr="00A85CB9">
              <w:rPr>
                <w:rStyle w:val="Hipervnculo"/>
                <w:noProof/>
              </w:rPr>
              <w:t>4. Proyecto de implementación de un prototipo del sistema utilizando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45CB339" w14:textId="16BA6561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4" w:history="1">
            <w:r w:rsidR="00A85CB9" w:rsidRPr="00A85CB9">
              <w:rPr>
                <w:rStyle w:val="Hipervnculo"/>
                <w:noProof/>
              </w:rPr>
              <w:t>4.1 Documentación de diseñ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35440B0" w14:textId="4FE20B83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5" w:history="1">
            <w:r w:rsidR="00A85CB9" w:rsidRPr="00A85CB9">
              <w:rPr>
                <w:rStyle w:val="Hipervnculo"/>
                <w:noProof/>
              </w:rPr>
              <w:t>4.2 Documentación de construc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2427582" w14:textId="199D0A6D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6" w:history="1">
            <w:r w:rsidR="00A85CB9" w:rsidRPr="00A85CB9">
              <w:rPr>
                <w:rStyle w:val="Hipervnculo"/>
                <w:noProof/>
              </w:rPr>
              <w:t>4.3 Documentación de prueb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1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AA2C057" w14:textId="48C2F101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7" w:history="1">
            <w:r w:rsidR="00A85CB9" w:rsidRPr="00A85CB9">
              <w:rPr>
                <w:rStyle w:val="Hipervnculo"/>
                <w:noProof/>
              </w:rPr>
              <w:t>4.3.1 Comprobac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1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0B98159" w14:textId="365CF17F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8" w:history="1">
            <w:r w:rsidR="00A85CB9" w:rsidRPr="00A85CB9">
              <w:rPr>
                <w:rStyle w:val="Hipervnculo"/>
                <w:noProof/>
              </w:rPr>
              <w:t>4.3.2 Error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15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7A438EF" w14:textId="4E32B18F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099" w:history="1">
            <w:r w:rsidR="00A85CB9" w:rsidRPr="00A85CB9">
              <w:rPr>
                <w:rStyle w:val="Hipervnculo"/>
                <w:noProof/>
              </w:rPr>
              <w:t>4.4 Documentación de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09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1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228D735" w14:textId="700D0AC2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0" w:history="1">
            <w:r w:rsidR="00A85CB9" w:rsidRPr="00A85CB9">
              <w:rPr>
                <w:rStyle w:val="Hipervnculo"/>
                <w:noProof/>
              </w:rPr>
              <w:t>4.4.1 Proceso de instalación de las máquinas virtu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17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3D4D070" w14:textId="45956D2B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1" w:history="1">
            <w:r w:rsidR="00A85CB9" w:rsidRPr="00A85CB9">
              <w:rPr>
                <w:rStyle w:val="Hipervnculo"/>
                <w:noProof/>
              </w:rPr>
              <w:t>4.4.2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19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564D3DC4" w14:textId="167B641E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2" w:history="1">
            <w:r w:rsidR="00A85CB9" w:rsidRPr="00A85CB9">
              <w:rPr>
                <w:rStyle w:val="Hipervnculo"/>
                <w:noProof/>
              </w:rPr>
              <w:t>4.5 Manual de usuari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2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6C476350" w14:textId="5B78ABA8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3" w:history="1">
            <w:r w:rsidR="00A85CB9" w:rsidRPr="00A85CB9">
              <w:rPr>
                <w:rStyle w:val="Hipervnculo"/>
                <w:noProof/>
              </w:rPr>
              <w:t>5. Proyecto de implementación de un prototipo del sistema utilizando la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2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09B9EF79" w14:textId="19BA4F5E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4" w:history="1">
            <w:r w:rsidR="00A85CB9" w:rsidRPr="00A85CB9">
              <w:rPr>
                <w:rStyle w:val="Hipervnculo"/>
                <w:noProof/>
              </w:rPr>
              <w:t>5.1 Documentación de diseñ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2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3D24AEBA" w14:textId="20871E52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5" w:history="1">
            <w:r w:rsidR="00A85CB9" w:rsidRPr="00A85CB9">
              <w:rPr>
                <w:rStyle w:val="Hipervnculo"/>
                <w:noProof/>
              </w:rPr>
              <w:t>5.2 Documentación de construc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2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34FF122" w14:textId="5AB562AB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6" w:history="1">
            <w:r w:rsidR="00A85CB9" w:rsidRPr="00A85CB9">
              <w:rPr>
                <w:rStyle w:val="Hipervnculo"/>
                <w:noProof/>
              </w:rPr>
              <w:t>5.3 Documentación de prueb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2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6CE27DD7" w14:textId="71103191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7" w:history="1">
            <w:r w:rsidR="00A85CB9" w:rsidRPr="00A85CB9">
              <w:rPr>
                <w:rStyle w:val="Hipervnculo"/>
                <w:noProof/>
              </w:rPr>
              <w:t>5.4 Documentación de instalació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2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8028ECD" w14:textId="658B28A8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8" w:history="1">
            <w:r w:rsidR="00A85CB9" w:rsidRPr="00A85CB9">
              <w:rPr>
                <w:rStyle w:val="Hipervnculo"/>
                <w:noProof/>
              </w:rPr>
              <w:t>5.4.1 Proceso de instalación de las máquinas virtu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28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252D2551" w14:textId="71023540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09" w:history="1">
            <w:r w:rsidR="00A85CB9" w:rsidRPr="00A85CB9">
              <w:rPr>
                <w:rStyle w:val="Hipervnculo"/>
                <w:noProof/>
              </w:rPr>
              <w:t>5.4.2 Instalación de Docker y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0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0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FFD5BE8" w14:textId="33630E45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0" w:history="1">
            <w:r w:rsidR="00A85CB9" w:rsidRPr="00A85CB9">
              <w:rPr>
                <w:rStyle w:val="Hipervnculo"/>
                <w:noProof/>
              </w:rPr>
              <w:t>5.5 Manual de usuario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2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5BBB80F" w14:textId="500601E2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1" w:history="1">
            <w:r w:rsidR="00A85CB9" w:rsidRPr="00A85CB9">
              <w:rPr>
                <w:rStyle w:val="Hipervnculo"/>
                <w:noProof/>
              </w:rPr>
              <w:t>6. Comparación de las dos implementac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D90FD0D" w14:textId="6E59A11D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2" w:history="1">
            <w:r w:rsidR="00A85CB9" w:rsidRPr="00A85CB9">
              <w:rPr>
                <w:rStyle w:val="Hipervnculo"/>
                <w:noProof/>
              </w:rPr>
              <w:t>6.1 Evaluación de los criterios en la implementación usando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E48C140" w14:textId="7277C8C4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3" w:history="1">
            <w:r w:rsidR="00A85CB9" w:rsidRPr="00A85CB9">
              <w:rPr>
                <w:rStyle w:val="Hipervnculo"/>
                <w:noProof/>
              </w:rPr>
              <w:t>6.2 Evaluación de los criterios en la implementación usando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3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3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582A92CF" w14:textId="4A1B34DB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4" w:history="1">
            <w:r w:rsidR="00A85CB9" w:rsidRPr="00A85CB9">
              <w:rPr>
                <w:rStyle w:val="Hipervnculo"/>
                <w:noProof/>
              </w:rPr>
              <w:t>7. Comparación de la implementación de las tecnología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4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4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44EF1E0" w14:textId="537046BE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5" w:history="1">
            <w:r w:rsidR="00A85CB9" w:rsidRPr="00A85CB9">
              <w:rPr>
                <w:rStyle w:val="Hipervnculo"/>
                <w:noProof/>
              </w:rPr>
              <w:t>8. Conclusion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5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3A2270C" w14:textId="3D45A38B" w:rsidR="00A85CB9" w:rsidRPr="00A85CB9" w:rsidRDefault="007703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6" w:history="1">
            <w:r w:rsidR="00A85CB9" w:rsidRPr="00A85CB9">
              <w:rPr>
                <w:rStyle w:val="Hipervnculo"/>
                <w:noProof/>
              </w:rPr>
              <w:t>ANEXO 1: Otros Requisito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6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EC0B6D3" w14:textId="1650BB63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7" w:history="1">
            <w:r w:rsidR="00A85CB9" w:rsidRPr="00A85CB9">
              <w:rPr>
                <w:rStyle w:val="Hipervnculo"/>
                <w:noProof/>
              </w:rPr>
              <w:t>A.1. MultiChain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7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523290B9" w14:textId="2DDDE49F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8" w:history="1">
            <w:r w:rsidR="00A85CB9" w:rsidRPr="00A85CB9">
              <w:rPr>
                <w:rStyle w:val="Hipervnculo"/>
                <w:noProof/>
              </w:rPr>
              <w:t>A.1.1.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8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8E6DB66" w14:textId="58F30B27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19" w:history="1">
            <w:r w:rsidR="00A85CB9" w:rsidRPr="00A85CB9">
              <w:rPr>
                <w:rStyle w:val="Hipervnculo"/>
                <w:noProof/>
              </w:rPr>
              <w:t>A.1.2.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19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4B7BE239" w14:textId="32A9663A" w:rsidR="00A85CB9" w:rsidRPr="00A85CB9" w:rsidRDefault="0077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0" w:history="1">
            <w:r w:rsidR="00A85CB9" w:rsidRPr="00A85CB9">
              <w:rPr>
                <w:rStyle w:val="Hipervnculo"/>
                <w:noProof/>
              </w:rPr>
              <w:t>A.2 Monax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0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6AA27C72" w14:textId="140D887F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1" w:history="1">
            <w:r w:rsidR="00A85CB9" w:rsidRPr="00A85CB9">
              <w:rPr>
                <w:rStyle w:val="Hipervnculo"/>
                <w:noProof/>
              </w:rPr>
              <w:t>A.2.1. Requisitos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1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768D1626" w14:textId="5DFF6085" w:rsidR="00A85CB9" w:rsidRPr="00A85CB9" w:rsidRDefault="007703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3290122" w:history="1">
            <w:r w:rsidR="00A85CB9" w:rsidRPr="00A85CB9">
              <w:rPr>
                <w:rStyle w:val="Hipervnculo"/>
                <w:noProof/>
              </w:rPr>
              <w:t>A.2.2. Requisitos NO Funcionales</w:t>
            </w:r>
            <w:r w:rsidR="00A85CB9" w:rsidRPr="00A85CB9">
              <w:rPr>
                <w:noProof/>
                <w:webHidden/>
              </w:rPr>
              <w:tab/>
            </w:r>
            <w:r w:rsidR="00A85CB9" w:rsidRPr="00A85CB9">
              <w:rPr>
                <w:noProof/>
                <w:webHidden/>
              </w:rPr>
              <w:fldChar w:fldCharType="begin"/>
            </w:r>
            <w:r w:rsidR="00A85CB9" w:rsidRPr="00A85CB9">
              <w:rPr>
                <w:noProof/>
                <w:webHidden/>
              </w:rPr>
              <w:instrText xml:space="preserve"> PAGEREF _Toc513290122 \h </w:instrText>
            </w:r>
            <w:r w:rsidR="00A85CB9" w:rsidRPr="00A85CB9">
              <w:rPr>
                <w:noProof/>
                <w:webHidden/>
              </w:rPr>
            </w:r>
            <w:r w:rsidR="00A85CB9" w:rsidRPr="00A85CB9">
              <w:rPr>
                <w:noProof/>
                <w:webHidden/>
              </w:rPr>
              <w:fldChar w:fldCharType="separate"/>
            </w:r>
            <w:r w:rsidR="00241AF9">
              <w:rPr>
                <w:noProof/>
                <w:webHidden/>
              </w:rPr>
              <w:t>36</w:t>
            </w:r>
            <w:r w:rsidR="00A85CB9" w:rsidRPr="00A85CB9">
              <w:rPr>
                <w:noProof/>
                <w:webHidden/>
              </w:rPr>
              <w:fldChar w:fldCharType="end"/>
            </w:r>
          </w:hyperlink>
        </w:p>
        <w:p w14:paraId="1D97AFDC" w14:textId="77777777" w:rsidR="005703EB" w:rsidRPr="00A85CB9" w:rsidRDefault="005703EB" w:rsidP="005703EB">
          <w:r w:rsidRPr="00A85CB9">
            <w:fldChar w:fldCharType="end"/>
          </w:r>
        </w:p>
      </w:sdtContent>
    </w:sdt>
    <w:p w14:paraId="5F424EBB" w14:textId="77777777" w:rsidR="002310AF" w:rsidRPr="00A85CB9" w:rsidRDefault="002310AF" w:rsidP="005703EB"/>
    <w:p w14:paraId="0DD34489" w14:textId="77777777" w:rsidR="002310AF" w:rsidRPr="00A85CB9" w:rsidRDefault="002310AF" w:rsidP="005703EB">
      <w:r w:rsidRPr="00A85CB9">
        <w:br w:type="page"/>
      </w:r>
    </w:p>
    <w:p w14:paraId="7CF9051F" w14:textId="77777777" w:rsidR="002310AF" w:rsidRPr="005703EB" w:rsidRDefault="002310AF" w:rsidP="005703EB">
      <w:pPr>
        <w:pStyle w:val="Ttulo1"/>
      </w:pPr>
      <w:bookmarkStart w:id="0" w:name="_Toc513290076"/>
      <w:r w:rsidRPr="005703EB">
        <w:lastRenderedPageBreak/>
        <w:t>1. Autores del trabajo</w:t>
      </w:r>
      <w:r w:rsidR="00C8301A">
        <w:t>, planificación y entrega</w:t>
      </w:r>
      <w:bookmarkEnd w:id="0"/>
    </w:p>
    <w:p w14:paraId="78466FCB" w14:textId="77777777" w:rsidR="00C8301A" w:rsidRDefault="00C8301A" w:rsidP="00C8301A">
      <w:pPr>
        <w:pStyle w:val="Ttulo2"/>
      </w:pPr>
      <w:bookmarkStart w:id="1" w:name="_Toc513290077"/>
      <w:r>
        <w:t>1.1 Autores</w:t>
      </w:r>
      <w:bookmarkEnd w:id="1"/>
    </w:p>
    <w:p w14:paraId="413BB090" w14:textId="77777777" w:rsidR="005C1020" w:rsidRDefault="005C1020" w:rsidP="005C1020">
      <w:r>
        <w:t>Este grupo es el T1 y está formado por:</w:t>
      </w:r>
    </w:p>
    <w:p w14:paraId="29F15ADB" w14:textId="77777777" w:rsidR="005C1020" w:rsidRDefault="005C1020" w:rsidP="005C1020">
      <w:pPr>
        <w:pStyle w:val="Prrafodelista"/>
        <w:numPr>
          <w:ilvl w:val="0"/>
          <w:numId w:val="5"/>
        </w:numPr>
      </w:pPr>
      <w:r>
        <w:t>Alejandro Díaz Moreno (Coordinador del grupo T1)</w:t>
      </w:r>
    </w:p>
    <w:p w14:paraId="2B375588" w14:textId="77777777" w:rsidR="005C1020" w:rsidRDefault="005C1020" w:rsidP="005C1020">
      <w:pPr>
        <w:pStyle w:val="Prrafodelista"/>
        <w:numPr>
          <w:ilvl w:val="0"/>
          <w:numId w:val="5"/>
        </w:numPr>
      </w:pPr>
      <w:r>
        <w:t>Daniel Ortega Expósito</w:t>
      </w:r>
    </w:p>
    <w:p w14:paraId="04D9114F" w14:textId="77777777" w:rsidR="005C1020" w:rsidRDefault="005C1020" w:rsidP="005C1020">
      <w:pPr>
        <w:pStyle w:val="Prrafodelista"/>
        <w:numPr>
          <w:ilvl w:val="0"/>
          <w:numId w:val="5"/>
        </w:numPr>
      </w:pPr>
      <w:r>
        <w:t>Daniela Guzmán Pisfil</w:t>
      </w:r>
    </w:p>
    <w:p w14:paraId="1679C171" w14:textId="77777777" w:rsidR="005C1020" w:rsidRDefault="005C1020" w:rsidP="005C1020">
      <w:pPr>
        <w:pStyle w:val="Prrafodelista"/>
        <w:numPr>
          <w:ilvl w:val="0"/>
          <w:numId w:val="5"/>
        </w:numPr>
      </w:pPr>
      <w:r>
        <w:t>María Castro Vaquerizo</w:t>
      </w:r>
    </w:p>
    <w:p w14:paraId="57FED94D" w14:textId="77777777" w:rsidR="005C1020" w:rsidRPr="00A22E31" w:rsidRDefault="005C1020" w:rsidP="005C1020">
      <w:pPr>
        <w:pStyle w:val="Prrafodelista"/>
        <w:numPr>
          <w:ilvl w:val="0"/>
          <w:numId w:val="5"/>
        </w:numPr>
      </w:pPr>
      <w:r>
        <w:t>Paula Hernández Jordá</w:t>
      </w:r>
    </w:p>
    <w:p w14:paraId="66E3433A" w14:textId="77777777" w:rsidR="00C8301A" w:rsidRDefault="00C8301A" w:rsidP="00C8301A">
      <w:pPr>
        <w:pStyle w:val="Ttulo2"/>
      </w:pPr>
      <w:bookmarkStart w:id="2" w:name="_Toc513290078"/>
      <w:r>
        <w:t>1.2 Planificación</w:t>
      </w:r>
      <w:bookmarkEnd w:id="2"/>
    </w:p>
    <w:p w14:paraId="3796E342" w14:textId="77777777" w:rsidR="005C1020" w:rsidRDefault="005C1020" w:rsidP="005C1020">
      <w:r>
        <w:t xml:space="preserve">Como la herramienta GanttPro ya no permite compartir mediante URL la planificación hemos tenido que añadir al profesor de la asignatura a la misma. </w:t>
      </w:r>
    </w:p>
    <w:p w14:paraId="329936FD" w14:textId="77777777" w:rsidR="001D3FFE" w:rsidRDefault="005C1020" w:rsidP="001D3FFE">
      <w:pPr>
        <w:jc w:val="center"/>
      </w:pPr>
      <w:r>
        <w:t xml:space="preserve">URL </w:t>
      </w:r>
      <w:r>
        <w:sym w:font="Wingdings" w:char="F0E0"/>
      </w:r>
      <w:hyperlink r:id="rId11" w:history="1">
        <w:r w:rsidR="001D3FFE" w:rsidRPr="001D3FFE">
          <w:rPr>
            <w:rStyle w:val="Hipervnculo"/>
          </w:rPr>
          <w:t>https://app.ganttpro.com/#</w:t>
        </w:r>
        <w:r w:rsidR="001D3FFE" w:rsidRPr="001D3FFE">
          <w:rPr>
            <w:rStyle w:val="Hipervnculo"/>
          </w:rPr>
          <w:t>!</w:t>
        </w:r>
        <w:r w:rsidR="001D3FFE" w:rsidRPr="001D3FFE">
          <w:rPr>
            <w:rStyle w:val="Hipervnculo"/>
          </w:rPr>
          <w:t>/app/home</w:t>
        </w:r>
      </w:hyperlink>
    </w:p>
    <w:p w14:paraId="3ADF63D9" w14:textId="77777777" w:rsidR="00D5770E" w:rsidRDefault="00D5770E" w:rsidP="00D5770E">
      <w:pPr>
        <w:pStyle w:val="Ttulo2"/>
      </w:pPr>
      <w:bookmarkStart w:id="3" w:name="_Toc513290079"/>
      <w:r>
        <w:t>1.3 Entrega</w:t>
      </w:r>
      <w:bookmarkEnd w:id="3"/>
    </w:p>
    <w:p w14:paraId="270650CD" w14:textId="77777777" w:rsidR="005C1020" w:rsidRDefault="005C1020" w:rsidP="005C1020">
      <w:r>
        <w:t>Indicamos el enlace (URL) a un repositorio en GitHub:</w:t>
      </w:r>
    </w:p>
    <w:p w14:paraId="3856A190" w14:textId="77777777" w:rsidR="005C1020" w:rsidRDefault="0077033C" w:rsidP="005C1020">
      <w:pPr>
        <w:jc w:val="center"/>
      </w:pPr>
      <w:hyperlink r:id="rId12" w:history="1">
        <w:r w:rsidR="005C1020" w:rsidRPr="001B1BA9">
          <w:rPr>
            <w:rStyle w:val="Hipervnculo"/>
          </w:rPr>
          <w:t>https://github.com/alex7dm/DTE_T1_OpenSourceBlockchain</w:t>
        </w:r>
      </w:hyperlink>
    </w:p>
    <w:p w14:paraId="6E80EA06" w14:textId="77777777" w:rsidR="005C1020" w:rsidRDefault="005C1020" w:rsidP="005C1020"/>
    <w:p w14:paraId="629EEAC7" w14:textId="77777777" w:rsidR="005C1020" w:rsidRDefault="005C1020" w:rsidP="005C1020">
      <w:r>
        <w:t>En dicho repositorio encontraremos:</w:t>
      </w:r>
    </w:p>
    <w:p w14:paraId="05A1C537" w14:textId="77777777" w:rsidR="005C1020" w:rsidRDefault="005C1020" w:rsidP="005C1020">
      <w:pPr>
        <w:pStyle w:val="Prrafodelista"/>
        <w:numPr>
          <w:ilvl w:val="0"/>
          <w:numId w:val="4"/>
        </w:numPr>
      </w:pPr>
      <w:r>
        <w:t xml:space="preserve">El trabajo terminad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</w:t>
      </w:r>
      <w:r>
        <w:rPr>
          <w:b/>
        </w:rPr>
        <w:t>pdf</w:t>
      </w:r>
      <w:r>
        <w:t xml:space="preserve"> </w:t>
      </w:r>
    </w:p>
    <w:p w14:paraId="2A177831" w14:textId="77777777" w:rsidR="005C1020" w:rsidRPr="008C485B" w:rsidRDefault="005C1020" w:rsidP="005C1020">
      <w:pPr>
        <w:pStyle w:val="Prrafodelista"/>
        <w:numPr>
          <w:ilvl w:val="0"/>
          <w:numId w:val="4"/>
        </w:numPr>
      </w:pPr>
      <w:r>
        <w:t xml:space="preserve">La presentación del trabajo con el nombre </w:t>
      </w:r>
      <w:r w:rsidRPr="000446F2">
        <w:rPr>
          <w:b/>
        </w:rPr>
        <w:t>TG</w:t>
      </w:r>
      <w:r>
        <w:rPr>
          <w:b/>
        </w:rPr>
        <w:t>3</w:t>
      </w:r>
      <w:r w:rsidRPr="000446F2">
        <w:rPr>
          <w:b/>
        </w:rPr>
        <w:t>_final.pptx</w:t>
      </w:r>
    </w:p>
    <w:p w14:paraId="616AC5E4" w14:textId="77777777" w:rsidR="00BB6106" w:rsidRPr="00ED22B3" w:rsidRDefault="00926D88" w:rsidP="00BB6106">
      <w:pPr>
        <w:pStyle w:val="Prrafodelista"/>
        <w:numPr>
          <w:ilvl w:val="0"/>
          <w:numId w:val="4"/>
        </w:numPr>
      </w:pPr>
      <w:r w:rsidRPr="00ED22B3">
        <w:t>Prototipos obtenidos implementando c</w:t>
      </w:r>
      <w:r w:rsidR="00452926">
        <w:t>on las tecnologías escogidas</w:t>
      </w:r>
      <w:r w:rsidR="00BB46B6">
        <w:t>:</w:t>
      </w:r>
    </w:p>
    <w:p w14:paraId="5836B0B7" w14:textId="77777777" w:rsidR="00BB6106" w:rsidRPr="00D84ED5" w:rsidRDefault="00911976" w:rsidP="00BB6106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ultiChain</w:t>
      </w:r>
      <w:r w:rsidR="00BB6106" w:rsidRPr="00D84ED5">
        <w:rPr>
          <w:b/>
        </w:rPr>
        <w:t>_final.zip</w:t>
      </w:r>
    </w:p>
    <w:p w14:paraId="4526441B" w14:textId="77777777" w:rsidR="008D0BF8" w:rsidRPr="00D84ED5" w:rsidRDefault="00911976" w:rsidP="008D0BF8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Monax</w:t>
      </w:r>
      <w:r w:rsidR="00BB6106" w:rsidRPr="00D84ED5">
        <w:rPr>
          <w:b/>
        </w:rPr>
        <w:t xml:space="preserve">_final.zip </w:t>
      </w:r>
    </w:p>
    <w:p w14:paraId="680FA1AA" w14:textId="77777777" w:rsidR="002D6287" w:rsidRDefault="002D6287" w:rsidP="00C8301A"/>
    <w:p w14:paraId="3AB9D924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06CC0084" w14:textId="77777777" w:rsidR="002310AF" w:rsidRDefault="002310AF" w:rsidP="005703EB">
      <w:pPr>
        <w:pStyle w:val="Ttulo1"/>
        <w:spacing w:before="360"/>
      </w:pPr>
      <w:bookmarkStart w:id="4" w:name="_Toc513290080"/>
      <w:r>
        <w:lastRenderedPageBreak/>
        <w:t xml:space="preserve">2. </w:t>
      </w:r>
      <w:r w:rsidR="00BB6106">
        <w:t xml:space="preserve">Requisitos del </w:t>
      </w:r>
      <w:r w:rsidR="00926D88">
        <w:t>prototipo a</w:t>
      </w:r>
      <w:r w:rsidR="00BB6106">
        <w:t xml:space="preserve"> implementar</w:t>
      </w:r>
      <w:bookmarkEnd w:id="4"/>
    </w:p>
    <w:p w14:paraId="5B3C7189" w14:textId="77777777" w:rsidR="00521DF8" w:rsidRDefault="001F2298" w:rsidP="00A77179">
      <w:r>
        <w:t>Vamos a utilizar BlockChain para realizar una transacción que permita realizar un intercambio de activos entre dos o más partes.</w:t>
      </w:r>
    </w:p>
    <w:p w14:paraId="38DC8DB4" w14:textId="77777777" w:rsidR="00521DF8" w:rsidRDefault="00BB46B6" w:rsidP="00A77179">
      <w:r>
        <w:t xml:space="preserve">Por ejemplo, el envío de un activo (dólares) </w:t>
      </w:r>
      <w:r w:rsidR="00755581">
        <w:t xml:space="preserve">de </w:t>
      </w:r>
      <w:r w:rsidR="008D2657">
        <w:t xml:space="preserve">Marta a Jorge, al mismo tiempo que envía un activo en euros de Bob a Alicia. Como el intercambio se realiza con una sola transacción significa que, o todas las transacciones de activos tienen lugar simultáneamente o ninguna tiene lugar. </w:t>
      </w:r>
    </w:p>
    <w:p w14:paraId="003512AD" w14:textId="77777777" w:rsidR="00E4140E" w:rsidRPr="00E4140E" w:rsidRDefault="008D2657" w:rsidP="00A77179">
      <w:pPr>
        <w:rPr>
          <w:sz w:val="24"/>
        </w:rPr>
      </w:pPr>
      <w:r>
        <w:t>En el mundo de las finanzas este tipo de transacciones se denomina entrega contra pago (DvP)</w:t>
      </w:r>
    </w:p>
    <w:p w14:paraId="0F1A39FD" w14:textId="77777777" w:rsidR="00E4140E" w:rsidRDefault="00E4140E" w:rsidP="00E4140E">
      <w:r>
        <w:rPr>
          <w:noProof/>
        </w:rPr>
        <w:drawing>
          <wp:inline distT="0" distB="0" distL="0" distR="0" wp14:anchorId="6E9BA71E" wp14:editId="6467253B">
            <wp:extent cx="5400040" cy="2066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de-un-blockchai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9001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48CB" w14:textId="77777777" w:rsidR="003F2304" w:rsidRDefault="003F2304" w:rsidP="005703EB">
      <w:r>
        <w:t>A continuación, se detallan todos los requisitos</w:t>
      </w:r>
      <w:r w:rsidR="00233796">
        <w:t xml:space="preserve"> para implementar</w:t>
      </w:r>
      <w:r>
        <w:t>:</w:t>
      </w:r>
    </w:p>
    <w:p w14:paraId="3D08908F" w14:textId="77777777" w:rsidR="004817B7" w:rsidRDefault="004817B7" w:rsidP="004817B7">
      <w:pPr>
        <w:pStyle w:val="Ttulo2"/>
      </w:pPr>
      <w:bookmarkStart w:id="5" w:name="_Toc513290081"/>
      <w:r>
        <w:t>2.1 Requisitos funcionales</w:t>
      </w:r>
      <w:bookmarkEnd w:id="5"/>
    </w:p>
    <w:p w14:paraId="0C9E90E6" w14:textId="77777777" w:rsidR="00BB6106" w:rsidRDefault="00BB6106" w:rsidP="005703EB">
      <w:r>
        <w:t>Los requisitos funcionales deben ser los mismos para las dos implementaciones.</w:t>
      </w:r>
    </w:p>
    <w:p w14:paraId="3A297DF4" w14:textId="77777777" w:rsidR="00BB6106" w:rsidRDefault="00BB6106" w:rsidP="005703EB">
      <w:r>
        <w:t>En la siguiente tabla se indicará el catálogo de requisitos funcionales del sistem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14:paraId="29531AAA" w14:textId="77777777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1CE88" w14:textId="77777777"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14:paraId="5FED2FE4" w14:textId="77777777"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14:paraId="1927D221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32C79E" w14:textId="77777777" w:rsidR="00595E40" w:rsidRDefault="00595E40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14:paraId="5B20ECC3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a transacción</w:t>
            </w:r>
          </w:p>
        </w:tc>
      </w:tr>
      <w:tr w:rsidR="00595E40" w14:paraId="068C9E54" w14:textId="77777777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B4F4F0" w14:textId="77777777" w:rsidR="00595E40" w:rsidRDefault="00595E40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14:paraId="64255076" w14:textId="77777777"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r la BlockChain</w:t>
            </w:r>
          </w:p>
        </w:tc>
      </w:tr>
      <w:tr w:rsidR="00595E40" w14:paraId="1EC41E58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A2BFBA" w14:textId="77777777" w:rsidR="00595E40" w:rsidRDefault="00595E40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14:paraId="0DA219CA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se a la BlockChain creada</w:t>
            </w:r>
          </w:p>
        </w:tc>
      </w:tr>
      <w:tr w:rsidR="00595E40" w14:paraId="2CBE4D82" w14:textId="77777777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CCE624" w14:textId="77777777" w:rsidR="00595E40" w:rsidRDefault="00595E40" w:rsidP="00B34AF2">
            <w:pPr>
              <w:jc w:val="center"/>
            </w:pPr>
            <w:r>
              <w:t>RF04</w:t>
            </w:r>
          </w:p>
        </w:tc>
        <w:tc>
          <w:tcPr>
            <w:tcW w:w="7648" w:type="dxa"/>
          </w:tcPr>
          <w:p w14:paraId="23A5DA8E" w14:textId="77777777"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ión de los entornos</w:t>
            </w:r>
          </w:p>
        </w:tc>
      </w:tr>
      <w:tr w:rsidR="00595E40" w14:paraId="415C44B6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B0387D" w14:textId="77777777" w:rsidR="00595E40" w:rsidRDefault="00595E40" w:rsidP="00B34AF2">
            <w:pPr>
              <w:jc w:val="center"/>
            </w:pPr>
            <w:r>
              <w:t>RF05</w:t>
            </w:r>
          </w:p>
        </w:tc>
        <w:tc>
          <w:tcPr>
            <w:tcW w:w="7648" w:type="dxa"/>
          </w:tcPr>
          <w:p w14:paraId="5273D918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transacción tendrá un numero identificativo diferente</w:t>
            </w:r>
          </w:p>
        </w:tc>
      </w:tr>
    </w:tbl>
    <w:p w14:paraId="0BC4CF8A" w14:textId="77777777" w:rsidR="00BB6106" w:rsidRDefault="00BB6106" w:rsidP="005703EB"/>
    <w:p w14:paraId="185A974F" w14:textId="77777777" w:rsidR="00BD42AF" w:rsidRDefault="00BD42AF" w:rsidP="005703EB"/>
    <w:p w14:paraId="666B71B0" w14:textId="77777777" w:rsidR="00BD42AF" w:rsidRDefault="00BD42AF" w:rsidP="005703EB"/>
    <w:p w14:paraId="42F54B6C" w14:textId="77777777" w:rsidR="00BD42AF" w:rsidRDefault="00BD42AF" w:rsidP="005703EB"/>
    <w:p w14:paraId="575B49F2" w14:textId="77777777" w:rsidR="00BD42AF" w:rsidRDefault="00BD42AF" w:rsidP="005703EB"/>
    <w:p w14:paraId="6430AF57" w14:textId="77777777" w:rsidR="00BD42AF" w:rsidRDefault="00BD42AF" w:rsidP="005703EB"/>
    <w:p w14:paraId="3AC3820F" w14:textId="77777777" w:rsidR="00BD42AF" w:rsidRDefault="00BD42AF" w:rsidP="005703EB"/>
    <w:p w14:paraId="7961510A" w14:textId="77777777" w:rsidR="00BD42AF" w:rsidRDefault="00BD42AF" w:rsidP="005703EB"/>
    <w:p w14:paraId="256ED370" w14:textId="77777777" w:rsidR="004817B7" w:rsidRDefault="004817B7" w:rsidP="004817B7">
      <w:pPr>
        <w:pStyle w:val="Ttulo2"/>
      </w:pPr>
      <w:bookmarkStart w:id="6" w:name="_Toc513290082"/>
      <w:r>
        <w:lastRenderedPageBreak/>
        <w:t xml:space="preserve">2.2 </w:t>
      </w:r>
      <w:r w:rsidR="00316503">
        <w:t>R</w:t>
      </w:r>
      <w:r>
        <w:t>equisitos</w:t>
      </w:r>
      <w:r w:rsidR="00316503">
        <w:t xml:space="preserve"> NO funcionales</w:t>
      </w:r>
      <w:bookmarkEnd w:id="6"/>
    </w:p>
    <w:p w14:paraId="27B22B42" w14:textId="77777777" w:rsidR="004817B7" w:rsidRDefault="004817B7" w:rsidP="004817B7">
      <w:r>
        <w:t>En la siguiente tabla se indicará el catálogo de requisitos no funcionales del sistema.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595E40" w:rsidRPr="00BB6106" w14:paraId="1FF09165" w14:textId="77777777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3245F6" w14:textId="77777777" w:rsidR="00595E40" w:rsidRPr="00BB6106" w:rsidRDefault="00595E40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14:paraId="18B2D70B" w14:textId="77777777" w:rsidR="00595E40" w:rsidRPr="00BB6106" w:rsidRDefault="00595E40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595E40" w14:paraId="75A9F84E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6A5B5" w14:textId="77777777" w:rsidR="00595E40" w:rsidRDefault="00595E40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14:paraId="790FFEAC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</w:p>
        </w:tc>
      </w:tr>
      <w:tr w:rsidR="00595E40" w14:paraId="1EAD0DA6" w14:textId="77777777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A7B0DD" w14:textId="77777777" w:rsidR="00595E40" w:rsidRDefault="00595E40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14:paraId="0038D0C0" w14:textId="77777777"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etardo de la transacción no debe ser excesivo</w:t>
            </w:r>
          </w:p>
        </w:tc>
      </w:tr>
      <w:tr w:rsidR="00595E40" w14:paraId="36501CDE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F1601C" w14:textId="77777777" w:rsidR="00595E40" w:rsidRDefault="00595E40" w:rsidP="00B34AF2">
            <w:pPr>
              <w:jc w:val="center"/>
            </w:pPr>
            <w:r>
              <w:t>R03</w:t>
            </w:r>
          </w:p>
        </w:tc>
        <w:tc>
          <w:tcPr>
            <w:tcW w:w="7648" w:type="dxa"/>
          </w:tcPr>
          <w:p w14:paraId="1A01135A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595E40" w14:paraId="1BC3DEDF" w14:textId="77777777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703AD4" w14:textId="77777777" w:rsidR="00595E40" w:rsidRDefault="00595E40" w:rsidP="00B34AF2">
            <w:pPr>
              <w:jc w:val="center"/>
            </w:pPr>
            <w:r>
              <w:t>R04</w:t>
            </w:r>
          </w:p>
        </w:tc>
        <w:tc>
          <w:tcPr>
            <w:tcW w:w="7648" w:type="dxa"/>
          </w:tcPr>
          <w:p w14:paraId="7E8DAA1C" w14:textId="77777777"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en Linux</w:t>
            </w:r>
          </w:p>
        </w:tc>
      </w:tr>
      <w:tr w:rsidR="00595E40" w14:paraId="307E1748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9DDAA" w14:textId="77777777" w:rsidR="00595E40" w:rsidRDefault="00595E40" w:rsidP="00B34AF2">
            <w:pPr>
              <w:jc w:val="center"/>
            </w:pPr>
            <w:r>
              <w:t>R05</w:t>
            </w:r>
          </w:p>
        </w:tc>
        <w:tc>
          <w:tcPr>
            <w:tcW w:w="7648" w:type="dxa"/>
          </w:tcPr>
          <w:p w14:paraId="60C995A0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mplementación se debe poder llevar a cabo en una máquina virtual sencilla</w:t>
            </w:r>
          </w:p>
        </w:tc>
      </w:tr>
      <w:tr w:rsidR="00595E40" w14:paraId="1220795F" w14:textId="77777777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4FFE2B" w14:textId="77777777" w:rsidR="00595E40" w:rsidRDefault="00595E40" w:rsidP="00B34AF2">
            <w:pPr>
              <w:jc w:val="center"/>
            </w:pPr>
            <w:r>
              <w:t>R06</w:t>
            </w:r>
          </w:p>
        </w:tc>
        <w:tc>
          <w:tcPr>
            <w:tcW w:w="7648" w:type="dxa"/>
          </w:tcPr>
          <w:p w14:paraId="47D6AFBB" w14:textId="77777777"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mplementación se debe poder llevar a cabo en una máquina con 2 GB de RAM  </w:t>
            </w:r>
          </w:p>
        </w:tc>
      </w:tr>
      <w:tr w:rsidR="00595E40" w14:paraId="0DE7BB51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DCDC3A" w14:textId="77777777" w:rsidR="00595E40" w:rsidRDefault="00595E40" w:rsidP="00B34AF2">
            <w:pPr>
              <w:jc w:val="center"/>
            </w:pPr>
            <w:r>
              <w:t>R07</w:t>
            </w:r>
          </w:p>
        </w:tc>
        <w:tc>
          <w:tcPr>
            <w:tcW w:w="7648" w:type="dxa"/>
          </w:tcPr>
          <w:p w14:paraId="6DF93EB6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mplementación se debe poder llevar a cabo en una CPU con 100% de límite de ejecución  </w:t>
            </w:r>
          </w:p>
        </w:tc>
      </w:tr>
      <w:tr w:rsidR="00595E40" w14:paraId="32F69180" w14:textId="77777777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09CBE6" w14:textId="77777777" w:rsidR="00595E40" w:rsidRDefault="00595E40" w:rsidP="00B34AF2">
            <w:pPr>
              <w:jc w:val="center"/>
            </w:pPr>
            <w:r>
              <w:t>R08</w:t>
            </w:r>
          </w:p>
        </w:tc>
        <w:tc>
          <w:tcPr>
            <w:tcW w:w="7648" w:type="dxa"/>
          </w:tcPr>
          <w:p w14:paraId="28DFF63F" w14:textId="77777777" w:rsidR="00595E40" w:rsidRDefault="00595E40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la versión 5.2.4 de Virtual Box</w:t>
            </w:r>
          </w:p>
        </w:tc>
      </w:tr>
      <w:tr w:rsidR="00595E40" w14:paraId="53B4B860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38A155" w14:textId="77777777" w:rsidR="00595E40" w:rsidRDefault="00595E40" w:rsidP="00B34AF2">
            <w:pPr>
              <w:jc w:val="center"/>
            </w:pPr>
            <w:r>
              <w:t>R09</w:t>
            </w:r>
          </w:p>
        </w:tc>
        <w:tc>
          <w:tcPr>
            <w:tcW w:w="7648" w:type="dxa"/>
          </w:tcPr>
          <w:p w14:paraId="6F921ECE" w14:textId="77777777" w:rsidR="00595E40" w:rsidRDefault="00595E40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ués de la implementación de la BlockChain, el número medio de errores cometidos por desarrollador no excederá de dos por día.</w:t>
            </w:r>
          </w:p>
        </w:tc>
      </w:tr>
    </w:tbl>
    <w:p w14:paraId="5712184F" w14:textId="77777777" w:rsidR="004817B7" w:rsidRDefault="004817B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6C3B7BF1" w14:textId="77777777" w:rsidR="005703EB" w:rsidRDefault="005703EB" w:rsidP="005703EB">
      <w:pPr>
        <w:pStyle w:val="Ttulo1"/>
      </w:pPr>
      <w:bookmarkStart w:id="7" w:name="_Toc513290083"/>
      <w:r>
        <w:lastRenderedPageBreak/>
        <w:t xml:space="preserve">3. </w:t>
      </w:r>
      <w:r w:rsidR="008479B2">
        <w:t>Criterios de comparación</w:t>
      </w:r>
      <w:r w:rsidR="00BB6106">
        <w:t xml:space="preserve"> en la implementación</w:t>
      </w:r>
      <w:bookmarkEnd w:id="7"/>
    </w:p>
    <w:p w14:paraId="410EC64F" w14:textId="77777777" w:rsidR="00BB6106" w:rsidRDefault="00BB6106" w:rsidP="00C237AF">
      <w:r>
        <w:t>En el trabajo TG2 se definieron criterios de comparación de las dos tecnologías a nivel teórico.</w:t>
      </w:r>
    </w:p>
    <w:p w14:paraId="6EDAA4FB" w14:textId="77777777" w:rsidR="00CB7B13" w:rsidRDefault="00BB6106" w:rsidP="005C1020">
      <w:r>
        <w:t>En este trabajo hay que definir criterios para la comparación de la implementación de las tecnologías</w:t>
      </w:r>
      <w:r w:rsidR="00CB7B13">
        <w:t xml:space="preserve"> en la construcción del </w:t>
      </w:r>
      <w:r w:rsidR="004817B7">
        <w:t xml:space="preserve">prototipo de </w:t>
      </w:r>
      <w:r w:rsidR="00CB7B13">
        <w:t xml:space="preserve">sistema </w:t>
      </w:r>
      <w:r w:rsidR="004817B7">
        <w:t>de ejemplo, cuyos requisitos son los est</w:t>
      </w:r>
      <w:r w:rsidR="00CB7B13">
        <w:t>ablecido</w:t>
      </w:r>
      <w:r w:rsidR="004817B7">
        <w:t>s</w:t>
      </w:r>
      <w:r w:rsidR="00CB7B13">
        <w:t xml:space="preserve"> en el apartado 2.</w:t>
      </w:r>
    </w:p>
    <w:p w14:paraId="54F81AAF" w14:textId="77777777" w:rsidR="007928AD" w:rsidRDefault="007928AD" w:rsidP="007928AD">
      <w:pPr>
        <w:pStyle w:val="Ttulo2"/>
      </w:pPr>
      <w:bookmarkStart w:id="8" w:name="_Toc513290084"/>
      <w:r>
        <w:t>3.1 C</w:t>
      </w:r>
      <w:r w:rsidR="00CB7B13">
        <w:t xml:space="preserve">riterio 1: </w:t>
      </w:r>
      <w:r w:rsidR="005C1020">
        <w:t>Documentación</w:t>
      </w:r>
      <w:bookmarkEnd w:id="8"/>
    </w:p>
    <w:p w14:paraId="4D247BD2" w14:textId="77777777"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Documentación.</w:t>
      </w:r>
    </w:p>
    <w:p w14:paraId="0BAF15BD" w14:textId="77777777"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Documentación encontrada para el desarrollo de la actividad.</w:t>
      </w:r>
    </w:p>
    <w:p w14:paraId="56E19D18" w14:textId="77777777" w:rsidR="00B8747E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Numérico</w:t>
      </w:r>
    </w:p>
    <w:p w14:paraId="28548CB8" w14:textId="77777777" w:rsidR="0093657D" w:rsidRPr="00935EAF" w:rsidRDefault="00B8747E" w:rsidP="005C1020">
      <w:pPr>
        <w:ind w:left="360"/>
      </w:pPr>
      <w:r w:rsidRPr="00935EAF">
        <w:t xml:space="preserve"> </w:t>
      </w:r>
    </w:p>
    <w:p w14:paraId="4EA73101" w14:textId="77777777" w:rsidR="001B528E" w:rsidRDefault="001B528E" w:rsidP="001B528E">
      <w:pPr>
        <w:pStyle w:val="Ttulo2"/>
      </w:pPr>
      <w:bookmarkStart w:id="9" w:name="_Toc513290085"/>
      <w:r>
        <w:t>3.2 C</w:t>
      </w:r>
      <w:r w:rsidR="00CB7B13">
        <w:t xml:space="preserve">riterio 2: </w:t>
      </w:r>
      <w:r w:rsidR="005C1020">
        <w:t>Horas empleadas</w:t>
      </w:r>
      <w:bookmarkEnd w:id="9"/>
      <w:r w:rsidR="005C1020">
        <w:t xml:space="preserve"> </w:t>
      </w:r>
    </w:p>
    <w:p w14:paraId="7F0FDC1C" w14:textId="77777777"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Horas empleadas en el desarrollo del</w:t>
      </w:r>
      <w:r w:rsidRPr="00935EAF">
        <w:t xml:space="preserve"> sistema.</w:t>
      </w:r>
    </w:p>
    <w:p w14:paraId="1E7C1BD4" w14:textId="77777777"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Horas invertidas en </w:t>
      </w:r>
      <w:r w:rsidR="00911976">
        <w:t>el desarrollo de la tecnología</w:t>
      </w:r>
    </w:p>
    <w:p w14:paraId="1A445F05" w14:textId="77777777"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horas).</w:t>
      </w:r>
    </w:p>
    <w:p w14:paraId="4BFE15D6" w14:textId="77777777" w:rsidR="005C1020" w:rsidRPr="005C1020" w:rsidRDefault="005C1020" w:rsidP="005C1020"/>
    <w:p w14:paraId="6D989678" w14:textId="77777777" w:rsidR="001B528E" w:rsidRDefault="0013253C" w:rsidP="001B528E">
      <w:pPr>
        <w:pStyle w:val="Ttulo2"/>
      </w:pPr>
      <w:bookmarkStart w:id="10" w:name="_Toc513290086"/>
      <w:r>
        <w:t>3.</w:t>
      </w:r>
      <w:r w:rsidR="005C1020">
        <w:t>3</w:t>
      </w:r>
      <w:r>
        <w:t xml:space="preserve"> C</w:t>
      </w:r>
      <w:r w:rsidR="00CB7B13">
        <w:t xml:space="preserve">riterio </w:t>
      </w:r>
      <w:r w:rsidR="005C1020">
        <w:t>3</w:t>
      </w:r>
      <w:r w:rsidR="001B528E">
        <w:t xml:space="preserve">: </w:t>
      </w:r>
      <w:r w:rsidR="005C1020">
        <w:t>Líneas de código</w:t>
      </w:r>
      <w:bookmarkEnd w:id="10"/>
    </w:p>
    <w:p w14:paraId="11D170BC" w14:textId="77777777"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Líneas de código</w:t>
      </w:r>
      <w:r w:rsidRPr="00935EAF">
        <w:t>.</w:t>
      </w:r>
    </w:p>
    <w:p w14:paraId="2ADE8895" w14:textId="77777777"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>
        <w:t xml:space="preserve">Número de líneas </w:t>
      </w:r>
      <w:r w:rsidR="00911976">
        <w:t>programadas</w:t>
      </w:r>
      <w:r>
        <w:t>.</w:t>
      </w:r>
    </w:p>
    <w:p w14:paraId="362A7D05" w14:textId="77777777" w:rsidR="005C1020" w:rsidRPr="00935EAF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Numérico (</w:t>
      </w:r>
      <w:r>
        <w:t>líneas</w:t>
      </w:r>
      <w:r w:rsidRPr="00935EAF">
        <w:t>).</w:t>
      </w:r>
    </w:p>
    <w:p w14:paraId="170AE7D5" w14:textId="77777777" w:rsidR="005C1020" w:rsidRDefault="005C1020" w:rsidP="005C1020"/>
    <w:p w14:paraId="186CA701" w14:textId="77777777" w:rsidR="005C1020" w:rsidRDefault="005C1020" w:rsidP="005C1020">
      <w:pPr>
        <w:pStyle w:val="Ttulo2"/>
      </w:pPr>
      <w:bookmarkStart w:id="11" w:name="_Toc513290087"/>
      <w:r>
        <w:t>3.</w:t>
      </w:r>
      <w:r w:rsidR="00155957">
        <w:t>4</w:t>
      </w:r>
      <w:r>
        <w:t xml:space="preserve"> Criterio </w:t>
      </w:r>
      <w:r w:rsidR="00155957">
        <w:t>4</w:t>
      </w:r>
      <w:r>
        <w:t xml:space="preserve">: </w:t>
      </w:r>
      <w:r w:rsidR="00755581">
        <w:t>Facilidad de i</w:t>
      </w:r>
      <w:r w:rsidR="00911976">
        <w:t>mplementación</w:t>
      </w:r>
      <w:bookmarkEnd w:id="11"/>
    </w:p>
    <w:p w14:paraId="1B4F95ED" w14:textId="77777777"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755581">
        <w:t>Facilidad</w:t>
      </w:r>
      <w:r w:rsidR="00FC3684">
        <w:t xml:space="preserve"> de implementación</w:t>
      </w:r>
    </w:p>
    <w:p w14:paraId="5737604A" w14:textId="77777777" w:rsidR="005C1020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B01D95">
        <w:t>Facilidad de reacción frente a la implementación o los fallos producidos.</w:t>
      </w:r>
      <w:r w:rsidRPr="00935EAF">
        <w:t xml:space="preserve"> </w:t>
      </w:r>
    </w:p>
    <w:p w14:paraId="0275E3C2" w14:textId="77777777"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B01D95">
        <w:t>Booleano (Si/No)</w:t>
      </w:r>
    </w:p>
    <w:p w14:paraId="7FAF3A07" w14:textId="77777777" w:rsidR="00755581" w:rsidRDefault="00755581" w:rsidP="005C1020">
      <w:pPr>
        <w:ind w:left="360"/>
      </w:pPr>
    </w:p>
    <w:p w14:paraId="0052135D" w14:textId="77777777" w:rsidR="00755581" w:rsidRDefault="00755581" w:rsidP="00755581">
      <w:pPr>
        <w:pStyle w:val="Ttulo2"/>
      </w:pPr>
      <w:bookmarkStart w:id="12" w:name="_Toc513290088"/>
      <w:r>
        <w:t>3.</w:t>
      </w:r>
      <w:r w:rsidR="00155957">
        <w:t>5</w:t>
      </w:r>
      <w:r>
        <w:t xml:space="preserve"> Criterio </w:t>
      </w:r>
      <w:r w:rsidR="00155957">
        <w:t>5</w:t>
      </w:r>
      <w:r>
        <w:t>: Velocidad de arranque</w:t>
      </w:r>
      <w:bookmarkEnd w:id="12"/>
    </w:p>
    <w:p w14:paraId="67BD81B8" w14:textId="77777777" w:rsidR="00755581" w:rsidRPr="00935EAF" w:rsidRDefault="00755581" w:rsidP="00755581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>
        <w:t>Velocidad de funcionamiento</w:t>
      </w:r>
    </w:p>
    <w:p w14:paraId="6C264CC1" w14:textId="77777777" w:rsidR="00755581" w:rsidRPr="00935EAF" w:rsidRDefault="00755581" w:rsidP="00755581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iniciar</w:t>
      </w:r>
      <w:r w:rsidR="00FF7DE8">
        <w:t>se</w:t>
      </w:r>
      <w:r w:rsidR="00FC3684">
        <w:t xml:space="preserve"> el sistema y conectarse lo nodos.</w:t>
      </w:r>
    </w:p>
    <w:p w14:paraId="145B7955" w14:textId="77777777" w:rsidR="00755581" w:rsidRDefault="00755581" w:rsidP="00755581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>
        <w:t>Texto libre</w:t>
      </w:r>
    </w:p>
    <w:p w14:paraId="144A770A" w14:textId="77777777" w:rsidR="005C1020" w:rsidRDefault="005C1020" w:rsidP="005C1020"/>
    <w:p w14:paraId="07C58737" w14:textId="77777777" w:rsidR="005C1020" w:rsidRDefault="005C1020" w:rsidP="005C1020">
      <w:pPr>
        <w:pStyle w:val="Ttulo2"/>
      </w:pPr>
      <w:bookmarkStart w:id="13" w:name="_Toc513290089"/>
      <w:r>
        <w:lastRenderedPageBreak/>
        <w:t>3.</w:t>
      </w:r>
      <w:r w:rsidR="00155957">
        <w:t>6</w:t>
      </w:r>
      <w:r>
        <w:t xml:space="preserve"> Criterio </w:t>
      </w:r>
      <w:r w:rsidR="00155957">
        <w:t>6</w:t>
      </w:r>
      <w:r>
        <w:t xml:space="preserve">: </w:t>
      </w:r>
      <w:r w:rsidR="00B01D95">
        <w:t>Velocidad de funcionamiento</w:t>
      </w:r>
      <w:bookmarkEnd w:id="13"/>
    </w:p>
    <w:p w14:paraId="3FE0EE85" w14:textId="77777777" w:rsidR="005C1020" w:rsidRPr="00935EAF" w:rsidRDefault="005C1020" w:rsidP="005C1020">
      <w:pPr>
        <w:ind w:left="360"/>
      </w:pPr>
      <w:r w:rsidRPr="000E5C77">
        <w:rPr>
          <w:b/>
        </w:rPr>
        <w:t>Nombre del criterio:</w:t>
      </w:r>
      <w:r w:rsidRPr="00935EAF">
        <w:t xml:space="preserve"> </w:t>
      </w:r>
      <w:r w:rsidR="00B01D95">
        <w:t>Velocidad de funcionamiento</w:t>
      </w:r>
    </w:p>
    <w:p w14:paraId="332B3E3B" w14:textId="77777777" w:rsidR="005C1020" w:rsidRPr="00935EAF" w:rsidRDefault="005C1020" w:rsidP="005C1020">
      <w:pPr>
        <w:ind w:left="360"/>
      </w:pPr>
      <w:r w:rsidRPr="000E5C77">
        <w:rPr>
          <w:b/>
        </w:rPr>
        <w:t>Descripción:</w:t>
      </w:r>
      <w:r w:rsidRPr="00935EAF">
        <w:t xml:space="preserve"> </w:t>
      </w:r>
      <w:r w:rsidR="00FC3684">
        <w:t>Tiempo que tarda en mostrar respuestas por pantalla.</w:t>
      </w:r>
    </w:p>
    <w:p w14:paraId="1CFF3614" w14:textId="77777777" w:rsidR="005C1020" w:rsidRDefault="005C1020" w:rsidP="005C1020">
      <w:pPr>
        <w:ind w:left="360"/>
      </w:pPr>
      <w:r w:rsidRPr="000E5C77">
        <w:rPr>
          <w:b/>
        </w:rPr>
        <w:t>Tipo de valor:</w:t>
      </w:r>
      <w:r w:rsidRPr="00935EAF">
        <w:t xml:space="preserve"> </w:t>
      </w:r>
      <w:r w:rsidR="00E63FDF">
        <w:t>Texto libre</w:t>
      </w:r>
    </w:p>
    <w:p w14:paraId="05CA4C2D" w14:textId="77777777" w:rsidR="005C1020" w:rsidRDefault="005C1020" w:rsidP="005C1020"/>
    <w:p w14:paraId="3CD90296" w14:textId="77777777" w:rsidR="005C1020" w:rsidRDefault="005C1020" w:rsidP="005C1020">
      <w:pPr>
        <w:pStyle w:val="Ttulo2"/>
      </w:pPr>
      <w:bookmarkStart w:id="14" w:name="_Toc513290090"/>
      <w:r>
        <w:t>3.</w:t>
      </w:r>
      <w:r w:rsidR="00155957">
        <w:t>7</w:t>
      </w:r>
      <w:r>
        <w:t xml:space="preserve"> Criterio </w:t>
      </w:r>
      <w:r w:rsidR="00155957">
        <w:t>7</w:t>
      </w:r>
      <w:r>
        <w:t xml:space="preserve">: </w:t>
      </w:r>
      <w:r w:rsidR="00B01D95">
        <w:t>Cantidad de nodos</w:t>
      </w:r>
      <w:bookmarkEnd w:id="14"/>
    </w:p>
    <w:p w14:paraId="6C44FCB8" w14:textId="77777777" w:rsidR="005C1020" w:rsidRPr="00935EAF" w:rsidRDefault="005C1020" w:rsidP="005C1020">
      <w:pPr>
        <w:ind w:left="360"/>
      </w:pPr>
      <w:r w:rsidRPr="00133D83">
        <w:rPr>
          <w:b/>
        </w:rPr>
        <w:t>Nombre del criterio:</w:t>
      </w:r>
      <w:r w:rsidRPr="00935EAF">
        <w:t xml:space="preserve"> </w:t>
      </w:r>
      <w:r w:rsidR="00B01D95">
        <w:t>Cantidad de nodos</w:t>
      </w:r>
    </w:p>
    <w:p w14:paraId="2DA022F2" w14:textId="77777777" w:rsidR="005C1020" w:rsidRPr="00935EAF" w:rsidRDefault="005C1020" w:rsidP="005C1020">
      <w:pPr>
        <w:ind w:left="360"/>
      </w:pPr>
      <w:r w:rsidRPr="00133D83">
        <w:rPr>
          <w:b/>
        </w:rPr>
        <w:t>Descripción:</w:t>
      </w:r>
      <w:r w:rsidRPr="00935EAF">
        <w:t xml:space="preserve"> </w:t>
      </w:r>
      <w:r w:rsidR="00B01D95">
        <w:t xml:space="preserve">Número de nodos necesarios para el funcionamiento de la </w:t>
      </w:r>
      <w:r w:rsidR="000C35F7">
        <w:t>BlockChain</w:t>
      </w:r>
      <w:r w:rsidR="00B01D95">
        <w:t>.</w:t>
      </w:r>
    </w:p>
    <w:p w14:paraId="73695A61" w14:textId="77777777" w:rsidR="005C1020" w:rsidRPr="00935EAF" w:rsidRDefault="005C1020" w:rsidP="005C1020">
      <w:pPr>
        <w:ind w:left="360"/>
      </w:pPr>
      <w:r w:rsidRPr="00133D83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14:paraId="2BBD2B7C" w14:textId="77777777" w:rsidR="005C1020" w:rsidRDefault="005C1020" w:rsidP="005C1020"/>
    <w:p w14:paraId="1339EB6C" w14:textId="77777777" w:rsidR="005C1020" w:rsidRDefault="005C1020" w:rsidP="005C1020">
      <w:pPr>
        <w:pStyle w:val="Ttulo2"/>
      </w:pPr>
      <w:bookmarkStart w:id="15" w:name="_Toc513290091"/>
      <w:r>
        <w:t>3.</w:t>
      </w:r>
      <w:r w:rsidR="00155957">
        <w:t>8</w:t>
      </w:r>
      <w:r>
        <w:t xml:space="preserve"> Criterio </w:t>
      </w:r>
      <w:r w:rsidR="00155957">
        <w:t>8</w:t>
      </w:r>
      <w:r>
        <w:t xml:space="preserve">: </w:t>
      </w:r>
      <w:r w:rsidR="00B01D95">
        <w:t>Caída de los nodos</w:t>
      </w:r>
      <w:bookmarkEnd w:id="15"/>
    </w:p>
    <w:p w14:paraId="30094AA1" w14:textId="77777777" w:rsidR="005C1020" w:rsidRPr="00935EAF" w:rsidRDefault="005C1020" w:rsidP="005C1020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 w:rsidR="00B01D95">
        <w:t>Caída de los nodos</w:t>
      </w:r>
      <w:r w:rsidRPr="00935EAF">
        <w:t>.</w:t>
      </w:r>
    </w:p>
    <w:p w14:paraId="6F80C566" w14:textId="77777777" w:rsidR="005C1020" w:rsidRPr="00935EAF" w:rsidRDefault="005C1020" w:rsidP="005C1020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 w:rsidR="00B01D95">
        <w:t>Número de veces que se han caído los nodos desde su creación</w:t>
      </w:r>
      <w:r w:rsidRPr="00935EAF">
        <w:t>.</w:t>
      </w:r>
    </w:p>
    <w:p w14:paraId="3A21BBC3" w14:textId="77777777" w:rsidR="005C1020" w:rsidRPr="00935EAF" w:rsidRDefault="005C1020" w:rsidP="005C1020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Numérico</w:t>
      </w:r>
      <w:r w:rsidRPr="00935EAF">
        <w:t>.</w:t>
      </w:r>
    </w:p>
    <w:p w14:paraId="3B2CFC49" w14:textId="77777777" w:rsidR="005C1020" w:rsidRDefault="005C1020" w:rsidP="005C1020"/>
    <w:p w14:paraId="47D74B32" w14:textId="77777777" w:rsidR="00755581" w:rsidRDefault="00755581" w:rsidP="00755581">
      <w:pPr>
        <w:pStyle w:val="Ttulo2"/>
      </w:pPr>
      <w:bookmarkStart w:id="16" w:name="_Toc513290092"/>
      <w:r>
        <w:t>3.</w:t>
      </w:r>
      <w:r w:rsidR="00155957">
        <w:t>9</w:t>
      </w:r>
      <w:r>
        <w:t xml:space="preserve"> Criterio </w:t>
      </w:r>
      <w:r w:rsidR="00155957">
        <w:t>9</w:t>
      </w:r>
      <w:r>
        <w:t>: Soporte</w:t>
      </w:r>
      <w:bookmarkEnd w:id="16"/>
    </w:p>
    <w:p w14:paraId="296C8C5D" w14:textId="77777777" w:rsidR="00755581" w:rsidRPr="00935EAF" w:rsidRDefault="00755581" w:rsidP="00755581">
      <w:pPr>
        <w:ind w:left="360"/>
      </w:pPr>
      <w:r w:rsidRPr="00CD26E4">
        <w:rPr>
          <w:b/>
        </w:rPr>
        <w:t>Nombre del criterio:</w:t>
      </w:r>
      <w:r w:rsidRPr="00935EAF">
        <w:t xml:space="preserve"> </w:t>
      </w:r>
      <w:r>
        <w:t>Soporte</w:t>
      </w:r>
      <w:r w:rsidRPr="00935EAF">
        <w:t>.</w:t>
      </w:r>
    </w:p>
    <w:p w14:paraId="4451A566" w14:textId="77777777" w:rsidR="00755581" w:rsidRPr="00935EAF" w:rsidRDefault="00755581" w:rsidP="00755581">
      <w:pPr>
        <w:ind w:left="360"/>
      </w:pPr>
      <w:r w:rsidRPr="00CD26E4">
        <w:rPr>
          <w:b/>
        </w:rPr>
        <w:t>Descripción:</w:t>
      </w:r>
      <w:r w:rsidRPr="00935EAF">
        <w:t xml:space="preserve"> </w:t>
      </w:r>
      <w:r>
        <w:t>Nivel de calidad de respuesta antes las dudas planteadas en su página oficial</w:t>
      </w:r>
    </w:p>
    <w:p w14:paraId="0B431D30" w14:textId="77777777" w:rsidR="00755581" w:rsidRPr="00935EAF" w:rsidRDefault="00755581" w:rsidP="00755581">
      <w:pPr>
        <w:ind w:left="360"/>
      </w:pPr>
      <w:r w:rsidRPr="00CD26E4">
        <w:rPr>
          <w:b/>
        </w:rPr>
        <w:t>Tipo de valor:</w:t>
      </w:r>
      <w:r w:rsidRPr="00935EAF">
        <w:t xml:space="preserve"> </w:t>
      </w:r>
      <w:r>
        <w:t>Escala (1-5)</w:t>
      </w:r>
    </w:p>
    <w:p w14:paraId="28C379D4" w14:textId="77777777" w:rsidR="00755581" w:rsidRDefault="00755581" w:rsidP="005C1020"/>
    <w:p w14:paraId="6E25871D" w14:textId="77777777" w:rsidR="001B528E" w:rsidRPr="001A45FA" w:rsidRDefault="001B528E" w:rsidP="001B528E"/>
    <w:p w14:paraId="30BD6038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6C210168" w14:textId="77777777" w:rsidR="00C2508B" w:rsidRDefault="00C2508B" w:rsidP="00C2508B">
      <w:pPr>
        <w:pStyle w:val="Ttulo1"/>
      </w:pPr>
      <w:bookmarkStart w:id="17" w:name="_Toc513290093"/>
      <w:r>
        <w:lastRenderedPageBreak/>
        <w:t xml:space="preserve">4. Proyecto de implementación de un prototipo del sistema utilizando </w:t>
      </w:r>
      <w:r w:rsidR="00B71616">
        <w:t>MultiChain</w:t>
      </w:r>
      <w:bookmarkEnd w:id="17"/>
    </w:p>
    <w:p w14:paraId="493FF468" w14:textId="77777777" w:rsidR="00C2508B" w:rsidRDefault="00C2508B" w:rsidP="00C2508B">
      <w:pPr>
        <w:pStyle w:val="Ttulo2"/>
      </w:pPr>
      <w:bookmarkStart w:id="18" w:name="_Toc513290094"/>
      <w:r>
        <w:t>4.1 Documentación de diseño</w:t>
      </w:r>
      <w:bookmarkEnd w:id="18"/>
    </w:p>
    <w:p w14:paraId="35901CEA" w14:textId="77777777" w:rsidR="00FC7A85" w:rsidRDefault="006275F7" w:rsidP="00C2508B">
      <w:r>
        <w:t>Diagrama de funcionamiento de Multi</w:t>
      </w:r>
      <w:r w:rsidR="005705A3">
        <w:t>Chain</w:t>
      </w:r>
    </w:p>
    <w:p w14:paraId="74B1FC65" w14:textId="77777777" w:rsidR="005C56E1" w:rsidRDefault="005C56E1" w:rsidP="005C56E1">
      <w:pPr>
        <w:rPr>
          <w:noProof/>
        </w:rPr>
      </w:pPr>
    </w:p>
    <w:p w14:paraId="6B2CA227" w14:textId="77777777" w:rsidR="006275F7" w:rsidRDefault="005C56E1" w:rsidP="006275F7">
      <w:pPr>
        <w:jc w:val="center"/>
      </w:pPr>
      <w:r>
        <w:rPr>
          <w:noProof/>
        </w:rPr>
        <w:drawing>
          <wp:inline distT="0" distB="0" distL="0" distR="0" wp14:anchorId="640C21AC" wp14:editId="4074AA23">
            <wp:extent cx="5362575" cy="294076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634" t="31374" r="18686" b="15289"/>
                    <a:stretch/>
                  </pic:blipFill>
                  <pic:spPr bwMode="auto">
                    <a:xfrm>
                      <a:off x="0" y="0"/>
                      <a:ext cx="5399924" cy="296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AEED" w14:textId="77777777" w:rsidR="00FC7A85" w:rsidRDefault="00FC7A85" w:rsidP="00C2508B"/>
    <w:p w14:paraId="34247E35" w14:textId="77777777" w:rsidR="00C2508B" w:rsidRDefault="00C2508B" w:rsidP="00C2508B">
      <w:pPr>
        <w:pStyle w:val="Ttulo2"/>
      </w:pPr>
      <w:bookmarkStart w:id="19" w:name="_Toc513290095"/>
      <w:r>
        <w:t>4.2 Documentación de construcción</w:t>
      </w:r>
      <w:bookmarkEnd w:id="19"/>
    </w:p>
    <w:p w14:paraId="770A955C" w14:textId="77777777" w:rsidR="00CA77B8" w:rsidRDefault="00EC6668" w:rsidP="00C2508B">
      <w:r>
        <w:t xml:space="preserve">A </w:t>
      </w:r>
      <w:r w:rsidR="00CA77B8">
        <w:t>continuación,</w:t>
      </w:r>
      <w:r>
        <w:t xml:space="preserve"> expl</w:t>
      </w:r>
      <w:r w:rsidR="00E9081A">
        <w:t>icamos paso a paso como</w:t>
      </w:r>
      <w:r>
        <w:t xml:space="preserve"> construimos y </w:t>
      </w:r>
      <w:r w:rsidR="00CA77B8">
        <w:t>realizamos la</w:t>
      </w:r>
      <w:r>
        <w:t xml:space="preserve"> transacción</w:t>
      </w:r>
      <w:r w:rsidR="00CA77B8">
        <w:t>.</w:t>
      </w:r>
    </w:p>
    <w:p w14:paraId="6C10F004" w14:textId="77777777" w:rsidR="00EC6668" w:rsidRDefault="00A83DE1" w:rsidP="00C2508B">
      <w:r>
        <w:t>Primero hay que entrar en la chain en modo interactivo en ambos nodos usando el comando multichain-cli {nombre de la chain}</w:t>
      </w:r>
    </w:p>
    <w:p w14:paraId="60D4C48F" w14:textId="77777777" w:rsidR="007A76C4" w:rsidRDefault="005D0EB1" w:rsidP="00C2508B">
      <w:r>
        <w:t>Listar la dirección que tiene permiso para crear activos.</w:t>
      </w:r>
      <w:r w:rsidR="00EF4B06">
        <w:t xml:space="preserve"> Se crea el activo en el nodo 1.</w:t>
      </w:r>
    </w:p>
    <w:p w14:paraId="5D858C92" w14:textId="77777777" w:rsidR="001F6F6A" w:rsidRDefault="00A83DE1" w:rsidP="00C250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FD4B5" wp14:editId="32801559">
                <wp:simplePos x="0" y="0"/>
                <wp:positionH relativeFrom="column">
                  <wp:posOffset>-346710</wp:posOffset>
                </wp:positionH>
                <wp:positionV relativeFrom="paragraph">
                  <wp:posOffset>3622040</wp:posOffset>
                </wp:positionV>
                <wp:extent cx="2971800" cy="152400"/>
                <wp:effectExtent l="19050" t="19050" r="19050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DBC1A" id="Rectángulo: esquinas redondeadas 33" o:spid="_x0000_s1026" style="position:absolute;margin-left:-27.3pt;margin-top:285.2pt;width:23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FB8E4" wp14:editId="3425008F">
                <wp:simplePos x="0" y="0"/>
                <wp:positionH relativeFrom="column">
                  <wp:posOffset>-346710</wp:posOffset>
                </wp:positionH>
                <wp:positionV relativeFrom="paragraph">
                  <wp:posOffset>3279140</wp:posOffset>
                </wp:positionV>
                <wp:extent cx="3048000" cy="171450"/>
                <wp:effectExtent l="19050" t="1905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0CF7B" id="Rectángulo: esquinas redondeadas 34" o:spid="_x0000_s1026" style="position:absolute;margin-left:-27.3pt;margin-top:258.2pt;width:240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34000" wp14:editId="4E0AEF81">
            <wp:simplePos x="0" y="0"/>
            <wp:positionH relativeFrom="margin">
              <wp:posOffset>-641350</wp:posOffset>
            </wp:positionH>
            <wp:positionV relativeFrom="paragraph">
              <wp:posOffset>421005</wp:posOffset>
            </wp:positionV>
            <wp:extent cx="6892290" cy="3686175"/>
            <wp:effectExtent l="0" t="0" r="3810" b="9525"/>
            <wp:wrapThrough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4"/>
                    <a:stretch/>
                  </pic:blipFill>
                  <pic:spPr bwMode="auto">
                    <a:xfrm>
                      <a:off x="0" y="0"/>
                      <a:ext cx="689229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307D9" wp14:editId="67A0DD75">
                <wp:simplePos x="0" y="0"/>
                <wp:positionH relativeFrom="column">
                  <wp:posOffset>-346709</wp:posOffset>
                </wp:positionH>
                <wp:positionV relativeFrom="paragraph">
                  <wp:posOffset>2907664</wp:posOffset>
                </wp:positionV>
                <wp:extent cx="3333750" cy="161925"/>
                <wp:effectExtent l="19050" t="1905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61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A4BA" id="Rectángulo: esquinas redondeadas 35" o:spid="_x0000_s1026" style="position:absolute;margin-left:-27.3pt;margin-top:228.95pt;width:262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CB23D" wp14:editId="7C2E94BD">
                <wp:simplePos x="0" y="0"/>
                <wp:positionH relativeFrom="column">
                  <wp:posOffset>-356235</wp:posOffset>
                </wp:positionH>
                <wp:positionV relativeFrom="paragraph">
                  <wp:posOffset>2088515</wp:posOffset>
                </wp:positionV>
                <wp:extent cx="1104900" cy="171450"/>
                <wp:effectExtent l="19050" t="19050" r="19050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849C6" id="Rectángulo: esquinas redondeadas 36" o:spid="_x0000_s1026" style="position:absolute;margin-left:-28.05pt;margin-top:164.45pt;width:87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D1AE9" wp14:editId="6BCE270C">
                <wp:simplePos x="0" y="0"/>
                <wp:positionH relativeFrom="column">
                  <wp:posOffset>-347345</wp:posOffset>
                </wp:positionH>
                <wp:positionV relativeFrom="paragraph">
                  <wp:posOffset>993140</wp:posOffset>
                </wp:positionV>
                <wp:extent cx="1457325" cy="152400"/>
                <wp:effectExtent l="19050" t="19050" r="28575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E2F7" id="Rectángulo: esquinas redondeadas 32" o:spid="_x0000_s1026" style="position:absolute;margin-left:-27.35pt;margin-top:78.2pt;width:114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="00EF4B06">
        <w:t xml:space="preserve">Se ve la dirección en el nodo </w:t>
      </w:r>
      <w:r w:rsidR="00915220">
        <w:t>2 a</w:t>
      </w:r>
      <w:r w:rsidR="00EF4B06">
        <w:t xml:space="preserve"> la que hay que conceder permisos desde el nodo 1 para poder crear activos. Después de conceder los permisos se crean los activos.</w:t>
      </w:r>
    </w:p>
    <w:p w14:paraId="676EA915" w14:textId="77777777" w:rsidR="00EF4B06" w:rsidRDefault="00EF4B06" w:rsidP="00C2508B"/>
    <w:p w14:paraId="1B5987FD" w14:textId="77777777" w:rsidR="00656F7E" w:rsidRDefault="00656F7E" w:rsidP="00C2508B"/>
    <w:p w14:paraId="54C2A3F7" w14:textId="77777777" w:rsidR="00A83DE1" w:rsidRDefault="00A83DE1" w:rsidP="00C2508B"/>
    <w:p w14:paraId="4A191744" w14:textId="77777777" w:rsidR="00A83DE1" w:rsidRDefault="00A83DE1" w:rsidP="00C2508B"/>
    <w:p w14:paraId="3F9E720E" w14:textId="77777777" w:rsidR="00EC6668" w:rsidRDefault="00A83DE1" w:rsidP="00C250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CDF5C" wp14:editId="0ED1AAC3">
                <wp:simplePos x="0" y="0"/>
                <wp:positionH relativeFrom="column">
                  <wp:posOffset>-165735</wp:posOffset>
                </wp:positionH>
                <wp:positionV relativeFrom="paragraph">
                  <wp:posOffset>4976495</wp:posOffset>
                </wp:positionV>
                <wp:extent cx="4029075" cy="2200275"/>
                <wp:effectExtent l="19050" t="19050" r="28575" b="285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200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9601D" id="Rectángulo: esquinas redondeadas 50" o:spid="_x0000_s1026" style="position:absolute;margin-left:-13.05pt;margin-top:391.85pt;width:317.25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C90A241" wp14:editId="73AD5FEB">
            <wp:simplePos x="0" y="0"/>
            <wp:positionH relativeFrom="margin">
              <wp:posOffset>-583565</wp:posOffset>
            </wp:positionH>
            <wp:positionV relativeFrom="paragraph">
              <wp:posOffset>4224655</wp:posOffset>
            </wp:positionV>
            <wp:extent cx="673227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14" y="21474"/>
                <wp:lineTo x="2151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59F13" wp14:editId="52F47A89">
                <wp:simplePos x="0" y="0"/>
                <wp:positionH relativeFrom="column">
                  <wp:posOffset>-708659</wp:posOffset>
                </wp:positionH>
                <wp:positionV relativeFrom="paragraph">
                  <wp:posOffset>1481454</wp:posOffset>
                </wp:positionV>
                <wp:extent cx="1009650" cy="123825"/>
                <wp:effectExtent l="19050" t="19050" r="19050" b="285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0BA" id="Rectángulo: esquinas redondeadas 48" o:spid="_x0000_s1026" style="position:absolute;margin-left:-55.8pt;margin-top:116.65pt;width:79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DC36C" wp14:editId="130EBE0F">
                <wp:simplePos x="0" y="0"/>
                <wp:positionH relativeFrom="column">
                  <wp:posOffset>-708660</wp:posOffset>
                </wp:positionH>
                <wp:positionV relativeFrom="paragraph">
                  <wp:posOffset>662305</wp:posOffset>
                </wp:positionV>
                <wp:extent cx="1228725" cy="209550"/>
                <wp:effectExtent l="19050" t="19050" r="28575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791E" id="Rectángulo: esquinas redondeadas 47" o:spid="_x0000_s1026" style="position:absolute;margin-left:-55.8pt;margin-top:52.15pt;width:96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E054A" wp14:editId="443DB86E">
            <wp:simplePos x="0" y="0"/>
            <wp:positionH relativeFrom="column">
              <wp:posOffset>-889635</wp:posOffset>
            </wp:positionH>
            <wp:positionV relativeFrom="paragraph">
              <wp:posOffset>0</wp:posOffset>
            </wp:positionV>
            <wp:extent cx="7038975" cy="3823974"/>
            <wp:effectExtent l="0" t="0" r="0" b="5080"/>
            <wp:wrapThrough wrapText="bothSides">
              <wp:wrapPolygon edited="0">
                <wp:start x="0" y="0"/>
                <wp:lineTo x="0" y="21521"/>
                <wp:lineTo x="21512" y="21521"/>
                <wp:lineTo x="2151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38975" cy="38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AF">
        <w:t xml:space="preserve"> </w:t>
      </w:r>
      <w:r w:rsidR="00756AFA">
        <w:t xml:space="preserve">Listamos los activos que hemos creado: </w:t>
      </w:r>
    </w:p>
    <w:p w14:paraId="3C8A6192" w14:textId="77777777" w:rsidR="00E9081A" w:rsidRDefault="00E9081A" w:rsidP="00C2508B">
      <w:pPr>
        <w:rPr>
          <w:noProof/>
        </w:rPr>
      </w:pPr>
    </w:p>
    <w:p w14:paraId="23CDF9C1" w14:textId="77777777" w:rsidR="00E9081A" w:rsidRDefault="00E9081A" w:rsidP="00C2508B">
      <w:pPr>
        <w:rPr>
          <w:noProof/>
        </w:rPr>
      </w:pPr>
    </w:p>
    <w:p w14:paraId="2FF3212E" w14:textId="77777777" w:rsidR="00E9081A" w:rsidRDefault="00A83DE1" w:rsidP="00C250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937EB" wp14:editId="3E42F1B0">
                <wp:simplePos x="0" y="0"/>
                <wp:positionH relativeFrom="column">
                  <wp:posOffset>-375285</wp:posOffset>
                </wp:positionH>
                <wp:positionV relativeFrom="paragraph">
                  <wp:posOffset>2710180</wp:posOffset>
                </wp:positionV>
                <wp:extent cx="3209925" cy="847725"/>
                <wp:effectExtent l="19050" t="19050" r="28575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47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21886" id="Rectángulo: esquinas redondeadas 44" o:spid="_x0000_s1026" style="position:absolute;margin-left:-29.55pt;margin-top:213.4pt;width:252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3EB312" wp14:editId="656893FA">
            <wp:simplePos x="0" y="0"/>
            <wp:positionH relativeFrom="margin">
              <wp:posOffset>-661035</wp:posOffset>
            </wp:positionH>
            <wp:positionV relativeFrom="paragraph">
              <wp:posOffset>294640</wp:posOffset>
            </wp:positionV>
            <wp:extent cx="6724650" cy="3472180"/>
            <wp:effectExtent l="0" t="0" r="0" b="0"/>
            <wp:wrapThrough wrapText="bothSides">
              <wp:wrapPolygon edited="0">
                <wp:start x="0" y="0"/>
                <wp:lineTo x="0" y="21450"/>
                <wp:lineTo x="21539" y="21450"/>
                <wp:lineTo x="2153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1"/>
                    <a:stretch/>
                  </pic:blipFill>
                  <pic:spPr bwMode="auto">
                    <a:xfrm>
                      <a:off x="0" y="0"/>
                      <a:ext cx="672465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13">
        <w:rPr>
          <w:noProof/>
        </w:rPr>
        <w:t>Se realiza get total balance para saber el saldo de ese nodo:</w:t>
      </w:r>
    </w:p>
    <w:p w14:paraId="1D4CA0CE" w14:textId="77777777" w:rsidR="00CF4213" w:rsidRDefault="00A83DE1" w:rsidP="00C250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01C0DF" wp14:editId="76513028">
            <wp:simplePos x="0" y="0"/>
            <wp:positionH relativeFrom="margin">
              <wp:posOffset>-765810</wp:posOffset>
            </wp:positionH>
            <wp:positionV relativeFrom="paragraph">
              <wp:posOffset>3673475</wp:posOffset>
            </wp:positionV>
            <wp:extent cx="6957967" cy="36099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5"/>
                    <a:stretch/>
                  </pic:blipFill>
                  <pic:spPr bwMode="auto">
                    <a:xfrm>
                      <a:off x="0" y="0"/>
                      <a:ext cx="6957967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1B011" w14:textId="77777777" w:rsidR="00CF4213" w:rsidRDefault="00CF4213" w:rsidP="00C2508B">
      <w:pPr>
        <w:rPr>
          <w:noProof/>
        </w:rPr>
      </w:pPr>
    </w:p>
    <w:p w14:paraId="648C3C9D" w14:textId="77777777" w:rsidR="00CF4213" w:rsidRDefault="00CF4213" w:rsidP="00C2508B">
      <w:pPr>
        <w:rPr>
          <w:noProof/>
        </w:rPr>
      </w:pPr>
    </w:p>
    <w:p w14:paraId="72FE34F7" w14:textId="77777777" w:rsidR="00CF4213" w:rsidRDefault="00CF4213" w:rsidP="00C2508B">
      <w:pPr>
        <w:rPr>
          <w:noProof/>
        </w:rPr>
      </w:pPr>
      <w:r>
        <w:rPr>
          <w:noProof/>
        </w:rPr>
        <w:t xml:space="preserve">Saldo del nodo 2: </w:t>
      </w:r>
    </w:p>
    <w:p w14:paraId="1D42D115" w14:textId="77777777" w:rsidR="00AC4981" w:rsidRDefault="00AC4981" w:rsidP="00C2508B">
      <w:pPr>
        <w:rPr>
          <w:noProof/>
        </w:rPr>
      </w:pPr>
    </w:p>
    <w:p w14:paraId="275BD518" w14:textId="77777777" w:rsidR="00AC4981" w:rsidRDefault="00AC4981" w:rsidP="00C2508B">
      <w:pPr>
        <w:rPr>
          <w:noProof/>
        </w:rPr>
      </w:pPr>
    </w:p>
    <w:p w14:paraId="090AB19E" w14:textId="77777777" w:rsidR="005F1FCC" w:rsidRDefault="005F1FCC" w:rsidP="00C2508B">
      <w:pPr>
        <w:rPr>
          <w:noProof/>
        </w:rPr>
      </w:pPr>
    </w:p>
    <w:p w14:paraId="7A4CC134" w14:textId="77777777" w:rsidR="005F1FCC" w:rsidRDefault="005F1FCC" w:rsidP="00C2508B">
      <w:pPr>
        <w:rPr>
          <w:noProof/>
        </w:rPr>
      </w:pPr>
    </w:p>
    <w:p w14:paraId="6D9CDAAE" w14:textId="77777777" w:rsidR="005F1FCC" w:rsidRDefault="005F1FCC" w:rsidP="00C2508B">
      <w:pPr>
        <w:rPr>
          <w:noProof/>
        </w:rPr>
      </w:pPr>
    </w:p>
    <w:p w14:paraId="357E298A" w14:textId="77777777" w:rsidR="005F1FCC" w:rsidRDefault="00A83DE1" w:rsidP="00C250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16632" wp14:editId="67AA42C9">
                <wp:simplePos x="0" y="0"/>
                <wp:positionH relativeFrom="column">
                  <wp:posOffset>-470535</wp:posOffset>
                </wp:positionH>
                <wp:positionV relativeFrom="paragraph">
                  <wp:posOffset>169545</wp:posOffset>
                </wp:positionV>
                <wp:extent cx="3552825" cy="952500"/>
                <wp:effectExtent l="19050" t="19050" r="28575" b="1905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9EA0" id="Rectángulo: esquinas redondeadas 45" o:spid="_x0000_s1026" style="position:absolute;margin-left:-37.05pt;margin-top:13.35pt;width:279.7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</w:p>
    <w:p w14:paraId="440C755D" w14:textId="77777777" w:rsidR="005F1FCC" w:rsidRDefault="005F1FCC" w:rsidP="00C2508B">
      <w:pPr>
        <w:rPr>
          <w:noProof/>
        </w:rPr>
      </w:pPr>
    </w:p>
    <w:p w14:paraId="2CFF4FA5" w14:textId="77777777" w:rsidR="00E63D8D" w:rsidRDefault="00E63D8D" w:rsidP="00C2508B">
      <w:pPr>
        <w:rPr>
          <w:noProof/>
        </w:rPr>
      </w:pPr>
    </w:p>
    <w:p w14:paraId="599F4521" w14:textId="77777777" w:rsidR="00AC4981" w:rsidRDefault="00E63D8D" w:rsidP="00C2508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9D102D2" wp14:editId="3265F80C">
            <wp:simplePos x="0" y="0"/>
            <wp:positionH relativeFrom="column">
              <wp:posOffset>-661035</wp:posOffset>
            </wp:positionH>
            <wp:positionV relativeFrom="paragraph">
              <wp:posOffset>367030</wp:posOffset>
            </wp:positionV>
            <wp:extent cx="6835140" cy="2152650"/>
            <wp:effectExtent l="0" t="0" r="3810" b="0"/>
            <wp:wrapThrough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" b="41109"/>
                    <a:stretch/>
                  </pic:blipFill>
                  <pic:spPr bwMode="auto">
                    <a:xfrm>
                      <a:off x="0" y="0"/>
                      <a:ext cx="68351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9C253" wp14:editId="7ED09515">
                <wp:simplePos x="0" y="0"/>
                <wp:positionH relativeFrom="column">
                  <wp:posOffset>-289560</wp:posOffset>
                </wp:positionH>
                <wp:positionV relativeFrom="paragraph">
                  <wp:posOffset>1881505</wp:posOffset>
                </wp:positionV>
                <wp:extent cx="4791075" cy="95250"/>
                <wp:effectExtent l="19050" t="19050" r="28575" b="19050"/>
                <wp:wrapThrough wrapText="bothSides">
                  <wp:wrapPolygon edited="0">
                    <wp:start x="-86" y="-4320"/>
                    <wp:lineTo x="-86" y="21600"/>
                    <wp:lineTo x="21643" y="21600"/>
                    <wp:lineTo x="21643" y="-4320"/>
                    <wp:lineTo x="-86" y="-4320"/>
                  </wp:wrapPolygon>
                </wp:wrapThrough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C6F3" id="Rectángulo: esquinas redondeadas 37" o:spid="_x0000_s1026" style="position:absolute;margin-left:-22.8pt;margin-top:148.15pt;width:377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449E8" wp14:editId="10C405C0">
                <wp:simplePos x="0" y="0"/>
                <wp:positionH relativeFrom="column">
                  <wp:posOffset>-346710</wp:posOffset>
                </wp:positionH>
                <wp:positionV relativeFrom="paragraph">
                  <wp:posOffset>1238250</wp:posOffset>
                </wp:positionV>
                <wp:extent cx="3924300" cy="152400"/>
                <wp:effectExtent l="19050" t="19050" r="19050" b="19050"/>
                <wp:wrapThrough wrapText="bothSides">
                  <wp:wrapPolygon edited="0">
                    <wp:start x="-105" y="-2700"/>
                    <wp:lineTo x="-105" y="21600"/>
                    <wp:lineTo x="21600" y="21600"/>
                    <wp:lineTo x="21600" y="-2700"/>
                    <wp:lineTo x="-105" y="-2700"/>
                  </wp:wrapPolygon>
                </wp:wrapThrough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64540" id="Rectángulo: esquinas redondeadas 8" o:spid="_x0000_s1026" style="position:absolute;margin-left:-27.3pt;margin-top:97.5pt;width:309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 w:rsidR="005F1FCC">
        <w:rPr>
          <w:noProof/>
        </w:rPr>
        <w:t>En el nodo 2 creamos una transaccion de 10.500 yenes</w:t>
      </w:r>
      <w:r>
        <w:rPr>
          <w:noProof/>
        </w:rPr>
        <w:t>, pero a cambio pedimos 100 $.</w:t>
      </w:r>
    </w:p>
    <w:p w14:paraId="4E2BFB2C" w14:textId="77777777" w:rsidR="00E63D8D" w:rsidRDefault="00E63D8D" w:rsidP="00C2508B">
      <w:pPr>
        <w:rPr>
          <w:noProof/>
        </w:rPr>
      </w:pPr>
    </w:p>
    <w:p w14:paraId="084FAE50" w14:textId="77777777" w:rsidR="00E63D8D" w:rsidRPr="002E3AF2" w:rsidRDefault="00E63D8D" w:rsidP="00C2508B">
      <w:pPr>
        <w:rPr>
          <w:noProof/>
        </w:rPr>
      </w:pPr>
      <w:r w:rsidRPr="002E3AF2">
        <w:rPr>
          <w:noProof/>
        </w:rPr>
        <w:t>El texto generado en hexadecimal es un id de transacción que contiene los datos de la misma también</w:t>
      </w:r>
      <w:r w:rsidR="002E3AF2" w:rsidRPr="002E3AF2">
        <w:rPr>
          <w:noProof/>
        </w:rPr>
        <w:t xml:space="preserve">, y también </w:t>
      </w:r>
      <w:r w:rsidR="002E3AF2" w:rsidRPr="002E3AF2">
        <w:rPr>
          <w:szCs w:val="19"/>
          <w:shd w:val="clear" w:color="auto" w:fill="FFFFFF"/>
        </w:rPr>
        <w:t>muestra</w:t>
      </w:r>
      <w:r w:rsidRPr="002E3AF2">
        <w:rPr>
          <w:szCs w:val="19"/>
          <w:shd w:val="clear" w:color="auto" w:fill="FFFFFF"/>
        </w:rPr>
        <w:t xml:space="preserve"> </w:t>
      </w:r>
      <w:r w:rsidR="002E3AF2">
        <w:rPr>
          <w:szCs w:val="19"/>
          <w:shd w:val="clear" w:color="auto" w:fill="FFFFFF"/>
        </w:rPr>
        <w:t>la información de la transacción</w:t>
      </w:r>
    </w:p>
    <w:p w14:paraId="73DEF90B" w14:textId="77777777" w:rsidR="00E63D8D" w:rsidRDefault="00E63D8D" w:rsidP="00C2508B">
      <w:pPr>
        <w:rPr>
          <w:noProof/>
        </w:rPr>
      </w:pPr>
    </w:p>
    <w:p w14:paraId="4C050DDC" w14:textId="77777777" w:rsidR="00E63D8D" w:rsidRPr="002E3AF2" w:rsidRDefault="002E3AF2" w:rsidP="00C2508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B1D60A1" wp14:editId="4110DE13">
            <wp:simplePos x="0" y="0"/>
            <wp:positionH relativeFrom="column">
              <wp:posOffset>-541020</wp:posOffset>
            </wp:positionH>
            <wp:positionV relativeFrom="paragraph">
              <wp:posOffset>461010</wp:posOffset>
            </wp:positionV>
            <wp:extent cx="685800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6" b="506"/>
                    <a:stretch/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D8D" w:rsidRPr="002E3AF2">
        <w:rPr>
          <w:noProof/>
        </w:rPr>
        <w:t xml:space="preserve">Hay que ejecutar el comando </w:t>
      </w:r>
      <w:r w:rsidR="00E63D8D" w:rsidRPr="002E3AF2">
        <w:rPr>
          <w:color w:val="C7254E"/>
          <w:shd w:val="clear" w:color="auto" w:fill="FFFFFF"/>
        </w:rPr>
        <w:t xml:space="preserve">decoderawexchange </w:t>
      </w:r>
      <w:r w:rsidR="00E63D8D" w:rsidRPr="002E3AF2">
        <w:rPr>
          <w:shd w:val="clear" w:color="auto" w:fill="FFFFFF"/>
        </w:rPr>
        <w:t>y ese texto generado para confirmar si el nodo 1 tiene activos suficientes para poder llevarse a cabo la transacción.</w:t>
      </w:r>
    </w:p>
    <w:p w14:paraId="78F19C4A" w14:textId="77777777" w:rsidR="002E3AF2" w:rsidRDefault="002E3AF2" w:rsidP="00C2508B"/>
    <w:p w14:paraId="6805CE3F" w14:textId="77777777" w:rsidR="002E3AF2" w:rsidRDefault="002E3AF2" w:rsidP="00C2508B">
      <w:r>
        <w:t xml:space="preserve">Como </w:t>
      </w:r>
      <w:r w:rsidR="00A77179">
        <w:t>can</w:t>
      </w:r>
      <w:r>
        <w:t>complete es true significa que tiene suficientes activos.</w:t>
      </w:r>
    </w:p>
    <w:p w14:paraId="41C64165" w14:textId="77777777" w:rsidR="002E3AF2" w:rsidRDefault="002E3AF2" w:rsidP="00C2508B"/>
    <w:p w14:paraId="6DC798DB" w14:textId="77777777" w:rsidR="002E3AF2" w:rsidRDefault="002E3AF2" w:rsidP="00C2508B"/>
    <w:p w14:paraId="1D3FE93F" w14:textId="77777777" w:rsidR="002E3AF2" w:rsidRDefault="002E3AF2" w:rsidP="00C2508B"/>
    <w:p w14:paraId="37E3C7B7" w14:textId="77777777" w:rsidR="002E3AF2" w:rsidRPr="002E3AF2" w:rsidRDefault="002E3AF2" w:rsidP="00C2508B">
      <w:pPr>
        <w:rPr>
          <w:sz w:val="24"/>
        </w:rPr>
      </w:pPr>
      <w:r w:rsidRPr="002E3AF2">
        <w:rPr>
          <w:szCs w:val="21"/>
          <w:shd w:val="clear" w:color="auto" w:fill="FFFFFF"/>
        </w:rPr>
        <w:lastRenderedPageBreak/>
        <w:t>Ahora crea una salida de transacción bloqueada que contenga 100 dólares, aún en el primer servidor</w:t>
      </w:r>
      <w:r>
        <w:rPr>
          <w:szCs w:val="21"/>
          <w:shd w:val="clear" w:color="auto" w:fill="FFFFFF"/>
        </w:rPr>
        <w:t>, esto crea otro id. Después hay que agregar esta transacción a la de intercambio, para confirmar que aceptamos esos 10500 yenes</w:t>
      </w:r>
    </w:p>
    <w:p w14:paraId="3871894E" w14:textId="77777777" w:rsidR="002E3AF2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2453B9" wp14:editId="6FACAB5C">
                <wp:simplePos x="0" y="0"/>
                <wp:positionH relativeFrom="column">
                  <wp:posOffset>-337185</wp:posOffset>
                </wp:positionH>
                <wp:positionV relativeFrom="paragraph">
                  <wp:posOffset>1071245</wp:posOffset>
                </wp:positionV>
                <wp:extent cx="4076700" cy="209550"/>
                <wp:effectExtent l="19050" t="19050" r="19050" b="19050"/>
                <wp:wrapThrough wrapText="bothSides">
                  <wp:wrapPolygon edited="0">
                    <wp:start x="-101" y="-1964"/>
                    <wp:lineTo x="-101" y="21600"/>
                    <wp:lineTo x="21600" y="21600"/>
                    <wp:lineTo x="21600" y="-1964"/>
                    <wp:lineTo x="-101" y="-1964"/>
                  </wp:wrapPolygon>
                </wp:wrapThrough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F9480" id="Rectángulo: esquinas redondeadas 41" o:spid="_x0000_s1026" style="position:absolute;margin-left:-26.55pt;margin-top:84.35pt;width:3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6C961" wp14:editId="26D869E1">
                <wp:simplePos x="0" y="0"/>
                <wp:positionH relativeFrom="column">
                  <wp:posOffset>-337185</wp:posOffset>
                </wp:positionH>
                <wp:positionV relativeFrom="paragraph">
                  <wp:posOffset>1699895</wp:posOffset>
                </wp:positionV>
                <wp:extent cx="5705475" cy="447675"/>
                <wp:effectExtent l="19050" t="19050" r="28575" b="28575"/>
                <wp:wrapThrough wrapText="bothSides">
                  <wp:wrapPolygon edited="0">
                    <wp:start x="-72" y="-919"/>
                    <wp:lineTo x="-72" y="22060"/>
                    <wp:lineTo x="21636" y="22060"/>
                    <wp:lineTo x="21636" y="-919"/>
                    <wp:lineTo x="-72" y="-919"/>
                  </wp:wrapPolygon>
                </wp:wrapThrough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F370A" id="Rectángulo: esquinas redondeadas 42" o:spid="_x0000_s1026" style="position:absolute;margin-left:-26.55pt;margin-top:133.85pt;width:449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76295D5" wp14:editId="7C1AF5F3">
            <wp:simplePos x="0" y="0"/>
            <wp:positionH relativeFrom="column">
              <wp:posOffset>-651510</wp:posOffset>
            </wp:positionH>
            <wp:positionV relativeFrom="paragraph">
              <wp:posOffset>190500</wp:posOffset>
            </wp:positionV>
            <wp:extent cx="6696075" cy="3562350"/>
            <wp:effectExtent l="0" t="0" r="9525" b="0"/>
            <wp:wrapThrough wrapText="bothSides">
              <wp:wrapPolygon edited="0">
                <wp:start x="0" y="0"/>
                <wp:lineTo x="0" y="21484"/>
                <wp:lineTo x="21569" y="21484"/>
                <wp:lineTo x="21569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364C" w14:textId="77777777" w:rsidR="002E3AF2" w:rsidRDefault="002E3AF2" w:rsidP="00C2508B">
      <w:r>
        <w:t xml:space="preserve">Una vez hecho esto la transacción está firmada y ya solo quedaría </w:t>
      </w:r>
      <w:r w:rsidR="00A83DE1">
        <w:t>que se transmita como hacemos en la siguiente imagen:</w:t>
      </w:r>
    </w:p>
    <w:p w14:paraId="6E08EDF4" w14:textId="77777777" w:rsidR="00A83DE1" w:rsidRDefault="00A83DE1" w:rsidP="00C2508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5A68DC" wp14:editId="747583E1">
                <wp:simplePos x="0" y="0"/>
                <wp:positionH relativeFrom="column">
                  <wp:posOffset>-470535</wp:posOffset>
                </wp:positionH>
                <wp:positionV relativeFrom="paragraph">
                  <wp:posOffset>1212215</wp:posOffset>
                </wp:positionV>
                <wp:extent cx="6753225" cy="762000"/>
                <wp:effectExtent l="19050" t="19050" r="28575" b="19050"/>
                <wp:wrapThrough wrapText="bothSides">
                  <wp:wrapPolygon edited="0">
                    <wp:start x="61" y="-540"/>
                    <wp:lineTo x="-61" y="-540"/>
                    <wp:lineTo x="-61" y="20520"/>
                    <wp:lineTo x="61" y="21600"/>
                    <wp:lineTo x="21570" y="21600"/>
                    <wp:lineTo x="21630" y="17280"/>
                    <wp:lineTo x="21630" y="540"/>
                    <wp:lineTo x="21509" y="-540"/>
                    <wp:lineTo x="61" y="-540"/>
                  </wp:wrapPolygon>
                </wp:wrapThrough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B187" id="Rectángulo: esquinas redondeadas 43" o:spid="_x0000_s1026" style="position:absolute;margin-left:-37.05pt;margin-top:95.45pt;width:531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" filled="f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B514546" wp14:editId="57DB760E">
            <wp:simplePos x="0" y="0"/>
            <wp:positionH relativeFrom="column">
              <wp:posOffset>-758825</wp:posOffset>
            </wp:positionH>
            <wp:positionV relativeFrom="paragraph">
              <wp:posOffset>161925</wp:posOffset>
            </wp:positionV>
            <wp:extent cx="7117715" cy="3787140"/>
            <wp:effectExtent l="0" t="0" r="6985" b="3810"/>
            <wp:wrapThrough wrapText="bothSides">
              <wp:wrapPolygon edited="0">
                <wp:start x="0" y="0"/>
                <wp:lineTo x="0" y="21513"/>
                <wp:lineTo x="21563" y="21513"/>
                <wp:lineTo x="2156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D9CA7" w14:textId="77777777" w:rsidR="002E3AF2" w:rsidRDefault="00A83DE1" w:rsidP="00C2508B">
      <w:r>
        <w:lastRenderedPageBreak/>
        <w:t>Ya solo queda hacer la comprobación de la transacción que se explicará en otro apartado.</w:t>
      </w:r>
    </w:p>
    <w:p w14:paraId="248FABFB" w14:textId="77777777" w:rsidR="001A3423" w:rsidRDefault="001A3423" w:rsidP="00C2508B"/>
    <w:p w14:paraId="36C57295" w14:textId="77777777" w:rsidR="00C2508B" w:rsidRDefault="00C2508B" w:rsidP="00C2508B">
      <w:pPr>
        <w:pStyle w:val="Ttulo2"/>
      </w:pPr>
      <w:bookmarkStart w:id="20" w:name="_Toc513290096"/>
      <w:r>
        <w:t>4.3 Documentación de pruebas</w:t>
      </w:r>
      <w:bookmarkEnd w:id="20"/>
    </w:p>
    <w:p w14:paraId="4FC99306" w14:textId="77777777" w:rsidR="00C2508B" w:rsidRDefault="00C2508B" w:rsidP="00C2508B">
      <w:r>
        <w:t>Casos de prueba establecidos y resultados de las pruebas y acciones de corrección. No es creíble que no hayan aparecido errores en los caso</w:t>
      </w:r>
      <w:r w:rsidR="00406EB9">
        <w:t>s</w:t>
      </w:r>
      <w:r>
        <w:t xml:space="preserve"> de prueba.</w:t>
      </w:r>
    </w:p>
    <w:p w14:paraId="031A1F4E" w14:textId="77777777" w:rsidR="000C35F7" w:rsidRPr="000C35F7" w:rsidRDefault="00406EB9" w:rsidP="000C35F7">
      <w:pPr>
        <w:pStyle w:val="Ttulo3"/>
        <w:rPr>
          <w:b/>
        </w:rPr>
      </w:pPr>
      <w:bookmarkStart w:id="21" w:name="_Toc513290097"/>
      <w:r w:rsidRPr="00406EB9">
        <w:rPr>
          <w:b/>
        </w:rPr>
        <w:t xml:space="preserve">4.3.1 </w:t>
      </w:r>
      <w:r w:rsidR="006548E9" w:rsidRPr="00406EB9">
        <w:rPr>
          <w:b/>
        </w:rPr>
        <w:t>C</w:t>
      </w:r>
      <w:r w:rsidRPr="00406EB9">
        <w:rPr>
          <w:b/>
        </w:rPr>
        <w:t>omprobaciones</w:t>
      </w:r>
      <w:bookmarkEnd w:id="21"/>
      <w:r w:rsidRPr="00406EB9">
        <w:rPr>
          <w:b/>
        </w:rPr>
        <w:t xml:space="preserve"> </w:t>
      </w:r>
    </w:p>
    <w:p w14:paraId="1C2FA9D0" w14:textId="77777777" w:rsidR="000C35F7" w:rsidRPr="000C35F7" w:rsidRDefault="000C35F7" w:rsidP="000C35F7">
      <w:r w:rsidRPr="000C35F7">
        <w:rPr>
          <w:b/>
        </w:rPr>
        <w:t>Comprobación 1:</w:t>
      </w:r>
      <w:r>
        <w:t xml:space="preserve"> Utilizando “gettotalbalances 0” podemos comprobar en el nodo1 todas las monedas creadas para ambos nodos y la cantidad de cada una de ellas en qty:</w:t>
      </w:r>
    </w:p>
    <w:p w14:paraId="6B924610" w14:textId="77777777" w:rsidR="006548E9" w:rsidRDefault="006548E9" w:rsidP="00C2508B">
      <w:r>
        <w:rPr>
          <w:noProof/>
        </w:rPr>
        <w:drawing>
          <wp:inline distT="0" distB="0" distL="0" distR="0" wp14:anchorId="194CD8F2" wp14:editId="342B77EF">
            <wp:extent cx="5400040" cy="2809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B8D0" w14:textId="77777777" w:rsidR="000C35F7" w:rsidRDefault="000C35F7" w:rsidP="00C2508B">
      <w:r>
        <w:t xml:space="preserve">Se puede comprobar también en el nodo2 de la misma manera. Las dos monedas utilizadas en el ejemplo </w:t>
      </w:r>
      <w:r w:rsidR="00E633F0">
        <w:t xml:space="preserve">anterior </w:t>
      </w:r>
      <w:r>
        <w:t>son JPY1 y USD1 marcadas en amarillo:</w:t>
      </w:r>
    </w:p>
    <w:p w14:paraId="623CFE12" w14:textId="77777777" w:rsidR="006548E9" w:rsidRDefault="006548E9" w:rsidP="00C2508B">
      <w:r>
        <w:rPr>
          <w:noProof/>
        </w:rPr>
        <w:drawing>
          <wp:inline distT="0" distB="0" distL="0" distR="0" wp14:anchorId="02A4D243" wp14:editId="0822FDEE">
            <wp:extent cx="5400040" cy="28721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D1B4" w14:textId="77777777" w:rsidR="000C35F7" w:rsidRDefault="000C35F7" w:rsidP="00C2508B"/>
    <w:p w14:paraId="69D8C612" w14:textId="77777777" w:rsidR="000C35F7" w:rsidRDefault="000C35F7" w:rsidP="00C2508B">
      <w:r w:rsidRPr="000C35F7">
        <w:rPr>
          <w:b/>
        </w:rPr>
        <w:t>Comprobación 2:</w:t>
      </w:r>
      <w:r>
        <w:t xml:space="preserve"> Utilizando “listwallettransactions 1” podemos ver las monedas con su cantidad pertenecientes explosivamente del nodo donde ejecutamos dicho comando.</w:t>
      </w:r>
    </w:p>
    <w:p w14:paraId="3C339F05" w14:textId="77777777" w:rsidR="000C35F7" w:rsidRDefault="000C35F7" w:rsidP="00C2508B">
      <w:r>
        <w:t>Para nodo1:</w:t>
      </w:r>
    </w:p>
    <w:p w14:paraId="23684DAC" w14:textId="77777777" w:rsidR="006548E9" w:rsidRDefault="006548E9" w:rsidP="00C2508B">
      <w:r>
        <w:rPr>
          <w:noProof/>
        </w:rPr>
        <w:drawing>
          <wp:inline distT="0" distB="0" distL="0" distR="0" wp14:anchorId="41743FAC" wp14:editId="23BB7A66">
            <wp:extent cx="5400040" cy="2854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491" w14:textId="77777777" w:rsidR="000C35F7" w:rsidRDefault="000C35F7" w:rsidP="00C2508B">
      <w:r>
        <w:t>Para nodo2:</w:t>
      </w:r>
    </w:p>
    <w:p w14:paraId="71829AA5" w14:textId="77777777" w:rsidR="00406EB9" w:rsidRDefault="006548E9" w:rsidP="00406EB9">
      <w:pPr>
        <w:rPr>
          <w:b/>
        </w:rPr>
      </w:pPr>
      <w:r>
        <w:rPr>
          <w:noProof/>
        </w:rPr>
        <w:drawing>
          <wp:inline distT="0" distB="0" distL="0" distR="0" wp14:anchorId="6A536C33" wp14:editId="1D6AD5DE">
            <wp:extent cx="5400040" cy="26816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A267" w14:textId="77777777" w:rsidR="00406EB9" w:rsidRDefault="00406EB9" w:rsidP="00406EB9">
      <w:pPr>
        <w:rPr>
          <w:b/>
        </w:rPr>
      </w:pPr>
    </w:p>
    <w:p w14:paraId="012A2A01" w14:textId="77777777" w:rsidR="003D7ECA" w:rsidRPr="003D7ECA" w:rsidRDefault="00406EB9" w:rsidP="003D7ECA">
      <w:pPr>
        <w:pStyle w:val="Ttulo3"/>
        <w:rPr>
          <w:b/>
        </w:rPr>
      </w:pPr>
      <w:bookmarkStart w:id="22" w:name="_Toc513290098"/>
      <w:r w:rsidRPr="00406EB9">
        <w:rPr>
          <w:b/>
        </w:rPr>
        <w:t xml:space="preserve">4.3.2 </w:t>
      </w:r>
      <w:r w:rsidR="001A3423" w:rsidRPr="00406EB9">
        <w:rPr>
          <w:b/>
        </w:rPr>
        <w:t>E</w:t>
      </w:r>
      <w:r w:rsidRPr="00406EB9">
        <w:rPr>
          <w:b/>
        </w:rPr>
        <w:t>rrores</w:t>
      </w:r>
      <w:bookmarkEnd w:id="22"/>
      <w:r w:rsidR="001A3423" w:rsidRPr="00406EB9">
        <w:rPr>
          <w:b/>
        </w:rPr>
        <w:t xml:space="preserve"> </w:t>
      </w:r>
    </w:p>
    <w:p w14:paraId="499A2102" w14:textId="77777777" w:rsidR="00E633F0" w:rsidRDefault="00E633F0" w:rsidP="00E633F0">
      <w:r w:rsidRPr="00E633F0">
        <w:rPr>
          <w:b/>
        </w:rPr>
        <w:t>Error 1:</w:t>
      </w:r>
      <w:r>
        <w:rPr>
          <w:b/>
        </w:rPr>
        <w:t xml:space="preserve"> </w:t>
      </w:r>
      <w:r>
        <w:t xml:space="preserve">Al </w:t>
      </w:r>
      <w:r w:rsidR="00A5388A">
        <w:t>crear la salida de la transacción que contenga 10500 yenes aparece un mensaje de error “insufficient funds” o fondos insuficientes. Esto sucedió a que las JPY creadas no se habían creado bien inicialmente y por tanto no había monedas con las que realizar la transacción.</w:t>
      </w:r>
    </w:p>
    <w:p w14:paraId="38F12FDB" w14:textId="77777777" w:rsidR="00A5388A" w:rsidRPr="00E633F0" w:rsidRDefault="00A5388A" w:rsidP="00E633F0">
      <w:r>
        <w:t xml:space="preserve">En caso de introducir una cantidad superior a la cantidad existente el error es el mismo. Se soluciona realizando la transacción con una cantidad inferior (dentro de las </w:t>
      </w:r>
      <w:r>
        <w:lastRenderedPageBreak/>
        <w:t>existentes) o añadiendo la cantidad suficiente para poder realizar la transacción correctamente.</w:t>
      </w:r>
    </w:p>
    <w:p w14:paraId="17C5B99B" w14:textId="77777777" w:rsidR="002D5960" w:rsidRDefault="001A3423" w:rsidP="00C2508B">
      <w:r>
        <w:rPr>
          <w:noProof/>
        </w:rPr>
        <w:drawing>
          <wp:inline distT="0" distB="0" distL="0" distR="0" wp14:anchorId="269B6A5C" wp14:editId="334C148E">
            <wp:extent cx="5400040" cy="28676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2902" w14:textId="77777777" w:rsidR="002D5960" w:rsidRDefault="002D5960" w:rsidP="00C2508B"/>
    <w:p w14:paraId="7827DFF4" w14:textId="77777777" w:rsidR="00DD4DF1" w:rsidRDefault="002D5960" w:rsidP="00C2508B">
      <w:r w:rsidRPr="002D5960">
        <w:rPr>
          <w:b/>
        </w:rPr>
        <w:t>Error 2:</w:t>
      </w:r>
      <w:r>
        <w:t xml:space="preserve"> Al ejecutar “createrwexchange [txid correspondiente] # ‘{“USD”:100}” en el nodo2 se genera un número hexadecimal que contiene los datos de transacción sin procesar que representa la oferta de intercambio. A continuación, hay que ejecutar “decoderawexchange [número he</w:t>
      </w:r>
      <w:r w:rsidR="00DD4DF1">
        <w:t>x</w:t>
      </w:r>
      <w:r>
        <w:t xml:space="preserve">adecimal]” en el nodo1, pero lo ejecutamos en el nodo2 y se produjo en el nodo1. </w:t>
      </w:r>
    </w:p>
    <w:p w14:paraId="2CC7969E" w14:textId="77777777" w:rsidR="002D5960" w:rsidRDefault="002D5960" w:rsidP="00C2508B">
      <w:r>
        <w:t xml:space="preserve">Por </w:t>
      </w:r>
      <w:r w:rsidR="00DD4DF1">
        <w:t>tanto,</w:t>
      </w:r>
      <w:r>
        <w:t xml:space="preserve"> se produjo un error que solucionamos </w:t>
      </w:r>
      <w:r w:rsidR="00DD4DF1">
        <w:t>copiando el número hexadecimal en un blog de notas que tuvimos que pasar de un terminal a otro y ejecutando el comando decoderaweraxchange en el nodo1 como deberíamos haber hecho inicialmente.</w:t>
      </w:r>
    </w:p>
    <w:p w14:paraId="7FE9F25A" w14:textId="77777777" w:rsidR="001A3423" w:rsidRDefault="001A3423" w:rsidP="00C2508B">
      <w:r>
        <w:rPr>
          <w:noProof/>
        </w:rPr>
        <w:drawing>
          <wp:inline distT="0" distB="0" distL="0" distR="0" wp14:anchorId="08BD49DB" wp14:editId="60C707DC">
            <wp:extent cx="5400040" cy="27997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676C" w14:textId="77777777" w:rsidR="003D7ECA" w:rsidRDefault="003D7ECA" w:rsidP="00C2508B"/>
    <w:p w14:paraId="16A37679" w14:textId="77777777" w:rsidR="003D7ECA" w:rsidRDefault="003D7ECA" w:rsidP="00C2508B"/>
    <w:p w14:paraId="1804CA70" w14:textId="77777777" w:rsidR="003D7ECA" w:rsidRDefault="003D7ECA" w:rsidP="00C2508B">
      <w:r w:rsidRPr="003D7ECA">
        <w:rPr>
          <w:b/>
        </w:rPr>
        <w:lastRenderedPageBreak/>
        <w:t>Error 3:</w:t>
      </w:r>
      <w:r>
        <w:t xml:space="preserve"> </w:t>
      </w:r>
      <w:r w:rsidR="00392441">
        <w:t>Realizamos desde el nodo1 la emisión de activos a la dirección del nodo2 de recibir y enviar sin otorgar los permisos previos al nodo1. Se produjo el error 704 y lo solucionamos otorgando los permisos necesarios al nodo1.</w:t>
      </w:r>
    </w:p>
    <w:p w14:paraId="0AD6F34C" w14:textId="77777777" w:rsidR="001A3423" w:rsidRDefault="001A3423" w:rsidP="00C2508B">
      <w:r>
        <w:rPr>
          <w:noProof/>
        </w:rPr>
        <w:drawing>
          <wp:inline distT="0" distB="0" distL="0" distR="0" wp14:anchorId="4E8570B1" wp14:editId="7041141C">
            <wp:extent cx="5400040" cy="26187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llo_mult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E75" w14:textId="77777777" w:rsidR="002D5960" w:rsidRPr="00C2508B" w:rsidRDefault="002D5960" w:rsidP="00C2508B"/>
    <w:p w14:paraId="0774A305" w14:textId="77777777" w:rsidR="00C2508B" w:rsidRDefault="00C2508B" w:rsidP="00C2508B">
      <w:pPr>
        <w:pStyle w:val="Ttulo2"/>
      </w:pPr>
      <w:bookmarkStart w:id="23" w:name="_Toc513290099"/>
      <w:r>
        <w:t>4.4 Documentación de instalación</w:t>
      </w:r>
      <w:bookmarkEnd w:id="23"/>
    </w:p>
    <w:p w14:paraId="209EBBAE" w14:textId="77777777" w:rsidR="00C2508B" w:rsidRDefault="00C2508B" w:rsidP="00C2508B">
      <w:r>
        <w:t>Descripción suficiente para que una persona que no ha participado en el proyecto pueda instalar el prototipo.</w:t>
      </w:r>
    </w:p>
    <w:p w14:paraId="0492B2EB" w14:textId="77777777" w:rsidR="00577113" w:rsidRPr="001F6F6A" w:rsidRDefault="001F6F6A" w:rsidP="001F6F6A">
      <w:pPr>
        <w:pStyle w:val="Ttulo3"/>
        <w:rPr>
          <w:b/>
        </w:rPr>
      </w:pPr>
      <w:bookmarkStart w:id="24" w:name="_Toc513290100"/>
      <w:r w:rsidRPr="001F6F6A">
        <w:rPr>
          <w:b/>
        </w:rPr>
        <w:t xml:space="preserve">4.4.1 </w:t>
      </w:r>
      <w:r w:rsidR="00577113" w:rsidRPr="001F6F6A">
        <w:rPr>
          <w:b/>
        </w:rPr>
        <w:t>P</w:t>
      </w:r>
      <w:r w:rsidRPr="001F6F6A">
        <w:rPr>
          <w:b/>
        </w:rPr>
        <w:t>roceso de instalación de las máquinas virtuales</w:t>
      </w:r>
      <w:bookmarkEnd w:id="24"/>
    </w:p>
    <w:p w14:paraId="0AE69766" w14:textId="77777777" w:rsidR="00577113" w:rsidRDefault="00577113" w:rsidP="00C2508B">
      <w:r>
        <w:t>Se le concede memoria a la máquina virtual, nombre, tipo de sistema operativo etc.</w:t>
      </w:r>
    </w:p>
    <w:p w14:paraId="4B4AD61B" w14:textId="77777777" w:rsidR="00577113" w:rsidRDefault="00577113" w:rsidP="00521DF8">
      <w:pPr>
        <w:jc w:val="center"/>
      </w:pPr>
      <w:r>
        <w:rPr>
          <w:noProof/>
        </w:rPr>
        <w:drawing>
          <wp:inline distT="0" distB="0" distL="0" distR="0" wp14:anchorId="0BAD5FE6" wp14:editId="1544B96C">
            <wp:extent cx="3841658" cy="3438939"/>
            <wp:effectExtent l="0" t="0" r="6985" b="0"/>
            <wp:docPr id="28" name="Imagen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B08A" w14:textId="77777777" w:rsidR="00577113" w:rsidRDefault="006C08D2" w:rsidP="00521DF8">
      <w:pPr>
        <w:jc w:val="center"/>
      </w:pPr>
      <w:r>
        <w:rPr>
          <w:noProof/>
        </w:rPr>
        <w:lastRenderedPageBreak/>
        <w:drawing>
          <wp:inline distT="0" distB="0" distL="0" distR="0" wp14:anchorId="088A26ED" wp14:editId="3703F889">
            <wp:extent cx="4504414" cy="2915886"/>
            <wp:effectExtent l="0" t="0" r="0" b="0"/>
            <wp:docPr id="29" name="Imagen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52BB" w14:textId="77777777" w:rsidR="006C08D2" w:rsidRDefault="006C08D2" w:rsidP="00411EB5">
      <w:pPr>
        <w:jc w:val="center"/>
      </w:pPr>
      <w:r>
        <w:rPr>
          <w:noProof/>
        </w:rPr>
        <w:drawing>
          <wp:inline distT="0" distB="0" distL="0" distR="0" wp14:anchorId="2E628094" wp14:editId="13EB7B52">
            <wp:extent cx="2802835" cy="2727607"/>
            <wp:effectExtent l="0" t="0" r="0" b="0"/>
            <wp:docPr id="30" name="Imagen 3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BD68" w14:textId="77777777" w:rsidR="006C08D2" w:rsidRDefault="006C08D2" w:rsidP="00411EB5">
      <w:pPr>
        <w:jc w:val="center"/>
      </w:pPr>
      <w:r>
        <w:rPr>
          <w:noProof/>
        </w:rPr>
        <w:drawing>
          <wp:inline distT="0" distB="0" distL="0" distR="0" wp14:anchorId="4BE6AC31" wp14:editId="6B689E81">
            <wp:extent cx="5400040" cy="2760102"/>
            <wp:effectExtent l="0" t="0" r="0" b="2540"/>
            <wp:docPr id="31" name="Imagen 3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00CB" w14:textId="77777777" w:rsidR="006C08D2" w:rsidRDefault="006C08D2" w:rsidP="00C2508B"/>
    <w:p w14:paraId="2EC94690" w14:textId="77777777" w:rsidR="001A3423" w:rsidRPr="001F6F6A" w:rsidRDefault="001F6F6A" w:rsidP="001F6F6A">
      <w:pPr>
        <w:pStyle w:val="Ttulo3"/>
        <w:rPr>
          <w:b/>
        </w:rPr>
      </w:pPr>
      <w:bookmarkStart w:id="25" w:name="_Toc513290101"/>
      <w:r w:rsidRPr="001F6F6A">
        <w:rPr>
          <w:b/>
        </w:rPr>
        <w:t xml:space="preserve">4.4.2 </w:t>
      </w:r>
      <w:r w:rsidR="001A3423" w:rsidRPr="001F6F6A">
        <w:rPr>
          <w:b/>
        </w:rPr>
        <w:t>I</w:t>
      </w:r>
      <w:r w:rsidRPr="001F6F6A">
        <w:rPr>
          <w:b/>
        </w:rPr>
        <w:t>nstalación</w:t>
      </w:r>
      <w:bookmarkEnd w:id="25"/>
    </w:p>
    <w:p w14:paraId="7AA4BB7B" w14:textId="77777777" w:rsidR="00E9081A" w:rsidRDefault="00E9081A" w:rsidP="00C2508B">
      <w:r>
        <w:t>En primer lugar, se descarga el programa en</w:t>
      </w:r>
      <w:r w:rsidR="003E7F43">
        <w:t xml:space="preserve"> la propia página de </w:t>
      </w:r>
      <w:r w:rsidR="00521DF8">
        <w:t>MultiChain</w:t>
      </w:r>
      <w:r w:rsidR="003E7F43">
        <w:t>, dicho programa se descarga mediante comandos posteriormente escritos en el terminal de Linux.</w:t>
      </w:r>
    </w:p>
    <w:p w14:paraId="1CB94E3A" w14:textId="77777777" w:rsidR="003E7F43" w:rsidRDefault="003E7F43" w:rsidP="00C2508B">
      <w:r>
        <w:t xml:space="preserve">Primero nos descargamos </w:t>
      </w:r>
      <w:r w:rsidR="00521DF8">
        <w:t>MultiChain</w:t>
      </w:r>
      <w:r>
        <w:t xml:space="preserve"> con el primer comando subrayado en la siguiente imagen. </w:t>
      </w:r>
    </w:p>
    <w:p w14:paraId="0BFADA52" w14:textId="77777777" w:rsidR="006F0B3A" w:rsidRDefault="003E7F43" w:rsidP="00C2508B">
      <w:r>
        <w:t xml:space="preserve">El segundo comando seleccionado sirve para descomprimir el archivo descargado, posteriormente nos movemos mediante cd a la carpeta </w:t>
      </w:r>
      <w:r w:rsidR="006F0B3A">
        <w:t xml:space="preserve">descomprimida </w:t>
      </w:r>
      <w:r w:rsidR="00521DF8">
        <w:t>y,</w:t>
      </w:r>
      <w:r w:rsidR="006F0B3A">
        <w:t xml:space="preserve"> por último, movemos los archivos multichaind, multichain-cli y multichain-util a usr/local/bin para poder utilizarlos como comandos dentro del terminal Linux, cada uno tendrá una función determinada que será especificada posteriormente.</w:t>
      </w:r>
    </w:p>
    <w:p w14:paraId="319627B3" w14:textId="77777777" w:rsidR="00E9081A" w:rsidRDefault="006F0B3A" w:rsidP="00C2508B">
      <w:r>
        <w:t xml:space="preserve">                                           </w:t>
      </w:r>
      <w:r w:rsidR="00490DBA">
        <w:rPr>
          <w:noProof/>
        </w:rPr>
        <w:drawing>
          <wp:inline distT="0" distB="0" distL="0" distR="0" wp14:anchorId="27959860" wp14:editId="310368BA">
            <wp:extent cx="5400040" cy="2879195"/>
            <wp:effectExtent l="0" t="0" r="0" b="0"/>
            <wp:docPr id="1" name="Imagen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C26F" w14:textId="77777777" w:rsidR="00E3469F" w:rsidRDefault="00E3469F" w:rsidP="00C2508B">
      <w:r>
        <w:t xml:space="preserve">Tras realizar esto, procedemos a conectar el nodo a la red interna para </w:t>
      </w:r>
      <w:r w:rsidR="00D01257">
        <w:t>que se pueda ver con el nodo 2, para ello se dota al nodo de una ip como se muestra en la imagen:</w:t>
      </w:r>
    </w:p>
    <w:p w14:paraId="3B99164F" w14:textId="77777777" w:rsidR="00D01257" w:rsidRDefault="006B333D" w:rsidP="00C2508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D576D8" wp14:editId="1A3D1D0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83125" cy="3035300"/>
            <wp:effectExtent l="0" t="0" r="3175" b="0"/>
            <wp:wrapThrough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hrough>
            <wp:docPr id="2" name="Imagen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257">
        <w:tab/>
      </w:r>
      <w:r w:rsidR="00D01257">
        <w:tab/>
      </w:r>
      <w:r w:rsidR="00D01257">
        <w:tab/>
      </w:r>
    </w:p>
    <w:p w14:paraId="7AF9A372" w14:textId="77777777" w:rsidR="00490DBA" w:rsidRDefault="00490DBA" w:rsidP="00C2508B"/>
    <w:p w14:paraId="560048F2" w14:textId="77777777" w:rsidR="00490DBA" w:rsidRDefault="00490DBA" w:rsidP="00C2508B"/>
    <w:p w14:paraId="63FB418E" w14:textId="77777777" w:rsidR="00490DBA" w:rsidRDefault="00490DBA" w:rsidP="00C2508B"/>
    <w:p w14:paraId="390ED607" w14:textId="77777777" w:rsidR="00490DBA" w:rsidRDefault="00490DBA" w:rsidP="00C2508B"/>
    <w:p w14:paraId="0935A489" w14:textId="77777777" w:rsidR="00490DBA" w:rsidRDefault="00490DBA" w:rsidP="00C2508B"/>
    <w:p w14:paraId="69F5D503" w14:textId="77777777" w:rsidR="00490DBA" w:rsidRDefault="00490DBA" w:rsidP="00C2508B"/>
    <w:p w14:paraId="16F9CB9A" w14:textId="77777777" w:rsidR="00490DBA" w:rsidRDefault="00490DBA" w:rsidP="00C2508B"/>
    <w:p w14:paraId="0804A1EC" w14:textId="77777777" w:rsidR="00490DBA" w:rsidRDefault="00490DBA" w:rsidP="00C2508B"/>
    <w:p w14:paraId="34C49F72" w14:textId="77777777" w:rsidR="00490DBA" w:rsidRDefault="00490DBA" w:rsidP="00C2508B"/>
    <w:p w14:paraId="7625A18B" w14:textId="77777777" w:rsidR="00490DBA" w:rsidRDefault="00490DBA" w:rsidP="00C2508B"/>
    <w:p w14:paraId="1CB33621" w14:textId="77777777" w:rsidR="00490DBA" w:rsidRDefault="00490DBA" w:rsidP="00C2508B">
      <w:r>
        <w:rPr>
          <w:noProof/>
        </w:rPr>
        <w:drawing>
          <wp:inline distT="0" distB="0" distL="0" distR="0" wp14:anchorId="35905ACF" wp14:editId="7DF87DEE">
            <wp:extent cx="5400040" cy="2884895"/>
            <wp:effectExtent l="0" t="0" r="0" b="0"/>
            <wp:docPr id="3" name="Imagen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415E" w14:textId="77777777" w:rsidR="00490DBA" w:rsidRDefault="00490DBA" w:rsidP="00C2508B"/>
    <w:p w14:paraId="30488186" w14:textId="77777777" w:rsidR="00490DBA" w:rsidRDefault="00D01257" w:rsidP="00C2508B">
      <w:r>
        <w:t>Y comprobamos que la ip se ha cambiado correctamente:</w:t>
      </w:r>
    </w:p>
    <w:p w14:paraId="689DCB5E" w14:textId="77777777" w:rsidR="00D01257" w:rsidRDefault="00490DBA" w:rsidP="00406EB9">
      <w:pPr>
        <w:jc w:val="center"/>
      </w:pPr>
      <w:r>
        <w:rPr>
          <w:noProof/>
        </w:rPr>
        <w:lastRenderedPageBreak/>
        <w:drawing>
          <wp:inline distT="0" distB="0" distL="0" distR="0" wp14:anchorId="4103FF48" wp14:editId="516555AE">
            <wp:extent cx="3995531" cy="2665012"/>
            <wp:effectExtent l="0" t="0" r="5080" b="2540"/>
            <wp:docPr id="19" name="Imagen 1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3" t="16138" r="20829" b="16398"/>
                    <a:stretch/>
                  </pic:blipFill>
                  <pic:spPr bwMode="auto">
                    <a:xfrm>
                      <a:off x="0" y="0"/>
                      <a:ext cx="4003314" cy="26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BF40" w14:textId="77777777" w:rsidR="00406EB9" w:rsidRDefault="00406EB9" w:rsidP="00C2508B"/>
    <w:p w14:paraId="0DA8B586" w14:textId="77777777" w:rsidR="00D01257" w:rsidRDefault="000A14DD" w:rsidP="00C2508B">
      <w:r>
        <w:t>Utilizamos el comando multichain-util create chain_test para crear la red blockchain:</w:t>
      </w:r>
    </w:p>
    <w:p w14:paraId="1C487CCB" w14:textId="77777777" w:rsidR="000A14DD" w:rsidRDefault="000A14DD" w:rsidP="00C2508B">
      <w:r>
        <w:tab/>
      </w:r>
      <w:r>
        <w:tab/>
      </w:r>
      <w:r>
        <w:tab/>
      </w:r>
      <w:r w:rsidR="00490DBA">
        <w:rPr>
          <w:noProof/>
        </w:rPr>
        <w:drawing>
          <wp:inline distT="0" distB="0" distL="0" distR="0" wp14:anchorId="3794DCF6" wp14:editId="64EDA0A8">
            <wp:extent cx="5400040" cy="2883560"/>
            <wp:effectExtent l="0" t="0" r="0" b="0"/>
            <wp:docPr id="20" name="Imagen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4A8B" w14:textId="77777777" w:rsidR="00D01257" w:rsidRDefault="004E17E4" w:rsidP="00C2508B">
      <w:r>
        <w:t xml:space="preserve">A continuación, con el comando multichaind chain_test -daemon </w:t>
      </w:r>
      <w:r w:rsidR="00317009">
        <w:t xml:space="preserve">iniciamos la </w:t>
      </w:r>
      <w:r w:rsidR="00411EB5">
        <w:t>BlockChain</w:t>
      </w:r>
      <w:r w:rsidR="00317009">
        <w:t>, nos proporciona un método para que otro nodo se pue</w:t>
      </w:r>
      <w:r w:rsidR="0028383A">
        <w:t xml:space="preserve">da conectar a dicha </w:t>
      </w:r>
      <w:r w:rsidR="00411EB5">
        <w:t>BlockChain</w:t>
      </w:r>
      <w:r w:rsidR="0028383A">
        <w:t>, el método se compone del comando multichaind la ip del nodo 1 y el puerto en el que hay que solicitar la conexión:</w:t>
      </w:r>
    </w:p>
    <w:p w14:paraId="21808553" w14:textId="77777777" w:rsidR="004E17E4" w:rsidRDefault="00490DBA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B393E54" wp14:editId="2E18C235">
            <wp:extent cx="5400040" cy="2880531"/>
            <wp:effectExtent l="0" t="0" r="0" b="0"/>
            <wp:docPr id="24" name="Imagen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77EC" w14:textId="77777777" w:rsidR="00317009" w:rsidRDefault="00340E6C" w:rsidP="00C2508B">
      <w:r>
        <w:t xml:space="preserve">Se repiten todos los pasos anteriores en el nodo 2 a excepción de la creación y conexión de la red </w:t>
      </w:r>
      <w:r w:rsidR="00411EB5">
        <w:t>BlockChain</w:t>
      </w:r>
      <w:r>
        <w:t>.</w:t>
      </w:r>
    </w:p>
    <w:p w14:paraId="1A109079" w14:textId="77777777" w:rsidR="0028383A" w:rsidRDefault="0028383A" w:rsidP="00C2508B">
      <w:r>
        <w:t>En el nodo 2 se pone siguiente comando para conectar dicho nodo a la red creada anteriormente:</w:t>
      </w:r>
    </w:p>
    <w:p w14:paraId="08832F7A" w14:textId="77777777" w:rsidR="0028383A" w:rsidRDefault="00DC6D50" w:rsidP="00C2508B">
      <w:r>
        <w:tab/>
      </w:r>
      <w:r>
        <w:rPr>
          <w:noProof/>
        </w:rPr>
        <w:drawing>
          <wp:inline distT="0" distB="0" distL="0" distR="0" wp14:anchorId="06DF2CBF" wp14:editId="3AC4456C">
            <wp:extent cx="5400040" cy="2877369"/>
            <wp:effectExtent l="0" t="0" r="0" b="0"/>
            <wp:docPr id="25" name="Imagen 2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3AB" w14:textId="77777777" w:rsidR="00411EB5" w:rsidRDefault="00411EB5" w:rsidP="00C2508B"/>
    <w:p w14:paraId="291C5160" w14:textId="77777777" w:rsidR="00490DBA" w:rsidRDefault="00490DBA" w:rsidP="00C2508B">
      <w:r>
        <w:t>En el nodo 1 se conceden permisos para poder conectar mediante el comando de la siguiente imagen:</w:t>
      </w:r>
    </w:p>
    <w:p w14:paraId="3E6AA9F0" w14:textId="77777777" w:rsidR="00490DBA" w:rsidRDefault="00DC6D50" w:rsidP="00C2508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6A81641" wp14:editId="496A832B">
            <wp:extent cx="5400040" cy="2885538"/>
            <wp:effectExtent l="0" t="0" r="0" b="0"/>
            <wp:docPr id="26" name="Imagen 2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2C4" w14:textId="77777777" w:rsidR="00411EB5" w:rsidRDefault="00411EB5" w:rsidP="00C2508B"/>
    <w:p w14:paraId="143C263B" w14:textId="77777777" w:rsidR="00490DBA" w:rsidRDefault="00490DBA" w:rsidP="00C2508B">
      <w:r>
        <w:t>Y a continuación, con la información proporcionada por el comando anterior, en el nodo 2 se procede a cop</w:t>
      </w:r>
      <w:r w:rsidR="00DC6D50">
        <w:t xml:space="preserve">iarla para obtener los permisos e iniciar dicho nodo: </w:t>
      </w:r>
      <w:r>
        <w:tab/>
      </w:r>
      <w:r>
        <w:tab/>
      </w:r>
      <w:r w:rsidR="00DC6D50">
        <w:rPr>
          <w:noProof/>
        </w:rPr>
        <w:drawing>
          <wp:inline distT="0" distB="0" distL="0" distR="0" wp14:anchorId="1636F45F" wp14:editId="55499BA1">
            <wp:extent cx="5400040" cy="2877369"/>
            <wp:effectExtent l="0" t="0" r="0" b="0"/>
            <wp:docPr id="27" name="Imagen 2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74C8" w14:textId="77777777" w:rsidR="00E3469F" w:rsidRPr="00C2508B" w:rsidRDefault="00E3469F" w:rsidP="00C2508B"/>
    <w:p w14:paraId="4DF40435" w14:textId="77777777" w:rsidR="00C2508B" w:rsidRDefault="00C2508B" w:rsidP="00C2508B">
      <w:pPr>
        <w:pStyle w:val="Ttulo2"/>
      </w:pPr>
      <w:bookmarkStart w:id="26" w:name="_Toc513290102"/>
      <w:r>
        <w:t>4.5 Manual de usuario</w:t>
      </w:r>
      <w:bookmarkEnd w:id="26"/>
    </w:p>
    <w:p w14:paraId="25524025" w14:textId="77777777" w:rsidR="001A3423" w:rsidRDefault="001F2298" w:rsidP="001F2298">
      <w:r>
        <w:t xml:space="preserve">Esta tecnología no está preparada para ser empleada por </w:t>
      </w:r>
      <w:r w:rsidR="0069318A">
        <w:t>un</w:t>
      </w:r>
      <w:r>
        <w:t xml:space="preserve"> usuario que no tenga conocimientos técnicos.</w:t>
      </w:r>
    </w:p>
    <w:p w14:paraId="5F738B94" w14:textId="77777777" w:rsidR="001A3423" w:rsidRPr="00C2508B" w:rsidRDefault="001A3423" w:rsidP="00C2508B"/>
    <w:p w14:paraId="6EBE992F" w14:textId="77777777" w:rsidR="00C2508B" w:rsidRDefault="00C2508B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210799E9" w14:textId="77777777" w:rsidR="00143D03" w:rsidRDefault="00143D03" w:rsidP="00143D03">
      <w:pPr>
        <w:pStyle w:val="Ttulo1"/>
      </w:pPr>
      <w:bookmarkStart w:id="27" w:name="_Toc513290103"/>
      <w:r>
        <w:lastRenderedPageBreak/>
        <w:t xml:space="preserve">5. Proyecto de implementación de un prototipo del sistema utilizando la </w:t>
      </w:r>
      <w:r w:rsidR="00B71616">
        <w:t>Monax</w:t>
      </w:r>
      <w:bookmarkEnd w:id="27"/>
    </w:p>
    <w:p w14:paraId="3BA8409C" w14:textId="77777777" w:rsidR="00143D03" w:rsidRDefault="00143D03" w:rsidP="00143D03">
      <w:r>
        <w:t>Se trata de incluir en este apartado la documentación del desarrollo del proyecto de implementa</w:t>
      </w:r>
      <w:r w:rsidR="00480620">
        <w:t>ción, utilizando la tecnología B</w:t>
      </w:r>
      <w:r>
        <w:t>, del sistema cuyos requisitos funcionales se enumeraron en el apartado 2.</w:t>
      </w:r>
    </w:p>
    <w:p w14:paraId="40C366A8" w14:textId="77777777" w:rsidR="00143D03" w:rsidRDefault="00143D03" w:rsidP="00143D03">
      <w:pPr>
        <w:pStyle w:val="Ttulo2"/>
      </w:pPr>
      <w:bookmarkStart w:id="28" w:name="_Toc513290104"/>
      <w:r>
        <w:t>5.1 Documentación de diseño</w:t>
      </w:r>
      <w:bookmarkEnd w:id="28"/>
    </w:p>
    <w:p w14:paraId="23460789" w14:textId="77777777" w:rsidR="000434BC" w:rsidRDefault="005705A3" w:rsidP="00143D03">
      <w:r>
        <w:t>Diagrama de funcionamiento de Monax</w:t>
      </w:r>
    </w:p>
    <w:p w14:paraId="509BD7B4" w14:textId="77777777" w:rsidR="000434BC" w:rsidRDefault="000434BC" w:rsidP="000434BC">
      <w:pPr>
        <w:jc w:val="center"/>
        <w:rPr>
          <w:noProof/>
        </w:rPr>
      </w:pPr>
    </w:p>
    <w:p w14:paraId="05AEF26E" w14:textId="77777777" w:rsidR="000434BC" w:rsidRDefault="000434BC" w:rsidP="000434BC">
      <w:pPr>
        <w:jc w:val="center"/>
      </w:pPr>
      <w:r>
        <w:rPr>
          <w:noProof/>
        </w:rPr>
        <w:drawing>
          <wp:inline distT="0" distB="0" distL="0" distR="0" wp14:anchorId="03E45565" wp14:editId="69ACB85D">
            <wp:extent cx="4267200" cy="33051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3942" t="44149" r="29271" b="18948"/>
                    <a:stretch/>
                  </pic:blipFill>
                  <pic:spPr bwMode="auto">
                    <a:xfrm>
                      <a:off x="0" y="0"/>
                      <a:ext cx="42672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17DE" w14:textId="77777777" w:rsidR="000434BC" w:rsidRDefault="000434BC" w:rsidP="000434BC">
      <w:pPr>
        <w:jc w:val="center"/>
      </w:pPr>
    </w:p>
    <w:p w14:paraId="767B5212" w14:textId="77777777" w:rsidR="00143D03" w:rsidRDefault="00143D03" w:rsidP="00143D03">
      <w:pPr>
        <w:pStyle w:val="Ttulo2"/>
      </w:pPr>
      <w:bookmarkStart w:id="29" w:name="_Toc513290105"/>
      <w:r>
        <w:t>5.2 Documentación de construcción</w:t>
      </w:r>
      <w:bookmarkEnd w:id="29"/>
    </w:p>
    <w:p w14:paraId="7408861B" w14:textId="77777777" w:rsidR="00AA508C" w:rsidRDefault="00AA508C" w:rsidP="00605B2D">
      <w:r>
        <w:t xml:space="preserve">A continuación, explicamos paso a paso </w:t>
      </w:r>
      <w:r w:rsidR="00FF2E0C">
        <w:t>la c</w:t>
      </w:r>
      <w:r w:rsidRPr="00AA508C">
        <w:t xml:space="preserve">reación de la transacción </w:t>
      </w:r>
    </w:p>
    <w:p w14:paraId="060DA689" w14:textId="77777777"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2229BC3A" wp14:editId="3626BAE3">
            <wp:extent cx="4991100" cy="847725"/>
            <wp:effectExtent l="0" t="0" r="0" b="9525"/>
            <wp:docPr id="59" name="Imagen 5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7876" w14:textId="77777777" w:rsidR="00AA508C" w:rsidRDefault="00AA508C" w:rsidP="00AA508C">
      <w:r>
        <w:t>Se crea el archivo correspondiente:</w:t>
      </w:r>
    </w:p>
    <w:p w14:paraId="10AC2488" w14:textId="77777777"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06DC6AB0" wp14:editId="50F59BB5">
            <wp:extent cx="5400040" cy="3298825"/>
            <wp:effectExtent l="0" t="0" r="0" b="0"/>
            <wp:docPr id="60" name="Imagen 6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2AD5" w14:textId="77777777"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79634A50" wp14:editId="7126DDEA">
            <wp:extent cx="5400040" cy="1725295"/>
            <wp:effectExtent l="0" t="0" r="0" b="8255"/>
            <wp:docPr id="61" name="Imagen 6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F469" w14:textId="77777777" w:rsidR="00AA508C" w:rsidRDefault="00AA508C" w:rsidP="00AA508C">
      <w:r>
        <w:t>Para poder seleccionar la adress que utilizará la transacción:</w:t>
      </w:r>
    </w:p>
    <w:p w14:paraId="3C7A417A" w14:textId="77777777" w:rsidR="00AA508C" w:rsidRDefault="00AA508C" w:rsidP="00AA508C">
      <w:r>
        <w:tab/>
      </w:r>
      <w:r>
        <w:rPr>
          <w:noProof/>
        </w:rPr>
        <w:drawing>
          <wp:inline distT="0" distB="0" distL="0" distR="0" wp14:anchorId="7B1C47C6" wp14:editId="06FA7B2F">
            <wp:extent cx="5400040" cy="648321"/>
            <wp:effectExtent l="0" t="0" r="0" b="0"/>
            <wp:docPr id="62" name="Imagen 6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BD49" w14:textId="77777777" w:rsidR="00AA508C" w:rsidRDefault="00AA508C" w:rsidP="00AA508C">
      <w:r>
        <w:t>Se crea otra red BlockChain llamada receiver_chain para que interactue con la inicial, siendo creada como la inicial.</w:t>
      </w:r>
    </w:p>
    <w:p w14:paraId="51207CCC" w14:textId="77777777" w:rsidR="00AA508C" w:rsidRDefault="00AA508C" w:rsidP="00AA508C">
      <w:r>
        <w:t xml:space="preserve">Se ejecuta el contrato entre las dos chains: </w:t>
      </w:r>
    </w:p>
    <w:p w14:paraId="666091CC" w14:textId="77777777"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52545E1D" wp14:editId="09AB668A">
            <wp:extent cx="5400040" cy="1719580"/>
            <wp:effectExtent l="0" t="0" r="0" b="0"/>
            <wp:docPr id="63" name="Imagen 6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2A55" w14:textId="77777777" w:rsidR="00AA508C" w:rsidRPr="00AA508C" w:rsidRDefault="00AA508C" w:rsidP="00AA508C"/>
    <w:p w14:paraId="4A52D5F2" w14:textId="77777777" w:rsidR="00143D03" w:rsidRDefault="00143D03" w:rsidP="00143D03">
      <w:pPr>
        <w:pStyle w:val="Ttulo2"/>
      </w:pPr>
      <w:bookmarkStart w:id="30" w:name="_Toc513290106"/>
      <w:r>
        <w:t>5.3 Documentación de pruebas</w:t>
      </w:r>
      <w:bookmarkEnd w:id="30"/>
    </w:p>
    <w:p w14:paraId="66E6814C" w14:textId="77777777" w:rsidR="00AA508C" w:rsidRDefault="00AA508C" w:rsidP="00AA508C">
      <w:r>
        <w:t>Casos de prueba establecidos y resultados de las pruebas y acciones de corrección. No es creíble que no hayan aparecido errores en los casos de prueba.</w:t>
      </w:r>
    </w:p>
    <w:p w14:paraId="33FB3F64" w14:textId="77777777" w:rsidR="00A85CB9" w:rsidRDefault="00A85CB9" w:rsidP="00A85CB9">
      <w:pPr>
        <w:pStyle w:val="Ttulo3"/>
        <w:rPr>
          <w:b/>
        </w:rPr>
      </w:pPr>
      <w:r w:rsidRPr="00A85CB9">
        <w:rPr>
          <w:b/>
        </w:rPr>
        <w:t>5.3.1 Comprobaciones</w:t>
      </w:r>
    </w:p>
    <w:p w14:paraId="48BB9FB1" w14:textId="77777777" w:rsidR="00A85CB9" w:rsidRDefault="00C26FC8" w:rsidP="00A85CB9">
      <w:r w:rsidRPr="00C26FC8">
        <w:rPr>
          <w:b/>
        </w:rPr>
        <w:t>Comprobación 1:</w:t>
      </w:r>
      <w:r>
        <w:t xml:space="preserve"> Comprobamos que el nodo se ha conectado bien al Docker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F89741C" wp14:editId="2737FD96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489153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515" y="21254"/>
                <wp:lineTo x="21515" y="0"/>
                <wp:lineTo x="0" y="0"/>
              </wp:wrapPolygon>
            </wp:wrapThrough>
            <wp:docPr id="65" name="Imagen 6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53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A2443" w14:textId="77777777" w:rsidR="00C26FC8" w:rsidRDefault="00C26FC8" w:rsidP="00A85CB9"/>
    <w:p w14:paraId="117E0BD0" w14:textId="77777777" w:rsidR="00C26FC8" w:rsidRDefault="00C26FC8" w:rsidP="00A85CB9">
      <w:r w:rsidRPr="00C26FC8">
        <w:rPr>
          <w:b/>
        </w:rPr>
        <w:t>Comprobación 2:</w:t>
      </w:r>
      <w:r>
        <w:t xml:space="preserve"> Comprobamos que el Docker funciona correctamente y muestra el cliente y el servidor</w:t>
      </w:r>
    </w:p>
    <w:p w14:paraId="2B97EC80" w14:textId="77777777" w:rsidR="00C26FC8" w:rsidRDefault="00C26FC8" w:rsidP="00A85CB9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A082BCD" wp14:editId="168515D1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40004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66" name="Imagen 6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8BE57" w14:textId="77777777" w:rsidR="00C26FC8" w:rsidRDefault="00C26FC8" w:rsidP="00A85CB9"/>
    <w:p w14:paraId="2D8B19A0" w14:textId="77777777" w:rsidR="002A412D" w:rsidRPr="002A412D" w:rsidRDefault="002A412D" w:rsidP="00A85CB9">
      <w:r w:rsidRPr="002A412D">
        <w:rPr>
          <w:b/>
        </w:rPr>
        <w:t>Comprobación 3:</w:t>
      </w:r>
      <w:r>
        <w:rPr>
          <w:b/>
        </w:rPr>
        <w:t xml:space="preserve"> </w:t>
      </w:r>
      <w:r>
        <w:t>Comprobamos que encuentra el archivo o directorio y que hemos concedido los permisos correctamente.</w:t>
      </w:r>
    </w:p>
    <w:p w14:paraId="4C62D914" w14:textId="77777777" w:rsidR="002A412D" w:rsidRDefault="002A412D" w:rsidP="00A85CB9">
      <w:r>
        <w:rPr>
          <w:noProof/>
        </w:rPr>
        <w:drawing>
          <wp:inline distT="0" distB="0" distL="0" distR="0" wp14:anchorId="0AA2AB33" wp14:editId="1D8E86D1">
            <wp:extent cx="5400040" cy="572970"/>
            <wp:effectExtent l="0" t="0" r="0" b="0"/>
            <wp:docPr id="69" name="Imagen 69" descr="solucion_fall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lucion_fallo_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B8D3" w14:textId="77777777" w:rsidR="002A412D" w:rsidRDefault="002A412D" w:rsidP="00A85CB9"/>
    <w:p w14:paraId="267520FD" w14:textId="77777777" w:rsidR="00C26FC8" w:rsidRPr="00C26FC8" w:rsidRDefault="00C26FC8" w:rsidP="00C26FC8">
      <w:pPr>
        <w:pStyle w:val="Ttulo3"/>
        <w:rPr>
          <w:b/>
        </w:rPr>
      </w:pPr>
      <w:r w:rsidRPr="00C26FC8">
        <w:rPr>
          <w:b/>
        </w:rPr>
        <w:t>5.3.2 Errores</w:t>
      </w:r>
    </w:p>
    <w:p w14:paraId="767F556F" w14:textId="77777777" w:rsidR="00C26FC8" w:rsidRPr="00A85CB9" w:rsidRDefault="00C26FC8" w:rsidP="00A85CB9">
      <w:r w:rsidRPr="00C26FC8">
        <w:rPr>
          <w:b/>
        </w:rPr>
        <w:t>Error 1:</w:t>
      </w:r>
      <w:r>
        <w:t xml:space="preserve"> Al intentar conectarse al Docker se produce un error </w:t>
      </w:r>
      <w:r w:rsidR="001D3FFE">
        <w:t>ya que nos descargamos una versión de Docker no válida.</w:t>
      </w:r>
    </w:p>
    <w:p w14:paraId="0DFD8720" w14:textId="77777777" w:rsidR="00AA508C" w:rsidRDefault="00AA508C" w:rsidP="00AA508C">
      <w:r>
        <w:rPr>
          <w:noProof/>
        </w:rPr>
        <w:drawing>
          <wp:inline distT="0" distB="0" distL="0" distR="0" wp14:anchorId="7FD6B7BE" wp14:editId="6B540096">
            <wp:extent cx="5400040" cy="1087686"/>
            <wp:effectExtent l="0" t="0" r="0" b="0"/>
            <wp:docPr id="64" name="Imagen 6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9D95" w14:textId="77777777" w:rsidR="00E143AA" w:rsidRDefault="00E143AA" w:rsidP="00E143AA"/>
    <w:p w14:paraId="6DEB377D" w14:textId="77777777" w:rsidR="00AA508C" w:rsidRDefault="00E143AA" w:rsidP="00E143AA">
      <w:r w:rsidRPr="00E143AA">
        <w:rPr>
          <w:b/>
        </w:rPr>
        <w:t>Error 2:</w:t>
      </w:r>
      <w:r>
        <w:t xml:space="preserve"> </w:t>
      </w:r>
      <w:r w:rsidR="002A412D">
        <w:t>S</w:t>
      </w:r>
      <w:r>
        <w:t xml:space="preserve">e produce un error a la hora de crear la cadena </w:t>
      </w:r>
      <w:r w:rsidR="001D3FFE">
        <w:t xml:space="preserve">y encontramos otro comando que nos solucionaba este error, que se producía por la que no existía la carpeta en la que se producía la </w:t>
      </w:r>
      <w:proofErr w:type="spellStart"/>
      <w:r w:rsidR="001D3FFE">
        <w:t>blockchain</w:t>
      </w:r>
      <w:proofErr w:type="spellEnd"/>
      <w:r w:rsidR="001D3FFE">
        <w:t>.</w:t>
      </w:r>
    </w:p>
    <w:p w14:paraId="73BCB8DC" w14:textId="77777777" w:rsidR="00AA508C" w:rsidRDefault="00C26FC8" w:rsidP="00AA508C">
      <w:r>
        <w:rPr>
          <w:noProof/>
        </w:rPr>
        <w:drawing>
          <wp:inline distT="0" distB="0" distL="0" distR="0" wp14:anchorId="10A77168" wp14:editId="02B66074">
            <wp:extent cx="5400040" cy="774065"/>
            <wp:effectExtent l="0" t="0" r="0" b="6985"/>
            <wp:docPr id="67" name="Imagen 6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B2E7" w14:textId="77777777" w:rsidR="00E143AA" w:rsidRDefault="00E143AA" w:rsidP="00AA508C"/>
    <w:p w14:paraId="44381FCF" w14:textId="77777777" w:rsidR="00E143AA" w:rsidRDefault="00E143AA" w:rsidP="00AA508C">
      <w:r w:rsidRPr="002A412D">
        <w:rPr>
          <w:b/>
        </w:rPr>
        <w:lastRenderedPageBreak/>
        <w:t>Error 3:</w:t>
      </w:r>
      <w:r>
        <w:t xml:space="preserve">  </w:t>
      </w:r>
      <w:r w:rsidR="002A412D">
        <w:t>Se produce un error al no encontrar el archivo directorio y no haber concedido los permisos correspondientes</w:t>
      </w:r>
    </w:p>
    <w:p w14:paraId="38292483" w14:textId="77777777" w:rsidR="00AA508C" w:rsidRDefault="00AA508C" w:rsidP="00AA508C">
      <w:r>
        <w:rPr>
          <w:noProof/>
        </w:rPr>
        <w:drawing>
          <wp:inline distT="0" distB="0" distL="0" distR="0" wp14:anchorId="299EE210" wp14:editId="4F5341D3">
            <wp:extent cx="5941163" cy="952500"/>
            <wp:effectExtent l="0" t="0" r="2540" b="0"/>
            <wp:docPr id="68" name="Imagen 68" descr="fallo_monax_porculer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llo_monax_porculero_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03" cy="9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870A" w14:textId="77777777" w:rsidR="002A412D" w:rsidRDefault="002A412D" w:rsidP="00AA508C"/>
    <w:p w14:paraId="1ACB4F1F" w14:textId="77777777" w:rsidR="002A412D" w:rsidRDefault="002A412D" w:rsidP="00AA508C">
      <w:r w:rsidRPr="00BD42AF">
        <w:rPr>
          <w:b/>
        </w:rPr>
        <w:t>Error 4:</w:t>
      </w:r>
      <w:r>
        <w:t xml:space="preserve"> Se produce un error al escribir el nombre del archivo y para resolverlo comprobamos el nombre y resolvemos el error.</w:t>
      </w:r>
    </w:p>
    <w:p w14:paraId="04A70C7E" w14:textId="77777777" w:rsidR="00AA508C" w:rsidRDefault="00AA508C" w:rsidP="00AA508C">
      <w:r>
        <w:rPr>
          <w:noProof/>
        </w:rPr>
        <w:drawing>
          <wp:inline distT="0" distB="0" distL="0" distR="0" wp14:anchorId="48112D78" wp14:editId="560A2B0F">
            <wp:extent cx="5642954" cy="747712"/>
            <wp:effectExtent l="0" t="0" r="0" b="0"/>
            <wp:docPr id="70" name="Imagen 70" descr="fallo_monax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llo_monax_1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52" cy="7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E20B" w14:textId="77777777" w:rsidR="00AA508C" w:rsidRPr="00C2508B" w:rsidRDefault="00AA508C" w:rsidP="00143D03"/>
    <w:p w14:paraId="126A702E" w14:textId="77777777" w:rsidR="00143D03" w:rsidRDefault="00143D03" w:rsidP="00143D03">
      <w:pPr>
        <w:pStyle w:val="Ttulo2"/>
      </w:pPr>
      <w:bookmarkStart w:id="31" w:name="_Toc513290107"/>
      <w:r>
        <w:t>5.4 Documentación de instalación</w:t>
      </w:r>
      <w:bookmarkEnd w:id="31"/>
    </w:p>
    <w:p w14:paraId="185E4052" w14:textId="77777777" w:rsidR="00143D03" w:rsidRDefault="00143D03" w:rsidP="00143D03">
      <w:r>
        <w:t>Descripción suficiente para que una persona que no ha participado en el proyecto pueda instalar el prototipo.</w:t>
      </w:r>
    </w:p>
    <w:p w14:paraId="72D658B0" w14:textId="77777777" w:rsidR="00AA508C" w:rsidRPr="00AA508C" w:rsidRDefault="00AA508C" w:rsidP="00AA508C">
      <w:pPr>
        <w:pStyle w:val="Ttulo3"/>
        <w:rPr>
          <w:b/>
        </w:rPr>
      </w:pPr>
      <w:bookmarkStart w:id="32" w:name="_Toc513290108"/>
      <w:r w:rsidRPr="00AA508C">
        <w:rPr>
          <w:b/>
        </w:rPr>
        <w:t>5.4.1 Proceso de instalación de las máquinas virtuales</w:t>
      </w:r>
      <w:bookmarkEnd w:id="32"/>
      <w:r w:rsidRPr="00AA508C">
        <w:rPr>
          <w:b/>
        </w:rPr>
        <w:t xml:space="preserve"> </w:t>
      </w:r>
    </w:p>
    <w:p w14:paraId="24153C0B" w14:textId="77777777" w:rsidR="00AA508C" w:rsidRDefault="00AA508C" w:rsidP="00AA508C">
      <w:r>
        <w:t>Se le concede memoria a la máquina virtual, nombre, tipo de sistema operativo etc.</w:t>
      </w:r>
    </w:p>
    <w:p w14:paraId="5DAD3F3F" w14:textId="77777777"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5F22CFD0" wp14:editId="558B57F2">
            <wp:extent cx="3841658" cy="3438939"/>
            <wp:effectExtent l="0" t="0" r="6985" b="0"/>
            <wp:docPr id="38" name="Imagen 3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5" cy="3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3824" w14:textId="77777777" w:rsidR="00AA508C" w:rsidRDefault="00AA508C" w:rsidP="00AA508C">
      <w:pPr>
        <w:jc w:val="center"/>
      </w:pPr>
      <w:r>
        <w:rPr>
          <w:noProof/>
        </w:rPr>
        <w:lastRenderedPageBreak/>
        <w:drawing>
          <wp:inline distT="0" distB="0" distL="0" distR="0" wp14:anchorId="5DB9C2A4" wp14:editId="3A6D04B7">
            <wp:extent cx="4504414" cy="2915886"/>
            <wp:effectExtent l="0" t="0" r="0" b="0"/>
            <wp:docPr id="39" name="Imagen 3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55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9844" w14:textId="77777777"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035AB2FB" wp14:editId="4990FA22">
            <wp:extent cx="2802835" cy="2727607"/>
            <wp:effectExtent l="0" t="0" r="0" b="0"/>
            <wp:docPr id="40" name="Imagen 4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4" cy="27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44B6" w14:textId="77777777" w:rsidR="00AA508C" w:rsidRDefault="00AA508C" w:rsidP="00AA508C">
      <w:pPr>
        <w:jc w:val="center"/>
      </w:pPr>
      <w:r>
        <w:rPr>
          <w:noProof/>
        </w:rPr>
        <w:drawing>
          <wp:inline distT="0" distB="0" distL="0" distR="0" wp14:anchorId="59D8D7F8" wp14:editId="6EE23B54">
            <wp:extent cx="5400040" cy="2760102"/>
            <wp:effectExtent l="0" t="0" r="0" b="2540"/>
            <wp:docPr id="46" name="Imagen 4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FC6A" w14:textId="77777777" w:rsidR="00AA508C" w:rsidRDefault="00AA508C" w:rsidP="00AA508C"/>
    <w:p w14:paraId="38D469EA" w14:textId="77777777" w:rsidR="00AA508C" w:rsidRPr="00AA508C" w:rsidRDefault="00AA508C" w:rsidP="00AA508C">
      <w:pPr>
        <w:pStyle w:val="Ttulo3"/>
        <w:rPr>
          <w:b/>
        </w:rPr>
      </w:pPr>
      <w:bookmarkStart w:id="33" w:name="_Toc513290109"/>
      <w:r w:rsidRPr="00AA508C">
        <w:rPr>
          <w:b/>
        </w:rPr>
        <w:t>5.4.2 Instalación de Docker y Monax</w:t>
      </w:r>
      <w:bookmarkEnd w:id="33"/>
    </w:p>
    <w:p w14:paraId="47F01624" w14:textId="77777777" w:rsidR="00AA508C" w:rsidRDefault="00AA508C" w:rsidP="00AA508C">
      <w:r>
        <w:t>En primer lugar, es necesario instalar el Docker:</w:t>
      </w:r>
    </w:p>
    <w:p w14:paraId="608E3EA4" w14:textId="77777777" w:rsidR="00AA508C" w:rsidRDefault="00AA508C" w:rsidP="00AA508C">
      <w:r>
        <w:t xml:space="preserve">Para descargar Docker entramos en la página: </w:t>
      </w:r>
      <w:hyperlink r:id="rId57" w:history="1">
        <w:r w:rsidRPr="008F7957">
          <w:rPr>
            <w:rStyle w:val="Hipervnculo"/>
          </w:rPr>
          <w:t>https://www.docker.com</w:t>
        </w:r>
      </w:hyperlink>
      <w:r>
        <w:t xml:space="preserve"> y descargamos el archivo correspondiente.</w:t>
      </w:r>
    </w:p>
    <w:p w14:paraId="4C05F211" w14:textId="77777777" w:rsidR="00AA508C" w:rsidRDefault="00AA508C" w:rsidP="00AA508C">
      <w:r>
        <w:t>Mediante los siguientes comandos en la consola Linux se procede a la preparación del equipo para instalar el Docker:</w:t>
      </w:r>
    </w:p>
    <w:p w14:paraId="1B2463E0" w14:textId="77777777"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80AF77A" wp14:editId="57C50E29">
            <wp:simplePos x="0" y="0"/>
            <wp:positionH relativeFrom="column">
              <wp:posOffset>-113665</wp:posOffset>
            </wp:positionH>
            <wp:positionV relativeFrom="paragraph">
              <wp:posOffset>3352800</wp:posOffset>
            </wp:positionV>
            <wp:extent cx="5630545" cy="1038225"/>
            <wp:effectExtent l="0" t="0" r="8255" b="9525"/>
            <wp:wrapThrough wrapText="bothSides">
              <wp:wrapPolygon edited="0">
                <wp:start x="0" y="0"/>
                <wp:lineTo x="0" y="21402"/>
                <wp:lineTo x="21559" y="21402"/>
                <wp:lineTo x="21559" y="0"/>
                <wp:lineTo x="0" y="0"/>
              </wp:wrapPolygon>
            </wp:wrapThrough>
            <wp:docPr id="51" name="Imagen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DBD2B10" wp14:editId="1D29DB6F">
            <wp:simplePos x="0" y="0"/>
            <wp:positionH relativeFrom="column">
              <wp:posOffset>-137478</wp:posOffset>
            </wp:positionH>
            <wp:positionV relativeFrom="paragraph">
              <wp:posOffset>317</wp:posOffset>
            </wp:positionV>
            <wp:extent cx="5694680" cy="3034665"/>
            <wp:effectExtent l="0" t="0" r="1270" b="0"/>
            <wp:wrapThrough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hrough>
            <wp:docPr id="49" name="Imagen 4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5E1838DA" w14:textId="77777777"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9D3E3E6" wp14:editId="00DADFB3">
            <wp:simplePos x="0" y="0"/>
            <wp:positionH relativeFrom="column">
              <wp:posOffset>-113665</wp:posOffset>
            </wp:positionH>
            <wp:positionV relativeFrom="paragraph">
              <wp:posOffset>1335405</wp:posOffset>
            </wp:positionV>
            <wp:extent cx="566674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94" y="21382"/>
                <wp:lineTo x="21494" y="0"/>
                <wp:lineTo x="0" y="0"/>
              </wp:wrapPolygon>
            </wp:wrapThrough>
            <wp:docPr id="52" name="Imagen 5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249F10A" w14:textId="77777777"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7C49424" wp14:editId="7B74192B">
            <wp:simplePos x="0" y="0"/>
            <wp:positionH relativeFrom="column">
              <wp:posOffset>-104140</wp:posOffset>
            </wp:positionH>
            <wp:positionV relativeFrom="paragraph">
              <wp:posOffset>1231900</wp:posOffset>
            </wp:positionV>
            <wp:extent cx="5593715" cy="933450"/>
            <wp:effectExtent l="0" t="0" r="6985" b="0"/>
            <wp:wrapThrough wrapText="bothSides">
              <wp:wrapPolygon edited="0">
                <wp:start x="0" y="0"/>
                <wp:lineTo x="0" y="21159"/>
                <wp:lineTo x="21553" y="21159"/>
                <wp:lineTo x="21553" y="0"/>
                <wp:lineTo x="0" y="0"/>
              </wp:wrapPolygon>
            </wp:wrapThrough>
            <wp:docPr id="53" name="Imagen 5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9B0F169" w14:textId="77777777" w:rsidR="00AA508C" w:rsidRDefault="00AA508C" w:rsidP="00AA508C">
      <w:pPr>
        <w:ind w:left="708"/>
      </w:pPr>
      <w:r>
        <w:tab/>
      </w:r>
    </w:p>
    <w:p w14:paraId="242A2EC0" w14:textId="77777777" w:rsidR="00AA508C" w:rsidRDefault="00AA508C" w:rsidP="00AA508C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FF68819" wp14:editId="1FCFFC2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58292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21" y="21252"/>
                <wp:lineTo x="21521" y="0"/>
                <wp:lineTo x="0" y="0"/>
              </wp:wrapPolygon>
            </wp:wrapThrough>
            <wp:docPr id="54" name="Imagen 5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ntinuación, las siguientes imágenes muestran la instalación:</w:t>
      </w:r>
    </w:p>
    <w:p w14:paraId="01503AEB" w14:textId="77777777" w:rsidR="00AA508C" w:rsidRDefault="00AA508C" w:rsidP="00AA508C">
      <w:pPr>
        <w:ind w:left="708"/>
      </w:pPr>
      <w:r>
        <w:tab/>
      </w:r>
    </w:p>
    <w:p w14:paraId="7DF10190" w14:textId="77777777" w:rsidR="00AA508C" w:rsidRDefault="00AA508C" w:rsidP="00AA508C">
      <w:pPr>
        <w:ind w:left="708"/>
      </w:pPr>
      <w:r>
        <w:tab/>
      </w:r>
    </w:p>
    <w:p w14:paraId="21D5FA5C" w14:textId="77777777" w:rsidR="00AA508C" w:rsidRDefault="00AA508C" w:rsidP="00AA508C">
      <w:pPr>
        <w:ind w:left="708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90837B0" wp14:editId="1B4D092C">
            <wp:simplePos x="0" y="0"/>
            <wp:positionH relativeFrom="column">
              <wp:posOffset>272415</wp:posOffset>
            </wp:positionH>
            <wp:positionV relativeFrom="paragraph">
              <wp:posOffset>370840</wp:posOffset>
            </wp:positionV>
            <wp:extent cx="5575935" cy="2518410"/>
            <wp:effectExtent l="0" t="0" r="5715" b="0"/>
            <wp:wrapThrough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hrough>
            <wp:docPr id="55" name="Imagen 5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 el siguiente comando se especifica la versión a descargar:</w:t>
      </w:r>
    </w:p>
    <w:p w14:paraId="28F262FB" w14:textId="77777777" w:rsidR="00AA508C" w:rsidRDefault="00AA508C" w:rsidP="00AA508C">
      <w:pPr>
        <w:ind w:left="708"/>
      </w:pPr>
      <w:r>
        <w:tab/>
      </w:r>
    </w:p>
    <w:p w14:paraId="75CBFC90" w14:textId="77777777" w:rsidR="00AA508C" w:rsidRDefault="00AA508C" w:rsidP="00AA508C">
      <w:r>
        <w:rPr>
          <w:noProof/>
        </w:rPr>
        <w:drawing>
          <wp:anchor distT="0" distB="0" distL="114300" distR="114300" simplePos="0" relativeHeight="251709440" behindDoc="0" locked="0" layoutInCell="1" allowOverlap="1" wp14:anchorId="7565933B" wp14:editId="54CE2BC1">
            <wp:simplePos x="0" y="0"/>
            <wp:positionH relativeFrom="column">
              <wp:posOffset>147955</wp:posOffset>
            </wp:positionH>
            <wp:positionV relativeFrom="paragraph">
              <wp:posOffset>293370</wp:posOffset>
            </wp:positionV>
            <wp:extent cx="5712460" cy="995045"/>
            <wp:effectExtent l="0" t="0" r="2540" b="0"/>
            <wp:wrapThrough wrapText="bothSides">
              <wp:wrapPolygon edited="0">
                <wp:start x="0" y="0"/>
                <wp:lineTo x="0" y="21090"/>
                <wp:lineTo x="21538" y="21090"/>
                <wp:lineTo x="21538" y="0"/>
                <wp:lineTo x="0" y="0"/>
              </wp:wrapPolygon>
            </wp:wrapThrough>
            <wp:docPr id="56" name="Imagen 5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as instalar el Docker, se continua con la instalación de Monax:</w:t>
      </w:r>
    </w:p>
    <w:p w14:paraId="2DA52829" w14:textId="77777777" w:rsidR="00AA508C" w:rsidRDefault="00AA508C" w:rsidP="00AA508C">
      <w:pPr>
        <w:ind w:firstLine="708"/>
      </w:pPr>
    </w:p>
    <w:p w14:paraId="34026C82" w14:textId="77777777" w:rsidR="00AA508C" w:rsidRDefault="00AA508C" w:rsidP="00AA508C">
      <w:r>
        <w:t>Se crea la cadena de prueba:</w:t>
      </w:r>
    </w:p>
    <w:p w14:paraId="5C09993B" w14:textId="77777777" w:rsidR="00AA508C" w:rsidRDefault="00AA508C" w:rsidP="00AA508C">
      <w:r>
        <w:rPr>
          <w:noProof/>
        </w:rPr>
        <w:drawing>
          <wp:anchor distT="0" distB="0" distL="114300" distR="114300" simplePos="0" relativeHeight="251710464" behindDoc="0" locked="0" layoutInCell="1" allowOverlap="1" wp14:anchorId="0471658E" wp14:editId="0D51B548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854065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509" y="21278"/>
                <wp:lineTo x="21509" y="0"/>
                <wp:lineTo x="0" y="0"/>
              </wp:wrapPolygon>
            </wp:wrapThrough>
            <wp:docPr id="57" name="Imagen 5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7485CC0" w14:textId="77777777" w:rsidR="00AA508C" w:rsidRDefault="00AA508C" w:rsidP="00AA508C">
      <w:r>
        <w:t>A continuación, se lista con el comando monax ls para comprobar que está activa:</w:t>
      </w:r>
    </w:p>
    <w:p w14:paraId="2E1B164E" w14:textId="77777777" w:rsidR="00AA508C" w:rsidRDefault="00AA508C" w:rsidP="00AA508C">
      <w:r>
        <w:lastRenderedPageBreak/>
        <w:tab/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2A44395" wp14:editId="42C155FD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375348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87" y="21477"/>
                <wp:lineTo x="21487" y="0"/>
                <wp:lineTo x="0" y="0"/>
              </wp:wrapPolygon>
            </wp:wrapThrough>
            <wp:docPr id="58" name="Imagen 58" descr="13_comprob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_comprobación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37F2F" w14:textId="77777777" w:rsidR="00AA508C" w:rsidRDefault="00AA508C" w:rsidP="00AA508C">
      <w:r>
        <w:tab/>
      </w:r>
    </w:p>
    <w:p w14:paraId="32A3078A" w14:textId="77777777" w:rsidR="00AA508C" w:rsidRDefault="00AA508C" w:rsidP="00AA508C"/>
    <w:p w14:paraId="33650E54" w14:textId="77777777" w:rsidR="00AA508C" w:rsidRDefault="00AA508C" w:rsidP="00AA508C"/>
    <w:p w14:paraId="46E37426" w14:textId="77777777" w:rsidR="00AA508C" w:rsidRDefault="00AA508C" w:rsidP="00AA508C"/>
    <w:p w14:paraId="1EEBA229" w14:textId="77777777" w:rsidR="00AA508C" w:rsidRDefault="00AA508C" w:rsidP="00AA508C"/>
    <w:p w14:paraId="50B8B5E4" w14:textId="77777777" w:rsidR="00AA508C" w:rsidRPr="00C2508B" w:rsidRDefault="00AA508C" w:rsidP="00143D03"/>
    <w:p w14:paraId="5926D21B" w14:textId="77777777" w:rsidR="00143D03" w:rsidRDefault="00143D03" w:rsidP="00143D03">
      <w:pPr>
        <w:pStyle w:val="Ttulo2"/>
      </w:pPr>
      <w:bookmarkStart w:id="34" w:name="_Toc513290110"/>
      <w:r>
        <w:t>5.5 Manual de usuario</w:t>
      </w:r>
      <w:bookmarkEnd w:id="34"/>
    </w:p>
    <w:p w14:paraId="41572D53" w14:textId="77777777" w:rsidR="00B34AF2" w:rsidRDefault="00B34AF2" w:rsidP="00B34AF2">
      <w:r>
        <w:t>Esta tecnología no está preparada para ser empleada por un usuario que no tenga conocimientos técnicos.</w:t>
      </w:r>
    </w:p>
    <w:p w14:paraId="4872A8FC" w14:textId="77777777" w:rsidR="00143D03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71C9B199" w14:textId="77777777" w:rsidR="0008653D" w:rsidRDefault="00402E94" w:rsidP="0008653D">
      <w:pPr>
        <w:pStyle w:val="Ttulo1"/>
      </w:pPr>
      <w:bookmarkStart w:id="35" w:name="_Toc513290111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35"/>
    </w:p>
    <w:p w14:paraId="61AF238E" w14:textId="77777777" w:rsidR="00402E94" w:rsidRPr="00402E94" w:rsidRDefault="00402E94" w:rsidP="00402E94">
      <w:r>
        <w:t>Se trata de dar valores a los criterios de comparación</w:t>
      </w:r>
      <w:r w:rsidR="004679C0">
        <w:t xml:space="preserve"> definidos en el apartado 3 sobre la implementación de cada uno de los prototipos.</w:t>
      </w:r>
    </w:p>
    <w:p w14:paraId="16F3EADC" w14:textId="77777777" w:rsidR="007928AD" w:rsidRDefault="00402E94" w:rsidP="007928AD">
      <w:pPr>
        <w:pStyle w:val="Ttulo2"/>
      </w:pPr>
      <w:bookmarkStart w:id="36" w:name="_Toc513290112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2676E2">
        <w:t>MultiChain</w:t>
      </w:r>
      <w:bookmarkEnd w:id="36"/>
    </w:p>
    <w:p w14:paraId="2685BF75" w14:textId="77777777" w:rsidR="002676E2" w:rsidRDefault="002676E2" w:rsidP="002676E2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7928AD" w:rsidRPr="00D22DCF" w14:paraId="542ACF9C" w14:textId="77777777" w:rsidTr="000D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0EB48E" w14:textId="77777777" w:rsidR="007928AD" w:rsidRPr="00D22DCF" w:rsidRDefault="00CB7B13" w:rsidP="0027741E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14:paraId="7331AF9B" w14:textId="77777777" w:rsidR="007928AD" w:rsidRPr="00D22DCF" w:rsidRDefault="007928AD" w:rsidP="00277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7928AD" w14:paraId="3D29C6BA" w14:textId="77777777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6B68B8" w14:textId="77777777"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</w:t>
            </w:r>
            <w:r w:rsidR="0027741E" w:rsidRPr="0027741E">
              <w:t xml:space="preserve"> </w:t>
            </w:r>
            <w:r w:rsidRPr="0027741E">
              <w:t>1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14:paraId="789D1489" w14:textId="77777777" w:rsidR="007928AD" w:rsidRDefault="003B7BCE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63FDF">
              <w:t xml:space="preserve"> </w:t>
            </w:r>
            <w:r w:rsidR="00D76254">
              <w:t>documentos</w:t>
            </w:r>
          </w:p>
        </w:tc>
      </w:tr>
      <w:tr w:rsidR="007928AD" w14:paraId="00FC3B2A" w14:textId="77777777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B9AA43" w14:textId="77777777" w:rsidR="007928AD" w:rsidRPr="0027741E" w:rsidRDefault="00CB7B13" w:rsidP="0027741E">
            <w:pPr>
              <w:jc w:val="left"/>
              <w:rPr>
                <w:b w:val="0"/>
              </w:rPr>
            </w:pPr>
            <w:r w:rsidRPr="0027741E">
              <w:t>Criterio 2</w:t>
            </w:r>
            <w:r w:rsidR="0027741E" w:rsidRPr="0027741E">
              <w:t>:</w:t>
            </w:r>
            <w:r w:rsidR="0027741E"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14:paraId="1BC573E8" w14:textId="77777777" w:rsidR="007928AD" w:rsidRDefault="003B7BCE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</w:tr>
      <w:tr w:rsidR="007928AD" w14:paraId="1FB9071F" w14:textId="77777777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76705B" w14:textId="77777777" w:rsidR="007928AD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14:paraId="45C13272" w14:textId="77777777" w:rsidR="007928AD" w:rsidRDefault="00411EB5" w:rsidP="002774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407DF7">
              <w:t xml:space="preserve">líneas </w:t>
            </w:r>
            <w:r>
              <w:sym w:font="Wingdings" w:char="F0E0"/>
            </w:r>
            <w:r>
              <w:t xml:space="preserve"> </w:t>
            </w:r>
            <w:r w:rsidR="00EE5DAB">
              <w:t>No hay que programar</w:t>
            </w:r>
          </w:p>
        </w:tc>
      </w:tr>
      <w:tr w:rsidR="0027741E" w14:paraId="4EF4B0CD" w14:textId="77777777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530396" w14:textId="77777777" w:rsidR="0027741E" w:rsidRPr="0027741E" w:rsidRDefault="0027741E" w:rsidP="0027741E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 w:rsidR="00411EB5"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14:paraId="43BD445E" w14:textId="77777777" w:rsidR="0027741E" w:rsidRDefault="000D7768" w:rsidP="002774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0D7768" w14:paraId="3A92AA37" w14:textId="77777777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2F7C78" w14:textId="77777777"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14:paraId="64C6D2D2" w14:textId="77777777"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</w:tr>
      <w:tr w:rsidR="000D7768" w14:paraId="2C41F65E" w14:textId="77777777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98D759" w14:textId="77777777"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14:paraId="2D8A433B" w14:textId="77777777"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ferencia de la velocidad de arranque, la velocidad de respuestas por pantalla es mucho mayor. </w:t>
            </w:r>
          </w:p>
        </w:tc>
      </w:tr>
      <w:tr w:rsidR="000D7768" w14:paraId="4F6134A8" w14:textId="77777777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953602" w14:textId="77777777" w:rsidR="000D7768" w:rsidRPr="0027741E" w:rsidRDefault="000D7768" w:rsidP="000D7768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14:paraId="6C45DDF7" w14:textId="77777777"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</w:tr>
      <w:tr w:rsidR="000D7768" w14:paraId="45DC5C76" w14:textId="77777777" w:rsidTr="000D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2DE879" w14:textId="77777777" w:rsidR="000D7768" w:rsidRPr="0027741E" w:rsidRDefault="000D7768" w:rsidP="000D7768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14:paraId="7F3C42D2" w14:textId="77777777" w:rsidR="000D7768" w:rsidRDefault="000D7768" w:rsidP="000D7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</w:tr>
      <w:tr w:rsidR="000D7768" w14:paraId="576A3656" w14:textId="77777777" w:rsidTr="000D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D4038B" w14:textId="77777777" w:rsidR="000D7768" w:rsidRPr="00411EB5" w:rsidRDefault="000D7768" w:rsidP="000D7768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14:paraId="2D98BBD2" w14:textId="77777777" w:rsidR="000D7768" w:rsidRDefault="000D7768" w:rsidP="000D7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0B37349" w14:textId="77777777" w:rsidR="007928AD" w:rsidRDefault="007928AD" w:rsidP="007928AD"/>
    <w:p w14:paraId="1F5A7C88" w14:textId="77777777" w:rsidR="00CB7B13" w:rsidRDefault="00402E94" w:rsidP="00CB7B13">
      <w:pPr>
        <w:pStyle w:val="Ttulo2"/>
      </w:pPr>
      <w:bookmarkStart w:id="37" w:name="_Toc513290113"/>
      <w:r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 xml:space="preserve">usando </w:t>
      </w:r>
      <w:r w:rsidR="002676E2">
        <w:t>Monax</w:t>
      </w:r>
      <w:bookmarkEnd w:id="37"/>
    </w:p>
    <w:p w14:paraId="6D682C0B" w14:textId="77777777" w:rsidR="007928AD" w:rsidRDefault="002676E2" w:rsidP="007928AD">
      <w:r>
        <w:t>Se incluye una tabla donde se puede observar los criterios de evaluación que se han utilizado, su evaluación y comentarios para su mejor entendimiento.</w:t>
      </w:r>
    </w:p>
    <w:tbl>
      <w:tblPr>
        <w:tblStyle w:val="Tabladecuadrcula5oscura-nfasis5"/>
        <w:tblW w:w="9061" w:type="dxa"/>
        <w:tblLook w:val="04A0" w:firstRow="1" w:lastRow="0" w:firstColumn="1" w:lastColumn="0" w:noHBand="0" w:noVBand="1"/>
      </w:tblPr>
      <w:tblGrid>
        <w:gridCol w:w="3539"/>
        <w:gridCol w:w="5522"/>
      </w:tblGrid>
      <w:tr w:rsidR="00FD08B2" w:rsidRPr="00D22DCF" w14:paraId="7099FE18" w14:textId="77777777" w:rsidTr="00D7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6E9C81" w14:textId="77777777" w:rsidR="00FD08B2" w:rsidRPr="00D22DCF" w:rsidRDefault="00FD08B2" w:rsidP="00B34AF2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522" w:type="dxa"/>
          </w:tcPr>
          <w:p w14:paraId="3E76DA1A" w14:textId="77777777" w:rsidR="00FD08B2" w:rsidRPr="00D22DCF" w:rsidRDefault="00FD08B2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FD08B2" w14:paraId="4CD76C92" w14:textId="77777777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B5D913" w14:textId="77777777"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5522" w:type="dxa"/>
          </w:tcPr>
          <w:p w14:paraId="01559F93" w14:textId="77777777" w:rsidR="00FD08B2" w:rsidRDefault="00D76254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ocumentos</w:t>
            </w:r>
          </w:p>
        </w:tc>
      </w:tr>
      <w:tr w:rsidR="00FD08B2" w14:paraId="0508E673" w14:textId="77777777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6CF048" w14:textId="77777777"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5522" w:type="dxa"/>
          </w:tcPr>
          <w:p w14:paraId="114AFE42" w14:textId="77777777" w:rsidR="00FD08B2" w:rsidRDefault="00FD08B2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</w:tr>
      <w:tr w:rsidR="00FD08B2" w14:paraId="5EBDC732" w14:textId="77777777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7D6D4B" w14:textId="77777777"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5522" w:type="dxa"/>
          </w:tcPr>
          <w:p w14:paraId="03D6B3D6" w14:textId="77777777" w:rsidR="00FD08B2" w:rsidRDefault="00177E20" w:rsidP="00B3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BE2BB6">
              <w:t xml:space="preserve"> líneas</w:t>
            </w:r>
          </w:p>
        </w:tc>
      </w:tr>
      <w:tr w:rsidR="00FD08B2" w14:paraId="0C9CFB1D" w14:textId="77777777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8FBAAE" w14:textId="77777777" w:rsidR="00FD08B2" w:rsidRPr="0027741E" w:rsidRDefault="00FD08B2" w:rsidP="00B34AF2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5522" w:type="dxa"/>
          </w:tcPr>
          <w:p w14:paraId="71F9862A" w14:textId="77777777" w:rsidR="00FD08B2" w:rsidRDefault="00D76254" w:rsidP="00B34A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16EB5">
              <w:t>o</w:t>
            </w:r>
          </w:p>
        </w:tc>
      </w:tr>
      <w:tr w:rsidR="00D76254" w14:paraId="13399942" w14:textId="77777777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A32C4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5522" w:type="dxa"/>
          </w:tcPr>
          <w:p w14:paraId="085A81FE" w14:textId="77777777"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</w:tr>
      <w:tr w:rsidR="00D76254" w14:paraId="70540B12" w14:textId="77777777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B9445B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5522" w:type="dxa"/>
          </w:tcPr>
          <w:p w14:paraId="1580268F" w14:textId="77777777"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</w:tr>
      <w:tr w:rsidR="00D76254" w14:paraId="4EB78B6C" w14:textId="77777777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39AA8C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AB186A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5522" w:type="dxa"/>
          </w:tcPr>
          <w:p w14:paraId="3650A430" w14:textId="77777777"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</w:tr>
      <w:tr w:rsidR="00D76254" w14:paraId="05B8CA42" w14:textId="77777777" w:rsidTr="00D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6C7ABC" w14:textId="77777777" w:rsidR="00D76254" w:rsidRPr="0027741E" w:rsidRDefault="00D76254" w:rsidP="00D76254">
            <w:pPr>
              <w:jc w:val="left"/>
            </w:pPr>
            <w:r>
              <w:t xml:space="preserve">Criterio </w:t>
            </w:r>
            <w:r w:rsidR="00AB186A">
              <w:t>8</w:t>
            </w:r>
            <w:r>
              <w:t>:</w:t>
            </w:r>
            <w:r>
              <w:rPr>
                <w:b w:val="0"/>
              </w:rPr>
              <w:t xml:space="preserve"> Caída de los nodos</w:t>
            </w:r>
          </w:p>
        </w:tc>
        <w:tc>
          <w:tcPr>
            <w:tcW w:w="5522" w:type="dxa"/>
          </w:tcPr>
          <w:p w14:paraId="46AD6998" w14:textId="77777777" w:rsidR="00D76254" w:rsidRDefault="00D76254" w:rsidP="00D762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</w:tr>
      <w:tr w:rsidR="00D76254" w14:paraId="78935D3F" w14:textId="77777777" w:rsidTr="00D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33F7E2" w14:textId="77777777" w:rsidR="00D76254" w:rsidRPr="00411EB5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AB186A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5522" w:type="dxa"/>
          </w:tcPr>
          <w:p w14:paraId="6DB94B87" w14:textId="77777777" w:rsidR="00D76254" w:rsidRDefault="00D76254" w:rsidP="00D762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86D269C" w14:textId="77777777" w:rsidR="0013253C" w:rsidRPr="00D16572" w:rsidRDefault="0013253C" w:rsidP="007928AD"/>
    <w:p w14:paraId="1E6EF7BB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2222783C" w14:textId="77777777" w:rsidR="005703EB" w:rsidRDefault="00402E94" w:rsidP="005703EB">
      <w:pPr>
        <w:pStyle w:val="Ttulo1"/>
      </w:pPr>
      <w:bookmarkStart w:id="38" w:name="_Toc513290114"/>
      <w:r>
        <w:lastRenderedPageBreak/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38"/>
    </w:p>
    <w:p w14:paraId="1F6B4B39" w14:textId="77777777" w:rsidR="007928AD" w:rsidRDefault="002676E2" w:rsidP="007928AD">
      <w:r>
        <w:t xml:space="preserve">Se incluye una tabla resumen donde cruzamos los criterios y los valores de cada tecnología estudiada. También se añade a dicha tabla una columna de comentarios sobre la comparación. </w:t>
      </w:r>
    </w:p>
    <w:p w14:paraId="723190BC" w14:textId="77777777" w:rsidR="0013253C" w:rsidRDefault="0013253C" w:rsidP="007928AD"/>
    <w:p w14:paraId="728A83FD" w14:textId="77777777" w:rsidR="001B528E" w:rsidRDefault="001B528E" w:rsidP="007928AD"/>
    <w:p w14:paraId="46F67F50" w14:textId="77777777" w:rsidR="001B528E" w:rsidRDefault="001B528E" w:rsidP="007928AD">
      <w:pPr>
        <w:sectPr w:rsidR="001B528E" w:rsidSect="00DF6744">
          <w:footerReference w:type="default" r:id="rId6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decuadrcula5oscura-nfasis5"/>
        <w:tblW w:w="14278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6770"/>
      </w:tblGrid>
      <w:tr w:rsidR="001B528E" w:rsidRPr="00D22DCF" w14:paraId="4EB02E3F" w14:textId="77777777" w:rsidTr="00F5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7F0A62" w14:textId="77777777" w:rsidR="001B528E" w:rsidRPr="007B190D" w:rsidRDefault="001B528E" w:rsidP="007B190D">
            <w:pPr>
              <w:jc w:val="center"/>
            </w:pPr>
            <w:r w:rsidRPr="007B190D">
              <w:lastRenderedPageBreak/>
              <w:t>CRITERIOS</w:t>
            </w:r>
          </w:p>
        </w:tc>
        <w:tc>
          <w:tcPr>
            <w:tcW w:w="2551" w:type="dxa"/>
          </w:tcPr>
          <w:p w14:paraId="19BE4824" w14:textId="77777777"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ULTICHAIN</w:t>
            </w:r>
          </w:p>
        </w:tc>
        <w:tc>
          <w:tcPr>
            <w:tcW w:w="2410" w:type="dxa"/>
          </w:tcPr>
          <w:p w14:paraId="33E24E57" w14:textId="77777777" w:rsidR="001B528E" w:rsidRPr="007B190D" w:rsidRDefault="007B190D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MONAX</w:t>
            </w:r>
          </w:p>
        </w:tc>
        <w:tc>
          <w:tcPr>
            <w:tcW w:w="6770" w:type="dxa"/>
          </w:tcPr>
          <w:p w14:paraId="0BE44177" w14:textId="77777777" w:rsidR="001B528E" w:rsidRPr="007B190D" w:rsidRDefault="001B528E" w:rsidP="007B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90D">
              <w:t>COMENTARIOS</w:t>
            </w:r>
          </w:p>
        </w:tc>
      </w:tr>
      <w:tr w:rsidR="00D76254" w14:paraId="65B554A5" w14:textId="77777777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EB13AE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1:</w:t>
            </w:r>
            <w:r w:rsidRPr="0027741E">
              <w:rPr>
                <w:b w:val="0"/>
              </w:rPr>
              <w:t xml:space="preserve"> Docu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05EF085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ocumentos</w:t>
            </w:r>
          </w:p>
        </w:tc>
        <w:tc>
          <w:tcPr>
            <w:tcW w:w="2410" w:type="dxa"/>
          </w:tcPr>
          <w:p w14:paraId="053E1741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ocumentos</w:t>
            </w:r>
          </w:p>
        </w:tc>
        <w:tc>
          <w:tcPr>
            <w:tcW w:w="6770" w:type="dxa"/>
          </w:tcPr>
          <w:p w14:paraId="3A0ED2AF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más documentación de MultiChain que de Monax, por lo que es más fácil poder solucionar más dudas y fallos que surjan en MultiChain.</w:t>
            </w:r>
          </w:p>
        </w:tc>
      </w:tr>
      <w:tr w:rsidR="00D76254" w14:paraId="082F9409" w14:textId="77777777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7D2C4F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2:</w:t>
            </w:r>
            <w:r w:rsidRPr="0027741E">
              <w:rPr>
                <w:b w:val="0"/>
              </w:rPr>
              <w:t xml:space="preserve"> Horas empleadas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519C1E4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h</w:t>
            </w:r>
          </w:p>
        </w:tc>
        <w:tc>
          <w:tcPr>
            <w:tcW w:w="2410" w:type="dxa"/>
          </w:tcPr>
          <w:p w14:paraId="783036F2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h</w:t>
            </w:r>
          </w:p>
        </w:tc>
        <w:tc>
          <w:tcPr>
            <w:tcW w:w="6770" w:type="dxa"/>
          </w:tcPr>
          <w:p w14:paraId="6CB8CA23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una diferencia de 40 horas entre ambas, esto se debe a que para Monax hay una escasa documentación que dificulta poder continuar si tenemos un fallo.</w:t>
            </w:r>
          </w:p>
        </w:tc>
      </w:tr>
      <w:tr w:rsidR="00D76254" w14:paraId="584945E5" w14:textId="77777777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4EBF5D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>Criterio 3:</w:t>
            </w:r>
            <w:r w:rsidRPr="0027741E">
              <w:rPr>
                <w:b w:val="0"/>
              </w:rPr>
              <w:t xml:space="preserve"> Líneas de códig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C101F0F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407DF7">
              <w:t xml:space="preserve">líneas </w:t>
            </w:r>
            <w:r>
              <w:sym w:font="Wingdings" w:char="F0E0"/>
            </w:r>
            <w:r>
              <w:t xml:space="preserve"> No hay que programar</w:t>
            </w:r>
          </w:p>
        </w:tc>
        <w:tc>
          <w:tcPr>
            <w:tcW w:w="2410" w:type="dxa"/>
          </w:tcPr>
          <w:p w14:paraId="11847F35" w14:textId="77777777" w:rsidR="00D76254" w:rsidRDefault="00177E20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C746CE">
              <w:t xml:space="preserve"> líneas</w:t>
            </w:r>
          </w:p>
        </w:tc>
        <w:tc>
          <w:tcPr>
            <w:tcW w:w="6770" w:type="dxa"/>
          </w:tcPr>
          <w:p w14:paraId="2310D85E" w14:textId="77777777" w:rsidR="00D76254" w:rsidRDefault="00CF581C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Chain nos da la facilidad de no programar el Smar</w:t>
            </w:r>
            <w:r w:rsidR="00C746CE">
              <w:t>t</w:t>
            </w:r>
            <w:r>
              <w:t xml:space="preserve"> Contract a diferencia de Monax.</w:t>
            </w:r>
          </w:p>
        </w:tc>
      </w:tr>
      <w:tr w:rsidR="00D76254" w14:paraId="59B07025" w14:textId="77777777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0B416E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4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Facilidad de imple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0D9C744" w14:textId="77777777"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E5F49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410" w:type="dxa"/>
          </w:tcPr>
          <w:p w14:paraId="2B5A365B" w14:textId="77777777" w:rsidR="00263F7C" w:rsidRDefault="00263F7C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41BCC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770" w:type="dxa"/>
          </w:tcPr>
          <w:p w14:paraId="500B39AD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hain tiene facilidad de implementación ya que si surge un error es más fácil saber cuál es el error y poder solucionarlo, en cambio Monax es muy poco intuitivo.</w:t>
            </w:r>
          </w:p>
        </w:tc>
      </w:tr>
      <w:tr w:rsidR="00D76254" w14:paraId="34B53718" w14:textId="77777777" w:rsidTr="00F5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CB3486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5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arranque</w:t>
            </w:r>
          </w:p>
        </w:tc>
        <w:tc>
          <w:tcPr>
            <w:tcW w:w="2551" w:type="dxa"/>
          </w:tcPr>
          <w:p w14:paraId="6EAAE6E6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arrancar.</w:t>
            </w:r>
          </w:p>
        </w:tc>
        <w:tc>
          <w:tcPr>
            <w:tcW w:w="2410" w:type="dxa"/>
          </w:tcPr>
          <w:p w14:paraId="2D68E6D0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da en iniciar el sistema y conectarse a los nodos.</w:t>
            </w:r>
          </w:p>
        </w:tc>
        <w:tc>
          <w:tcPr>
            <w:tcW w:w="6770" w:type="dxa"/>
          </w:tcPr>
          <w:p w14:paraId="2C6B8AB6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as tardan en iniciar el sistema y conectarse a los nodos.</w:t>
            </w:r>
          </w:p>
        </w:tc>
      </w:tr>
      <w:tr w:rsidR="00D76254" w14:paraId="2C551370" w14:textId="77777777" w:rsidTr="00F5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0F586E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6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Velocidad de funcionamiento</w:t>
            </w:r>
          </w:p>
        </w:tc>
        <w:tc>
          <w:tcPr>
            <w:tcW w:w="2551" w:type="dxa"/>
          </w:tcPr>
          <w:p w14:paraId="12C03D18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ferencia de la velocidad de arranque, la velocidad de respuestas por pantalla es mucho mayor.</w:t>
            </w:r>
          </w:p>
        </w:tc>
        <w:tc>
          <w:tcPr>
            <w:tcW w:w="2410" w:type="dxa"/>
          </w:tcPr>
          <w:p w14:paraId="73F47FFB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 respuestas por pantalla mayor a la de arranque.</w:t>
            </w:r>
          </w:p>
        </w:tc>
        <w:tc>
          <w:tcPr>
            <w:tcW w:w="6770" w:type="dxa"/>
          </w:tcPr>
          <w:p w14:paraId="05DEBE38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40B89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B7284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as tienen una velocidad de respuesta muy parecida.</w:t>
            </w:r>
          </w:p>
        </w:tc>
      </w:tr>
      <w:tr w:rsidR="00D76254" w14:paraId="44799C65" w14:textId="77777777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D76F3A" w14:textId="77777777" w:rsidR="00D76254" w:rsidRPr="0027741E" w:rsidRDefault="00D76254" w:rsidP="00D76254">
            <w:pPr>
              <w:jc w:val="left"/>
              <w:rPr>
                <w:b w:val="0"/>
              </w:rPr>
            </w:pPr>
            <w:r w:rsidRPr="0027741E">
              <w:t xml:space="preserve">Criterio </w:t>
            </w:r>
            <w:r w:rsidR="003C7430">
              <w:t>7</w:t>
            </w:r>
            <w:r w:rsidRPr="0027741E">
              <w:t>:</w:t>
            </w:r>
            <w:r w:rsidRPr="0027741E">
              <w:rPr>
                <w:b w:val="0"/>
              </w:rPr>
              <w:t xml:space="preserve"> </w:t>
            </w:r>
            <w:r>
              <w:rPr>
                <w:b w:val="0"/>
              </w:rPr>
              <w:t>Cantidad de nodos</w:t>
            </w:r>
          </w:p>
        </w:tc>
        <w:tc>
          <w:tcPr>
            <w:tcW w:w="2551" w:type="dxa"/>
          </w:tcPr>
          <w:p w14:paraId="21D2DF1C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n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C60340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odo</w:t>
            </w:r>
          </w:p>
        </w:tc>
        <w:tc>
          <w:tcPr>
            <w:tcW w:w="6770" w:type="dxa"/>
          </w:tcPr>
          <w:p w14:paraId="14776C12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ax al usar solo 1 nodo tiene un menor tiempo de implementación, en cambio en MultiChain se tienen que implementar 2 nodos. </w:t>
            </w:r>
          </w:p>
        </w:tc>
      </w:tr>
      <w:tr w:rsidR="00D76254" w14:paraId="01B448BB" w14:textId="77777777" w:rsidTr="004F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71AED4" w14:textId="77777777"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8</w:t>
            </w:r>
            <w:r>
              <w:t xml:space="preserve">: </w:t>
            </w:r>
            <w:r>
              <w:rPr>
                <w:b w:val="0"/>
              </w:rPr>
              <w:t>Caída de los n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C4CB038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veces</w:t>
            </w:r>
          </w:p>
        </w:tc>
        <w:tc>
          <w:tcPr>
            <w:tcW w:w="2410" w:type="dxa"/>
          </w:tcPr>
          <w:p w14:paraId="75110678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eces</w:t>
            </w:r>
          </w:p>
        </w:tc>
        <w:tc>
          <w:tcPr>
            <w:tcW w:w="6770" w:type="dxa"/>
          </w:tcPr>
          <w:p w14:paraId="2932174A" w14:textId="77777777" w:rsidR="00D76254" w:rsidRDefault="00D76254" w:rsidP="00263F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nodos de MultiChain se han caído 3 veces a diferencia de Monax que se han caído 4 veces. </w:t>
            </w:r>
          </w:p>
        </w:tc>
      </w:tr>
      <w:tr w:rsidR="00D76254" w14:paraId="5057E562" w14:textId="77777777" w:rsidTr="004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56CF0C" w14:textId="77777777" w:rsidR="00D76254" w:rsidRPr="00FD08B2" w:rsidRDefault="00D76254" w:rsidP="00D76254">
            <w:pPr>
              <w:jc w:val="left"/>
              <w:rPr>
                <w:b w:val="0"/>
              </w:rPr>
            </w:pPr>
            <w:r>
              <w:t xml:space="preserve">Criterio </w:t>
            </w:r>
            <w:r w:rsidR="003C7430">
              <w:t>9</w:t>
            </w:r>
            <w:r>
              <w:t xml:space="preserve">: </w:t>
            </w:r>
            <w:r>
              <w:rPr>
                <w:b w:val="0"/>
              </w:rPr>
              <w:t>Soport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9520A81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10" w:type="dxa"/>
          </w:tcPr>
          <w:p w14:paraId="4B69CD1B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70" w:type="dxa"/>
          </w:tcPr>
          <w:p w14:paraId="34EE6145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cuenta con un mejor soporte que Monax. </w:t>
            </w:r>
          </w:p>
          <w:p w14:paraId="38167373" w14:textId="77777777" w:rsidR="00D76254" w:rsidRDefault="00D76254" w:rsidP="00263F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Chain tiene un foro de preguntas y en el caso de Monax tienen un chat de preguntas, MultiChain tiene un tiempo de respuesta máximo de 1 día y te intentan solventar fallos y dudas, en cambio Monax, además de tener que hacer las preguntas en inglés, tardan en responder o no responden directamente. </w:t>
            </w:r>
          </w:p>
        </w:tc>
      </w:tr>
    </w:tbl>
    <w:p w14:paraId="5707BBF0" w14:textId="77777777"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EC1D022" w14:textId="77777777" w:rsidR="005703EB" w:rsidRDefault="00402E94" w:rsidP="00705384">
      <w:pPr>
        <w:pStyle w:val="Ttulo1"/>
      </w:pPr>
      <w:bookmarkStart w:id="39" w:name="_Toc513290115"/>
      <w:r>
        <w:lastRenderedPageBreak/>
        <w:t>8</w:t>
      </w:r>
      <w:r w:rsidR="001B528E">
        <w:t xml:space="preserve">. </w:t>
      </w:r>
      <w:r>
        <w:t>Conclusiones</w:t>
      </w:r>
      <w:bookmarkEnd w:id="39"/>
    </w:p>
    <w:p w14:paraId="4C5AA269" w14:textId="77777777" w:rsidR="00F364EE" w:rsidRDefault="00F364EE" w:rsidP="00F364EE">
      <w:r>
        <w:t>A partir de lo expuesto en apartados anteriores y tras la realización de las aplicaciones con ambas tecnologías concluimos que está tecnología es difícil de implementar si no eres experto.</w:t>
      </w:r>
    </w:p>
    <w:p w14:paraId="4C156BDD" w14:textId="1AF97492" w:rsidR="00F364EE" w:rsidRDefault="00F364EE" w:rsidP="00F364EE">
      <w:r>
        <w:t>Tras utilizar las dos plataformas y realizar la comparación, concluimos con que la plataforma MultiChain es más intuitiva, además de estar mejor documentada que Monax. También proporciona mayores facilidades en cuanto a instalación e implementación</w:t>
      </w:r>
      <w:r w:rsidR="003637C5">
        <w:t xml:space="preserve">. Como ventaja destacable de Monax es que no se necesita nada más que un nodo para la realización de la red </w:t>
      </w:r>
      <w:proofErr w:type="spellStart"/>
      <w:r w:rsidR="003637C5">
        <w:t>blockchain</w:t>
      </w:r>
      <w:proofErr w:type="spellEnd"/>
      <w:r w:rsidR="003637C5">
        <w:t>.</w:t>
      </w:r>
    </w:p>
    <w:p w14:paraId="6EF9CF37" w14:textId="25D19A00" w:rsidR="00431107" w:rsidRDefault="00431107" w:rsidP="00F364EE">
      <w:r>
        <w:t xml:space="preserve">Cabe destacar que Multichain tiene integrados los Smart </w:t>
      </w:r>
      <w:proofErr w:type="spellStart"/>
      <w:r>
        <w:t>Contracts</w:t>
      </w:r>
      <w:proofErr w:type="spellEnd"/>
      <w:r>
        <w:t xml:space="preserve"> en sus comandos por lo que para realizar una transacción sólo hay que poner un comando y el Smart </w:t>
      </w:r>
      <w:proofErr w:type="spellStart"/>
      <w:r>
        <w:t>Contract</w:t>
      </w:r>
      <w:proofErr w:type="spellEnd"/>
      <w:r>
        <w:t xml:space="preserve"> que tiene asociado ese comando, en una capa más interna, se ejecutará y se producirá la transacción.</w:t>
      </w:r>
    </w:p>
    <w:p w14:paraId="27280F61" w14:textId="11FC669E" w:rsidR="00431107" w:rsidRDefault="003637C5" w:rsidP="005703EB">
      <w:r>
        <w:t xml:space="preserve">Por último, cabe destacar que MultiChain ofrece un soporte mayor al que ofrece </w:t>
      </w:r>
      <w:proofErr w:type="spellStart"/>
      <w:r>
        <w:t>Monax</w:t>
      </w:r>
      <w:proofErr w:type="spellEnd"/>
      <w:r w:rsidR="00431107">
        <w:t>.</w:t>
      </w:r>
    </w:p>
    <w:p w14:paraId="79641084" w14:textId="303C7C72" w:rsidR="00B16EB5" w:rsidRDefault="00B16EB5" w:rsidP="005C1AF4">
      <w:pPr>
        <w:pStyle w:val="Ttulo1"/>
      </w:pPr>
      <w:bookmarkStart w:id="40" w:name="_Toc513290116"/>
      <w:r>
        <w:t>ANEXO 1: Otros Requisitos</w:t>
      </w:r>
      <w:bookmarkStart w:id="41" w:name="_GoBack"/>
      <w:bookmarkEnd w:id="40"/>
      <w:bookmarkEnd w:id="41"/>
    </w:p>
    <w:p w14:paraId="0EDA99E2" w14:textId="77777777" w:rsidR="00B16EB5" w:rsidRDefault="00B16EB5" w:rsidP="00B16EB5">
      <w:pPr>
        <w:pStyle w:val="Ttulo2"/>
      </w:pPr>
      <w:bookmarkStart w:id="42" w:name="_Toc513290117"/>
      <w:r>
        <w:t>A.1. MultiChain</w:t>
      </w:r>
      <w:bookmarkEnd w:id="42"/>
    </w:p>
    <w:p w14:paraId="734E2560" w14:textId="77777777" w:rsidR="00B16EB5" w:rsidRDefault="00B16EB5" w:rsidP="00B16EB5">
      <w:pPr>
        <w:pStyle w:val="Ttulo3"/>
      </w:pPr>
      <w:bookmarkStart w:id="43" w:name="_Toc513290118"/>
      <w:r>
        <w:t>A.1.1. Requisitos Funcionales</w:t>
      </w:r>
      <w:bookmarkEnd w:id="43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14:paraId="2C1458FD" w14:textId="77777777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FCCF82" w14:textId="77777777"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14:paraId="58B17CFA" w14:textId="77777777"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14:paraId="44A6B8F7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A6B768" w14:textId="77777777"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14:paraId="4DD6CDEC" w14:textId="77777777"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do a: Red interna</w:t>
            </w:r>
          </w:p>
        </w:tc>
      </w:tr>
      <w:tr w:rsidR="00B16EB5" w14:paraId="45ED9D2E" w14:textId="77777777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12BA97" w14:textId="77777777"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14:paraId="288D0B0C" w14:textId="77777777"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llevar a cabo una transacción entre dos nodos o más</w:t>
            </w:r>
          </w:p>
        </w:tc>
      </w:tr>
    </w:tbl>
    <w:p w14:paraId="47B3D509" w14:textId="77777777" w:rsidR="00B16EB5" w:rsidRDefault="00B16EB5" w:rsidP="00B16EB5"/>
    <w:p w14:paraId="5900A69D" w14:textId="77777777" w:rsidR="00B16EB5" w:rsidRDefault="00B16EB5" w:rsidP="00B16EB5">
      <w:pPr>
        <w:pStyle w:val="Ttulo3"/>
      </w:pPr>
      <w:bookmarkStart w:id="44" w:name="_Toc513290119"/>
      <w:r>
        <w:t>A.1.2. Requisitos NO Funcionales</w:t>
      </w:r>
      <w:bookmarkEnd w:id="44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14:paraId="189B623C" w14:textId="77777777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04C7E7" w14:textId="77777777"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14:paraId="1775ADDB" w14:textId="77777777"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14:paraId="58C9A521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1449B4" w14:textId="77777777"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14:paraId="515C30D1" w14:textId="77777777"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1.0.4 de MultiChain</w:t>
            </w:r>
          </w:p>
        </w:tc>
      </w:tr>
      <w:tr w:rsidR="00B16EB5" w14:paraId="429D8FC6" w14:textId="77777777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D0CFB5" w14:textId="77777777"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14:paraId="47BD4219" w14:textId="77777777"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80 horas.</w:t>
            </w:r>
          </w:p>
        </w:tc>
      </w:tr>
    </w:tbl>
    <w:p w14:paraId="1B8BC4C4" w14:textId="77777777" w:rsidR="00B16EB5" w:rsidRDefault="00B16EB5" w:rsidP="00B16EB5"/>
    <w:p w14:paraId="5C0851B1" w14:textId="77777777" w:rsidR="00B16EB5" w:rsidRDefault="00B16EB5" w:rsidP="00B16EB5">
      <w:pPr>
        <w:pStyle w:val="Ttulo2"/>
      </w:pPr>
      <w:bookmarkStart w:id="45" w:name="_Toc513290120"/>
      <w:r>
        <w:t>A.2 Monax</w:t>
      </w:r>
      <w:bookmarkEnd w:id="45"/>
    </w:p>
    <w:p w14:paraId="4632DFDF" w14:textId="77777777" w:rsidR="00B16EB5" w:rsidRDefault="00B16EB5" w:rsidP="00B16EB5">
      <w:pPr>
        <w:pStyle w:val="Ttulo3"/>
      </w:pPr>
      <w:bookmarkStart w:id="46" w:name="_Toc513290121"/>
      <w:r>
        <w:t>A.2.1. Requisitos Funcionales</w:t>
      </w:r>
      <w:bookmarkEnd w:id="46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14:paraId="62A1AFFE" w14:textId="77777777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C34F6C" w14:textId="77777777"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14:paraId="67CA9ACE" w14:textId="77777777"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14:paraId="436DF760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E99756" w14:textId="77777777" w:rsidR="00B16EB5" w:rsidRDefault="00B16EB5" w:rsidP="00B34AF2">
            <w:pPr>
              <w:jc w:val="center"/>
            </w:pPr>
            <w:r>
              <w:t>RF01</w:t>
            </w:r>
          </w:p>
        </w:tc>
        <w:tc>
          <w:tcPr>
            <w:tcW w:w="7648" w:type="dxa"/>
          </w:tcPr>
          <w:p w14:paraId="6F5FA5F1" w14:textId="77777777"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ación del Docker </w:t>
            </w:r>
          </w:p>
        </w:tc>
      </w:tr>
      <w:tr w:rsidR="00B16EB5" w14:paraId="4131F826" w14:textId="77777777" w:rsidTr="00B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B7FC35" w14:textId="77777777" w:rsidR="00B16EB5" w:rsidRDefault="00B16EB5" w:rsidP="00B34AF2">
            <w:pPr>
              <w:jc w:val="center"/>
            </w:pPr>
            <w:r>
              <w:t>RF02</w:t>
            </w:r>
          </w:p>
        </w:tc>
        <w:tc>
          <w:tcPr>
            <w:tcW w:w="7648" w:type="dxa"/>
          </w:tcPr>
          <w:p w14:paraId="69537164" w14:textId="77777777"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ctado a: NAT</w:t>
            </w:r>
          </w:p>
        </w:tc>
      </w:tr>
      <w:tr w:rsidR="00B16EB5" w14:paraId="7188FC36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099615" w14:textId="77777777" w:rsidR="00B16EB5" w:rsidRDefault="00B16EB5" w:rsidP="00B34AF2">
            <w:pPr>
              <w:jc w:val="center"/>
            </w:pPr>
            <w:r>
              <w:t>RF03</w:t>
            </w:r>
          </w:p>
        </w:tc>
        <w:tc>
          <w:tcPr>
            <w:tcW w:w="7648" w:type="dxa"/>
          </w:tcPr>
          <w:p w14:paraId="4BCF7A05" w14:textId="77777777"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poder llevar a cabo una transacción en un solo nodo</w:t>
            </w:r>
          </w:p>
        </w:tc>
      </w:tr>
    </w:tbl>
    <w:p w14:paraId="2F40A120" w14:textId="77777777" w:rsidR="00B16EB5" w:rsidRPr="00B16EB5" w:rsidRDefault="00B16EB5" w:rsidP="00B16EB5"/>
    <w:p w14:paraId="5D7205B1" w14:textId="77777777" w:rsidR="00B16EB5" w:rsidRDefault="00B16EB5" w:rsidP="00B16EB5">
      <w:pPr>
        <w:pStyle w:val="Ttulo3"/>
      </w:pPr>
      <w:bookmarkStart w:id="47" w:name="_Toc513290122"/>
      <w:r>
        <w:t>A.2.2. Requisitos NO Funcionales</w:t>
      </w:r>
      <w:bookmarkEnd w:id="47"/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B16EB5" w:rsidRPr="00BB6106" w14:paraId="5DF19223" w14:textId="77777777" w:rsidTr="00B3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51328F" w14:textId="77777777" w:rsidR="00B16EB5" w:rsidRPr="00BB6106" w:rsidRDefault="00B16EB5" w:rsidP="00B34AF2">
            <w:pPr>
              <w:jc w:val="center"/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648" w:type="dxa"/>
          </w:tcPr>
          <w:p w14:paraId="180DA14C" w14:textId="77777777" w:rsidR="00B16EB5" w:rsidRPr="00BB6106" w:rsidRDefault="00B16EB5" w:rsidP="00B34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B16EB5" w14:paraId="27F82AC2" w14:textId="77777777" w:rsidTr="00B3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802507" w14:textId="77777777" w:rsidR="00B16EB5" w:rsidRDefault="00B16EB5" w:rsidP="00B34AF2">
            <w:pPr>
              <w:jc w:val="center"/>
            </w:pPr>
            <w:r>
              <w:t>R01</w:t>
            </w:r>
          </w:p>
        </w:tc>
        <w:tc>
          <w:tcPr>
            <w:tcW w:w="7648" w:type="dxa"/>
          </w:tcPr>
          <w:p w14:paraId="2A194EFE" w14:textId="77777777" w:rsidR="00B16EB5" w:rsidRDefault="00B16EB5" w:rsidP="00B3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rá la versión 0.16.0 de Monax</w:t>
            </w:r>
          </w:p>
        </w:tc>
      </w:tr>
      <w:tr w:rsidR="00B16EB5" w14:paraId="180EDA62" w14:textId="77777777" w:rsidTr="00B34A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8D2F10" w14:textId="77777777" w:rsidR="00B16EB5" w:rsidRDefault="00B16EB5" w:rsidP="00B34AF2">
            <w:pPr>
              <w:jc w:val="center"/>
            </w:pPr>
            <w:r>
              <w:t>R02</w:t>
            </w:r>
          </w:p>
        </w:tc>
        <w:tc>
          <w:tcPr>
            <w:tcW w:w="7648" w:type="dxa"/>
          </w:tcPr>
          <w:p w14:paraId="215369CE" w14:textId="77777777" w:rsidR="00B16EB5" w:rsidRDefault="00B16EB5" w:rsidP="00B3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mplementación de la BlockChain y el desarrollo de la transacción han de llevarse a cabo en un tiempo inferior a 120 horas.</w:t>
            </w:r>
          </w:p>
        </w:tc>
      </w:tr>
    </w:tbl>
    <w:p w14:paraId="0CDC8D37" w14:textId="77777777" w:rsidR="00B16EB5" w:rsidRPr="00B16EB5" w:rsidRDefault="00B16EB5" w:rsidP="00B16EB5"/>
    <w:sectPr w:rsidR="00B16EB5" w:rsidRPr="00B16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94C6" w14:textId="77777777" w:rsidR="0077033C" w:rsidRDefault="0077033C" w:rsidP="005703EB">
      <w:pPr>
        <w:spacing w:after="0" w:line="240" w:lineRule="auto"/>
      </w:pPr>
      <w:r>
        <w:separator/>
      </w:r>
    </w:p>
  </w:endnote>
  <w:endnote w:type="continuationSeparator" w:id="0">
    <w:p w14:paraId="14DFD21A" w14:textId="77777777" w:rsidR="0077033C" w:rsidRDefault="0077033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14:paraId="1B0EC078" w14:textId="77777777" w:rsidR="00F364EE" w:rsidRDefault="00F36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FFA8866" w14:textId="77777777" w:rsidR="00F364EE" w:rsidRDefault="00F36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FFBF2" w14:textId="77777777" w:rsidR="0077033C" w:rsidRDefault="0077033C" w:rsidP="005703EB">
      <w:pPr>
        <w:spacing w:after="0" w:line="240" w:lineRule="auto"/>
      </w:pPr>
      <w:r>
        <w:separator/>
      </w:r>
    </w:p>
  </w:footnote>
  <w:footnote w:type="continuationSeparator" w:id="0">
    <w:p w14:paraId="0E351C55" w14:textId="77777777" w:rsidR="0077033C" w:rsidRDefault="0077033C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354299"/>
    <w:multiLevelType w:val="hybridMultilevel"/>
    <w:tmpl w:val="61A6B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9B6961"/>
    <w:multiLevelType w:val="hybridMultilevel"/>
    <w:tmpl w:val="18D28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49CA"/>
    <w:rsid w:val="00032358"/>
    <w:rsid w:val="000425BA"/>
    <w:rsid w:val="000434BC"/>
    <w:rsid w:val="00045D8A"/>
    <w:rsid w:val="000545F2"/>
    <w:rsid w:val="0005518C"/>
    <w:rsid w:val="00056266"/>
    <w:rsid w:val="00075DC6"/>
    <w:rsid w:val="000811F9"/>
    <w:rsid w:val="0008653D"/>
    <w:rsid w:val="00096B3A"/>
    <w:rsid w:val="000A14DD"/>
    <w:rsid w:val="000A1B0D"/>
    <w:rsid w:val="000C35F7"/>
    <w:rsid w:val="000D27BE"/>
    <w:rsid w:val="000D2C18"/>
    <w:rsid w:val="000D3FBC"/>
    <w:rsid w:val="000D661F"/>
    <w:rsid w:val="000D7768"/>
    <w:rsid w:val="000E6265"/>
    <w:rsid w:val="00124053"/>
    <w:rsid w:val="00127116"/>
    <w:rsid w:val="0013253C"/>
    <w:rsid w:val="00137B58"/>
    <w:rsid w:val="00143D03"/>
    <w:rsid w:val="00150836"/>
    <w:rsid w:val="00150D32"/>
    <w:rsid w:val="00153F76"/>
    <w:rsid w:val="00155957"/>
    <w:rsid w:val="00161810"/>
    <w:rsid w:val="00176F9F"/>
    <w:rsid w:val="00177E20"/>
    <w:rsid w:val="00186679"/>
    <w:rsid w:val="00192B10"/>
    <w:rsid w:val="001A3423"/>
    <w:rsid w:val="001A45FA"/>
    <w:rsid w:val="001A5AF1"/>
    <w:rsid w:val="001B3745"/>
    <w:rsid w:val="001B528E"/>
    <w:rsid w:val="001D3FFE"/>
    <w:rsid w:val="001D450C"/>
    <w:rsid w:val="001E0A8C"/>
    <w:rsid w:val="001F2298"/>
    <w:rsid w:val="001F2456"/>
    <w:rsid w:val="001F6F6A"/>
    <w:rsid w:val="00201D14"/>
    <w:rsid w:val="002029AD"/>
    <w:rsid w:val="0020303F"/>
    <w:rsid w:val="00210F25"/>
    <w:rsid w:val="002238FC"/>
    <w:rsid w:val="002310AF"/>
    <w:rsid w:val="00233796"/>
    <w:rsid w:val="0023499A"/>
    <w:rsid w:val="0023748A"/>
    <w:rsid w:val="00241AF9"/>
    <w:rsid w:val="00251D24"/>
    <w:rsid w:val="0025765D"/>
    <w:rsid w:val="00263F7C"/>
    <w:rsid w:val="002655CB"/>
    <w:rsid w:val="002676E2"/>
    <w:rsid w:val="00267AA9"/>
    <w:rsid w:val="0027741E"/>
    <w:rsid w:val="0028383A"/>
    <w:rsid w:val="00293DD7"/>
    <w:rsid w:val="002A412D"/>
    <w:rsid w:val="002A7E35"/>
    <w:rsid w:val="002C1476"/>
    <w:rsid w:val="002C1D92"/>
    <w:rsid w:val="002C393A"/>
    <w:rsid w:val="002C4FFB"/>
    <w:rsid w:val="002C6DAD"/>
    <w:rsid w:val="002C74B3"/>
    <w:rsid w:val="002D0D11"/>
    <w:rsid w:val="002D5960"/>
    <w:rsid w:val="002D6287"/>
    <w:rsid w:val="002E05DF"/>
    <w:rsid w:val="002E3AF2"/>
    <w:rsid w:val="002F01DF"/>
    <w:rsid w:val="002F1756"/>
    <w:rsid w:val="00310DD8"/>
    <w:rsid w:val="00316503"/>
    <w:rsid w:val="00317009"/>
    <w:rsid w:val="00317B4B"/>
    <w:rsid w:val="00322B38"/>
    <w:rsid w:val="00331C63"/>
    <w:rsid w:val="0033288A"/>
    <w:rsid w:val="0033496A"/>
    <w:rsid w:val="00340E6C"/>
    <w:rsid w:val="00347FAC"/>
    <w:rsid w:val="00351003"/>
    <w:rsid w:val="00352FE8"/>
    <w:rsid w:val="003620FE"/>
    <w:rsid w:val="003637C5"/>
    <w:rsid w:val="003727FC"/>
    <w:rsid w:val="00391D60"/>
    <w:rsid w:val="00392441"/>
    <w:rsid w:val="00393AF8"/>
    <w:rsid w:val="003949B2"/>
    <w:rsid w:val="00394AF8"/>
    <w:rsid w:val="003B1F89"/>
    <w:rsid w:val="003B2606"/>
    <w:rsid w:val="003B337A"/>
    <w:rsid w:val="003B6427"/>
    <w:rsid w:val="003B7BCE"/>
    <w:rsid w:val="003C5E3A"/>
    <w:rsid w:val="003C7430"/>
    <w:rsid w:val="003D7ECA"/>
    <w:rsid w:val="003E4027"/>
    <w:rsid w:val="003E6AD2"/>
    <w:rsid w:val="003E7964"/>
    <w:rsid w:val="003E7F43"/>
    <w:rsid w:val="003F2304"/>
    <w:rsid w:val="003F2FB8"/>
    <w:rsid w:val="003F4358"/>
    <w:rsid w:val="00400AD4"/>
    <w:rsid w:val="00402E94"/>
    <w:rsid w:val="00405631"/>
    <w:rsid w:val="00406EB9"/>
    <w:rsid w:val="004075F4"/>
    <w:rsid w:val="00407DF7"/>
    <w:rsid w:val="00411EB5"/>
    <w:rsid w:val="00425A74"/>
    <w:rsid w:val="00431107"/>
    <w:rsid w:val="00433EB5"/>
    <w:rsid w:val="00442929"/>
    <w:rsid w:val="00447EA5"/>
    <w:rsid w:val="00452926"/>
    <w:rsid w:val="00462285"/>
    <w:rsid w:val="00463D5D"/>
    <w:rsid w:val="004654C1"/>
    <w:rsid w:val="004679C0"/>
    <w:rsid w:val="00467AD8"/>
    <w:rsid w:val="00475096"/>
    <w:rsid w:val="00480620"/>
    <w:rsid w:val="004817B7"/>
    <w:rsid w:val="00490DBA"/>
    <w:rsid w:val="00493E71"/>
    <w:rsid w:val="00496813"/>
    <w:rsid w:val="004A7C13"/>
    <w:rsid w:val="004D750C"/>
    <w:rsid w:val="004E17E4"/>
    <w:rsid w:val="004F2DD5"/>
    <w:rsid w:val="004F6783"/>
    <w:rsid w:val="004F6CFC"/>
    <w:rsid w:val="00512DED"/>
    <w:rsid w:val="00521DF8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05A3"/>
    <w:rsid w:val="00576ECB"/>
    <w:rsid w:val="00577113"/>
    <w:rsid w:val="00586A84"/>
    <w:rsid w:val="00595E40"/>
    <w:rsid w:val="005A39F2"/>
    <w:rsid w:val="005B0149"/>
    <w:rsid w:val="005B7E8E"/>
    <w:rsid w:val="005C05BD"/>
    <w:rsid w:val="005C1020"/>
    <w:rsid w:val="005C1793"/>
    <w:rsid w:val="005C1AF4"/>
    <w:rsid w:val="005C328B"/>
    <w:rsid w:val="005C56E1"/>
    <w:rsid w:val="005D0EB1"/>
    <w:rsid w:val="005E60DA"/>
    <w:rsid w:val="005F1FCC"/>
    <w:rsid w:val="005F2F2A"/>
    <w:rsid w:val="00605B2D"/>
    <w:rsid w:val="00605BA2"/>
    <w:rsid w:val="006275F7"/>
    <w:rsid w:val="0064398C"/>
    <w:rsid w:val="0064479B"/>
    <w:rsid w:val="006548E9"/>
    <w:rsid w:val="00656F7E"/>
    <w:rsid w:val="00680A70"/>
    <w:rsid w:val="00683B24"/>
    <w:rsid w:val="0069318A"/>
    <w:rsid w:val="006A6BA0"/>
    <w:rsid w:val="006A7EA3"/>
    <w:rsid w:val="006B2110"/>
    <w:rsid w:val="006B333D"/>
    <w:rsid w:val="006B6F61"/>
    <w:rsid w:val="006C00F1"/>
    <w:rsid w:val="006C08D2"/>
    <w:rsid w:val="006C394F"/>
    <w:rsid w:val="006C409F"/>
    <w:rsid w:val="006D062B"/>
    <w:rsid w:val="006D1055"/>
    <w:rsid w:val="006E0B8F"/>
    <w:rsid w:val="006E159A"/>
    <w:rsid w:val="006E6D1A"/>
    <w:rsid w:val="006E70BE"/>
    <w:rsid w:val="006F0B3A"/>
    <w:rsid w:val="006F2258"/>
    <w:rsid w:val="006F2B11"/>
    <w:rsid w:val="006F3206"/>
    <w:rsid w:val="00705384"/>
    <w:rsid w:val="007063A9"/>
    <w:rsid w:val="007248E4"/>
    <w:rsid w:val="00725AAF"/>
    <w:rsid w:val="00754515"/>
    <w:rsid w:val="00755581"/>
    <w:rsid w:val="00756AFA"/>
    <w:rsid w:val="00764A7C"/>
    <w:rsid w:val="00766203"/>
    <w:rsid w:val="0077033C"/>
    <w:rsid w:val="00770917"/>
    <w:rsid w:val="007714EB"/>
    <w:rsid w:val="007833ED"/>
    <w:rsid w:val="00785CF7"/>
    <w:rsid w:val="00786B73"/>
    <w:rsid w:val="007928AD"/>
    <w:rsid w:val="007A0215"/>
    <w:rsid w:val="007A6653"/>
    <w:rsid w:val="007A76C4"/>
    <w:rsid w:val="007B088C"/>
    <w:rsid w:val="007B0D43"/>
    <w:rsid w:val="007B190D"/>
    <w:rsid w:val="007B54CD"/>
    <w:rsid w:val="007D786E"/>
    <w:rsid w:val="007D78A8"/>
    <w:rsid w:val="007F0B59"/>
    <w:rsid w:val="007F7FB7"/>
    <w:rsid w:val="0080191B"/>
    <w:rsid w:val="00813B2A"/>
    <w:rsid w:val="008363CA"/>
    <w:rsid w:val="008377CE"/>
    <w:rsid w:val="008479B2"/>
    <w:rsid w:val="00847B81"/>
    <w:rsid w:val="00867D4F"/>
    <w:rsid w:val="00874BA3"/>
    <w:rsid w:val="008763D0"/>
    <w:rsid w:val="00893B82"/>
    <w:rsid w:val="00897716"/>
    <w:rsid w:val="008A158A"/>
    <w:rsid w:val="008D0BF8"/>
    <w:rsid w:val="008D2657"/>
    <w:rsid w:val="008E1B08"/>
    <w:rsid w:val="008E1E31"/>
    <w:rsid w:val="008F2318"/>
    <w:rsid w:val="008F39CA"/>
    <w:rsid w:val="008F5F1E"/>
    <w:rsid w:val="00911976"/>
    <w:rsid w:val="009130F0"/>
    <w:rsid w:val="00915220"/>
    <w:rsid w:val="00915B89"/>
    <w:rsid w:val="009250B4"/>
    <w:rsid w:val="00926D88"/>
    <w:rsid w:val="009332DD"/>
    <w:rsid w:val="00934D83"/>
    <w:rsid w:val="0093657D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0130"/>
    <w:rsid w:val="009A2D8F"/>
    <w:rsid w:val="009A477B"/>
    <w:rsid w:val="009A48A5"/>
    <w:rsid w:val="009B2BED"/>
    <w:rsid w:val="009F32AD"/>
    <w:rsid w:val="00A171A8"/>
    <w:rsid w:val="00A3181A"/>
    <w:rsid w:val="00A33524"/>
    <w:rsid w:val="00A515F8"/>
    <w:rsid w:val="00A5388A"/>
    <w:rsid w:val="00A571FC"/>
    <w:rsid w:val="00A61379"/>
    <w:rsid w:val="00A675C6"/>
    <w:rsid w:val="00A77179"/>
    <w:rsid w:val="00A83DE1"/>
    <w:rsid w:val="00A84268"/>
    <w:rsid w:val="00A84965"/>
    <w:rsid w:val="00A85CB9"/>
    <w:rsid w:val="00A9468E"/>
    <w:rsid w:val="00A94BAD"/>
    <w:rsid w:val="00A954B2"/>
    <w:rsid w:val="00AA508C"/>
    <w:rsid w:val="00AB186A"/>
    <w:rsid w:val="00AB3FEA"/>
    <w:rsid w:val="00AB57CE"/>
    <w:rsid w:val="00AB7DBE"/>
    <w:rsid w:val="00AC3B26"/>
    <w:rsid w:val="00AC4981"/>
    <w:rsid w:val="00AC4AD1"/>
    <w:rsid w:val="00AC73E2"/>
    <w:rsid w:val="00AD7031"/>
    <w:rsid w:val="00AE2106"/>
    <w:rsid w:val="00AE7FAD"/>
    <w:rsid w:val="00AF0C95"/>
    <w:rsid w:val="00AF28D0"/>
    <w:rsid w:val="00AF334E"/>
    <w:rsid w:val="00B01D95"/>
    <w:rsid w:val="00B139C7"/>
    <w:rsid w:val="00B14A99"/>
    <w:rsid w:val="00B1551B"/>
    <w:rsid w:val="00B16EB5"/>
    <w:rsid w:val="00B3133A"/>
    <w:rsid w:val="00B34AF2"/>
    <w:rsid w:val="00B3770A"/>
    <w:rsid w:val="00B61C38"/>
    <w:rsid w:val="00B71616"/>
    <w:rsid w:val="00B72358"/>
    <w:rsid w:val="00B8747E"/>
    <w:rsid w:val="00BB065F"/>
    <w:rsid w:val="00BB1E72"/>
    <w:rsid w:val="00BB46B6"/>
    <w:rsid w:val="00BB6106"/>
    <w:rsid w:val="00BC22D5"/>
    <w:rsid w:val="00BC313A"/>
    <w:rsid w:val="00BC3AAF"/>
    <w:rsid w:val="00BC4F9E"/>
    <w:rsid w:val="00BD264A"/>
    <w:rsid w:val="00BD42AF"/>
    <w:rsid w:val="00BD4BC0"/>
    <w:rsid w:val="00BE2BB6"/>
    <w:rsid w:val="00BF0C76"/>
    <w:rsid w:val="00BF28F8"/>
    <w:rsid w:val="00C066C7"/>
    <w:rsid w:val="00C116D1"/>
    <w:rsid w:val="00C11C91"/>
    <w:rsid w:val="00C21B00"/>
    <w:rsid w:val="00C237AF"/>
    <w:rsid w:val="00C2508B"/>
    <w:rsid w:val="00C26FC8"/>
    <w:rsid w:val="00C357BB"/>
    <w:rsid w:val="00C4797C"/>
    <w:rsid w:val="00C47C60"/>
    <w:rsid w:val="00C50AA5"/>
    <w:rsid w:val="00C61B83"/>
    <w:rsid w:val="00C66D38"/>
    <w:rsid w:val="00C67BFB"/>
    <w:rsid w:val="00C746CE"/>
    <w:rsid w:val="00C8301A"/>
    <w:rsid w:val="00CA77B8"/>
    <w:rsid w:val="00CB7B13"/>
    <w:rsid w:val="00CF03FF"/>
    <w:rsid w:val="00CF179F"/>
    <w:rsid w:val="00CF4213"/>
    <w:rsid w:val="00CF570B"/>
    <w:rsid w:val="00CF581C"/>
    <w:rsid w:val="00D00D88"/>
    <w:rsid w:val="00D01257"/>
    <w:rsid w:val="00D1174F"/>
    <w:rsid w:val="00D16572"/>
    <w:rsid w:val="00D22DCF"/>
    <w:rsid w:val="00D269C2"/>
    <w:rsid w:val="00D30CE5"/>
    <w:rsid w:val="00D47370"/>
    <w:rsid w:val="00D478AF"/>
    <w:rsid w:val="00D5770E"/>
    <w:rsid w:val="00D6490A"/>
    <w:rsid w:val="00D7112D"/>
    <w:rsid w:val="00D76254"/>
    <w:rsid w:val="00D7772F"/>
    <w:rsid w:val="00D84ED5"/>
    <w:rsid w:val="00D90898"/>
    <w:rsid w:val="00DA2DDC"/>
    <w:rsid w:val="00DA6CB1"/>
    <w:rsid w:val="00DC2F61"/>
    <w:rsid w:val="00DC4A2A"/>
    <w:rsid w:val="00DC6D50"/>
    <w:rsid w:val="00DD4DF1"/>
    <w:rsid w:val="00DE4D83"/>
    <w:rsid w:val="00DE68B0"/>
    <w:rsid w:val="00DE71DE"/>
    <w:rsid w:val="00DF572A"/>
    <w:rsid w:val="00DF6744"/>
    <w:rsid w:val="00E00CFD"/>
    <w:rsid w:val="00E102E5"/>
    <w:rsid w:val="00E143AA"/>
    <w:rsid w:val="00E143DA"/>
    <w:rsid w:val="00E232C1"/>
    <w:rsid w:val="00E30CCE"/>
    <w:rsid w:val="00E3469F"/>
    <w:rsid w:val="00E377F0"/>
    <w:rsid w:val="00E4140E"/>
    <w:rsid w:val="00E467C2"/>
    <w:rsid w:val="00E52271"/>
    <w:rsid w:val="00E574AB"/>
    <w:rsid w:val="00E633F0"/>
    <w:rsid w:val="00E63D8D"/>
    <w:rsid w:val="00E63FDF"/>
    <w:rsid w:val="00E86475"/>
    <w:rsid w:val="00E9081A"/>
    <w:rsid w:val="00E90878"/>
    <w:rsid w:val="00E91C3F"/>
    <w:rsid w:val="00EB29FF"/>
    <w:rsid w:val="00EB63B8"/>
    <w:rsid w:val="00EB7ACF"/>
    <w:rsid w:val="00EC3116"/>
    <w:rsid w:val="00EC6668"/>
    <w:rsid w:val="00ED22B3"/>
    <w:rsid w:val="00ED7F5B"/>
    <w:rsid w:val="00EE297D"/>
    <w:rsid w:val="00EE343D"/>
    <w:rsid w:val="00EE5B98"/>
    <w:rsid w:val="00EE5DAB"/>
    <w:rsid w:val="00EF09BA"/>
    <w:rsid w:val="00EF4B06"/>
    <w:rsid w:val="00EF6B1B"/>
    <w:rsid w:val="00F10BA1"/>
    <w:rsid w:val="00F21CBA"/>
    <w:rsid w:val="00F34208"/>
    <w:rsid w:val="00F364EE"/>
    <w:rsid w:val="00F4685B"/>
    <w:rsid w:val="00F50166"/>
    <w:rsid w:val="00F71A18"/>
    <w:rsid w:val="00F863BE"/>
    <w:rsid w:val="00FA0B61"/>
    <w:rsid w:val="00FA3F73"/>
    <w:rsid w:val="00FA57C6"/>
    <w:rsid w:val="00FB1256"/>
    <w:rsid w:val="00FC3684"/>
    <w:rsid w:val="00FC44C8"/>
    <w:rsid w:val="00FC5BB8"/>
    <w:rsid w:val="00FC7A85"/>
    <w:rsid w:val="00FC7BB5"/>
    <w:rsid w:val="00FD08B2"/>
    <w:rsid w:val="00FD5BDE"/>
    <w:rsid w:val="00FE2368"/>
    <w:rsid w:val="00FE782E"/>
    <w:rsid w:val="00FF2E0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3927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337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77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3423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DF674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44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app.ganttpro.com/%23!/app/hom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github.com/alex7dm/DTE_T1_OpenSourceBlockcha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docker.co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7990B0DD34E77898BA30EA463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FEEE-A2B7-4AC4-BF0E-68980A4C2C7A}"/>
      </w:docPartPr>
      <w:docPartBody>
        <w:p w:rsidR="00081978" w:rsidRDefault="00236566" w:rsidP="00236566">
          <w:pPr>
            <w:pStyle w:val="BB87990B0DD34E77898BA30EA463BAB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019A8976B1F4608A98538929513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E546-1299-43EB-B200-BD0FD6B71A17}"/>
      </w:docPartPr>
      <w:docPartBody>
        <w:p w:rsidR="00081978" w:rsidRDefault="00236566" w:rsidP="00236566">
          <w:pPr>
            <w:pStyle w:val="6019A8976B1F4608A98538929513559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66"/>
    <w:rsid w:val="00081978"/>
    <w:rsid w:val="00236566"/>
    <w:rsid w:val="00D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87990B0DD34E77898BA30EA463BAB5">
    <w:name w:val="BB87990B0DD34E77898BA30EA463BAB5"/>
    <w:rsid w:val="00236566"/>
  </w:style>
  <w:style w:type="paragraph" w:customStyle="1" w:styleId="6019A8976B1F4608A985389295135599">
    <w:name w:val="6019A8976B1F4608A985389295135599"/>
    <w:rsid w:val="00236566"/>
  </w:style>
  <w:style w:type="paragraph" w:customStyle="1" w:styleId="813849BD20534BD0AC641870CF1B184E">
    <w:name w:val="813849BD20534BD0AC641870CF1B184E"/>
    <w:rsid w:val="00236566"/>
  </w:style>
  <w:style w:type="paragraph" w:customStyle="1" w:styleId="2AEDB8F2EFCD4A1D8D6F20BD12287646">
    <w:name w:val="2AEDB8F2EFCD4A1D8D6F20BD12287646"/>
    <w:rsid w:val="00236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BA333-2914-43E2-9015-B0E845E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 SOURCE BLOCKCHAIN</vt:lpstr>
    </vt:vector>
  </TitlesOfParts>
  <Company>GRUPO T1</Company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BLOCKCHAIN</dc:title>
  <dc:subject>Desarrollo de Tecnologías Emergentes – TG3</dc:subject>
  <dc:creator>Hilera González José Ramón</dc:creator>
  <cp:keywords/>
  <dc:description/>
  <cp:lastModifiedBy>Alejandro Díaz Moreno</cp:lastModifiedBy>
  <cp:revision>11</cp:revision>
  <cp:lastPrinted>2018-05-06T18:47:00Z</cp:lastPrinted>
  <dcterms:created xsi:type="dcterms:W3CDTF">2018-05-05T15:56:00Z</dcterms:created>
  <dcterms:modified xsi:type="dcterms:W3CDTF">2018-05-06T18:47:00Z</dcterms:modified>
</cp:coreProperties>
</file>